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06" w:rsidRDefault="00646C06" w:rsidP="00646C06">
      <w:pPr>
        <w:jc w:val="center"/>
        <w:rPr>
          <w:sz w:val="28"/>
          <w:szCs w:val="28"/>
        </w:rPr>
      </w:pPr>
      <w:r w:rsidRPr="00646C06">
        <w:rPr>
          <w:sz w:val="28"/>
          <w:szCs w:val="28"/>
        </w:rPr>
        <w:t xml:space="preserve">Муниципальное автономное общеобразовательное учреждение </w:t>
      </w:r>
    </w:p>
    <w:p w:rsidR="00233908" w:rsidRPr="00646C06" w:rsidRDefault="00646C06" w:rsidP="00646C06">
      <w:pPr>
        <w:jc w:val="center"/>
        <w:rPr>
          <w:b/>
          <w:sz w:val="28"/>
          <w:szCs w:val="28"/>
        </w:rPr>
      </w:pPr>
      <w:r w:rsidRPr="00646C06">
        <w:rPr>
          <w:sz w:val="28"/>
          <w:szCs w:val="28"/>
        </w:rPr>
        <w:t>«Средняя общеобразовательная школа № 15»</w:t>
      </w:r>
    </w:p>
    <w:p w:rsidR="00233908" w:rsidRDefault="00233908" w:rsidP="00233908">
      <w:pPr>
        <w:ind w:left="4956" w:firstLine="708"/>
        <w:rPr>
          <w:b/>
          <w:sz w:val="20"/>
          <w:szCs w:val="20"/>
        </w:rPr>
      </w:pPr>
    </w:p>
    <w:p w:rsidR="00646C06" w:rsidRDefault="00646C06" w:rsidP="00646C06">
      <w:pPr>
        <w:ind w:left="4248" w:firstLine="708"/>
        <w:rPr>
          <w:b/>
          <w:sz w:val="28"/>
          <w:szCs w:val="28"/>
        </w:rPr>
      </w:pPr>
    </w:p>
    <w:p w:rsidR="00646C06" w:rsidRDefault="00646C06" w:rsidP="00646C06">
      <w:pPr>
        <w:ind w:left="4248" w:firstLine="708"/>
        <w:rPr>
          <w:b/>
          <w:sz w:val="28"/>
          <w:szCs w:val="28"/>
        </w:rPr>
      </w:pPr>
    </w:p>
    <w:p w:rsidR="00646C06" w:rsidRDefault="00646C06" w:rsidP="00646C06">
      <w:pPr>
        <w:ind w:left="4248" w:firstLine="708"/>
        <w:rPr>
          <w:b/>
          <w:sz w:val="28"/>
          <w:szCs w:val="28"/>
        </w:rPr>
      </w:pPr>
    </w:p>
    <w:p w:rsidR="00646C06" w:rsidRDefault="00646C06" w:rsidP="00646C06">
      <w:pPr>
        <w:ind w:left="4248" w:firstLine="708"/>
        <w:rPr>
          <w:b/>
          <w:sz w:val="28"/>
          <w:szCs w:val="28"/>
        </w:rPr>
      </w:pPr>
    </w:p>
    <w:p w:rsidR="00646C06" w:rsidRDefault="00646C06" w:rsidP="00646C06">
      <w:pPr>
        <w:ind w:left="4248" w:firstLine="708"/>
        <w:rPr>
          <w:b/>
          <w:sz w:val="28"/>
          <w:szCs w:val="28"/>
        </w:rPr>
      </w:pPr>
    </w:p>
    <w:p w:rsidR="00233908" w:rsidRPr="00646C06" w:rsidRDefault="00233908" w:rsidP="00646C06">
      <w:pPr>
        <w:ind w:left="4248" w:firstLine="708"/>
        <w:rPr>
          <w:b/>
          <w:sz w:val="28"/>
          <w:szCs w:val="28"/>
        </w:rPr>
      </w:pPr>
      <w:r w:rsidRPr="00646C06">
        <w:rPr>
          <w:b/>
          <w:sz w:val="28"/>
          <w:szCs w:val="28"/>
        </w:rPr>
        <w:t>УТВЕРЖДАЮ</w:t>
      </w:r>
    </w:p>
    <w:p w:rsidR="00233908" w:rsidRPr="00646C06" w:rsidRDefault="00233908" w:rsidP="00646C06">
      <w:pPr>
        <w:ind w:left="4956"/>
        <w:rPr>
          <w:sz w:val="28"/>
          <w:szCs w:val="28"/>
        </w:rPr>
      </w:pPr>
      <w:r w:rsidRPr="00646C06">
        <w:rPr>
          <w:sz w:val="28"/>
          <w:szCs w:val="28"/>
        </w:rPr>
        <w:t xml:space="preserve">Директор </w:t>
      </w:r>
      <w:r w:rsidR="00646C06">
        <w:rPr>
          <w:sz w:val="28"/>
          <w:szCs w:val="28"/>
        </w:rPr>
        <w:t>______________  /</w:t>
      </w:r>
      <w:r w:rsidRPr="00646C06">
        <w:rPr>
          <w:sz w:val="28"/>
          <w:szCs w:val="28"/>
        </w:rPr>
        <w:t>С.В.Комарова</w:t>
      </w:r>
      <w:r w:rsidR="00646C06">
        <w:rPr>
          <w:sz w:val="28"/>
          <w:szCs w:val="28"/>
        </w:rPr>
        <w:t>/</w:t>
      </w:r>
    </w:p>
    <w:p w:rsidR="00646C06" w:rsidRDefault="00233908" w:rsidP="00233908">
      <w:pPr>
        <w:rPr>
          <w:sz w:val="28"/>
          <w:szCs w:val="28"/>
        </w:rPr>
      </w:pPr>
      <w:r w:rsidRPr="00646C06">
        <w:rPr>
          <w:sz w:val="28"/>
          <w:szCs w:val="28"/>
        </w:rPr>
        <w:t xml:space="preserve">                                                                                  </w:t>
      </w:r>
    </w:p>
    <w:p w:rsidR="00646C06" w:rsidRDefault="00646C06" w:rsidP="00233908">
      <w:pPr>
        <w:rPr>
          <w:sz w:val="28"/>
          <w:szCs w:val="28"/>
        </w:rPr>
      </w:pPr>
    </w:p>
    <w:p w:rsidR="00646C06" w:rsidRDefault="00646C06" w:rsidP="00233908">
      <w:pPr>
        <w:rPr>
          <w:sz w:val="28"/>
          <w:szCs w:val="28"/>
        </w:rPr>
      </w:pPr>
    </w:p>
    <w:p w:rsidR="00646C06" w:rsidRDefault="00646C06" w:rsidP="00233908">
      <w:pPr>
        <w:rPr>
          <w:sz w:val="28"/>
          <w:szCs w:val="28"/>
        </w:rPr>
      </w:pPr>
    </w:p>
    <w:p w:rsidR="00646C06" w:rsidRDefault="00646C06" w:rsidP="00233908">
      <w:pPr>
        <w:rPr>
          <w:sz w:val="28"/>
          <w:szCs w:val="28"/>
        </w:rPr>
      </w:pPr>
    </w:p>
    <w:p w:rsidR="00646C06" w:rsidRDefault="00646C06" w:rsidP="00233908">
      <w:pPr>
        <w:rPr>
          <w:sz w:val="28"/>
          <w:szCs w:val="28"/>
        </w:rPr>
      </w:pPr>
    </w:p>
    <w:p w:rsidR="00646C06" w:rsidRDefault="00646C06" w:rsidP="00233908">
      <w:pPr>
        <w:rPr>
          <w:sz w:val="28"/>
          <w:szCs w:val="28"/>
        </w:rPr>
      </w:pPr>
    </w:p>
    <w:p w:rsidR="00646C06" w:rsidRDefault="00646C06" w:rsidP="00233908">
      <w:pPr>
        <w:rPr>
          <w:sz w:val="28"/>
          <w:szCs w:val="28"/>
        </w:rPr>
      </w:pPr>
    </w:p>
    <w:p w:rsidR="00646C06" w:rsidRDefault="00646C06" w:rsidP="00233908">
      <w:pPr>
        <w:rPr>
          <w:sz w:val="28"/>
          <w:szCs w:val="28"/>
        </w:rPr>
      </w:pPr>
    </w:p>
    <w:p w:rsidR="00646C06" w:rsidRDefault="00646C06" w:rsidP="00646C06">
      <w:pPr>
        <w:jc w:val="center"/>
        <w:rPr>
          <w:b/>
          <w:sz w:val="36"/>
          <w:szCs w:val="36"/>
        </w:rPr>
      </w:pPr>
    </w:p>
    <w:p w:rsidR="00646C06" w:rsidRDefault="00646C06" w:rsidP="00646C06">
      <w:pPr>
        <w:jc w:val="center"/>
        <w:rPr>
          <w:b/>
          <w:sz w:val="36"/>
          <w:szCs w:val="36"/>
        </w:rPr>
      </w:pPr>
    </w:p>
    <w:p w:rsidR="00233908" w:rsidRPr="00646C06" w:rsidRDefault="00646C06" w:rsidP="00646C06">
      <w:pPr>
        <w:jc w:val="center"/>
        <w:rPr>
          <w:b/>
          <w:sz w:val="36"/>
          <w:szCs w:val="36"/>
        </w:rPr>
      </w:pPr>
      <w:r w:rsidRPr="00646C06">
        <w:rPr>
          <w:b/>
          <w:sz w:val="36"/>
          <w:szCs w:val="36"/>
        </w:rPr>
        <w:t>РАСПИСАНИЕ УРОКОВ</w:t>
      </w:r>
    </w:p>
    <w:p w:rsidR="00646C06" w:rsidRPr="00646C06" w:rsidRDefault="00646C06" w:rsidP="00646C06">
      <w:pPr>
        <w:jc w:val="center"/>
        <w:rPr>
          <w:b/>
          <w:sz w:val="36"/>
          <w:szCs w:val="36"/>
        </w:rPr>
      </w:pPr>
      <w:r w:rsidRPr="00646C06">
        <w:rPr>
          <w:b/>
          <w:sz w:val="36"/>
          <w:szCs w:val="36"/>
        </w:rPr>
        <w:t>в начальной школе</w:t>
      </w:r>
    </w:p>
    <w:p w:rsidR="00646C06" w:rsidRPr="00646C06" w:rsidRDefault="00646C06" w:rsidP="00646C06">
      <w:pPr>
        <w:jc w:val="center"/>
        <w:rPr>
          <w:b/>
          <w:sz w:val="36"/>
          <w:szCs w:val="36"/>
        </w:rPr>
      </w:pPr>
      <w:r w:rsidRPr="00646C06">
        <w:rPr>
          <w:b/>
          <w:sz w:val="36"/>
          <w:szCs w:val="36"/>
        </w:rPr>
        <w:t>на 202</w:t>
      </w:r>
      <w:r w:rsidR="006C06C7">
        <w:rPr>
          <w:b/>
          <w:sz w:val="36"/>
          <w:szCs w:val="36"/>
        </w:rPr>
        <w:t>5</w:t>
      </w:r>
      <w:r w:rsidRPr="00646C06">
        <w:rPr>
          <w:b/>
          <w:sz w:val="36"/>
          <w:szCs w:val="36"/>
        </w:rPr>
        <w:t>-202</w:t>
      </w:r>
      <w:r w:rsidR="006C06C7">
        <w:rPr>
          <w:b/>
          <w:sz w:val="36"/>
          <w:szCs w:val="36"/>
        </w:rPr>
        <w:t>6</w:t>
      </w:r>
      <w:r w:rsidRPr="00646C06">
        <w:rPr>
          <w:b/>
          <w:sz w:val="36"/>
          <w:szCs w:val="36"/>
        </w:rPr>
        <w:t xml:space="preserve"> учебный год</w:t>
      </w:r>
    </w:p>
    <w:p w:rsidR="00646C06" w:rsidRPr="00646C06" w:rsidRDefault="006C06C7" w:rsidP="00646C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</w:t>
      </w:r>
      <w:r w:rsidR="00646C06" w:rsidRPr="005B393D">
        <w:rPr>
          <w:b/>
          <w:sz w:val="36"/>
          <w:szCs w:val="36"/>
        </w:rPr>
        <w:t xml:space="preserve"> </w:t>
      </w:r>
      <w:r w:rsidR="00646C06" w:rsidRPr="00646C06">
        <w:rPr>
          <w:b/>
          <w:sz w:val="36"/>
          <w:szCs w:val="36"/>
        </w:rPr>
        <w:t>полугодие</w:t>
      </w:r>
    </w:p>
    <w:p w:rsidR="00233908" w:rsidRDefault="00233908" w:rsidP="00646C06">
      <w:pPr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646C06" w:rsidP="00672273">
      <w:pPr>
        <w:jc w:val="center"/>
        <w:rPr>
          <w:b/>
          <w:sz w:val="28"/>
          <w:szCs w:val="28"/>
        </w:rPr>
      </w:pPr>
    </w:p>
    <w:p w:rsidR="00646C06" w:rsidRDefault="008042AE" w:rsidP="0067227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</w:t>
      </w:r>
      <w:proofErr w:type="gramStart"/>
      <w:r w:rsidR="00646C06">
        <w:rPr>
          <w:b/>
          <w:sz w:val="28"/>
          <w:szCs w:val="28"/>
        </w:rPr>
        <w:t>.Г</w:t>
      </w:r>
      <w:proofErr w:type="gramEnd"/>
      <w:r w:rsidR="00646C06">
        <w:rPr>
          <w:b/>
          <w:sz w:val="28"/>
          <w:szCs w:val="28"/>
        </w:rPr>
        <w:t>убаха</w:t>
      </w:r>
      <w:proofErr w:type="spellEnd"/>
      <w:r w:rsidR="00646C06">
        <w:rPr>
          <w:b/>
          <w:sz w:val="28"/>
          <w:szCs w:val="28"/>
        </w:rPr>
        <w:t>, 202</w:t>
      </w:r>
      <w:r w:rsidR="005B393D">
        <w:rPr>
          <w:b/>
          <w:sz w:val="28"/>
          <w:szCs w:val="28"/>
        </w:rPr>
        <w:t>5</w:t>
      </w:r>
      <w:r w:rsidR="00646C06">
        <w:rPr>
          <w:b/>
          <w:sz w:val="28"/>
          <w:szCs w:val="28"/>
        </w:rPr>
        <w:t xml:space="preserve"> год</w:t>
      </w:r>
    </w:p>
    <w:p w:rsidR="00DB400D" w:rsidRDefault="00DB400D" w:rsidP="00672273">
      <w:pPr>
        <w:jc w:val="center"/>
        <w:rPr>
          <w:b/>
          <w:sz w:val="28"/>
          <w:szCs w:val="28"/>
        </w:rPr>
      </w:pPr>
    </w:p>
    <w:p w:rsidR="00B1250D" w:rsidRDefault="00B1250D" w:rsidP="00672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расписанию уроков</w:t>
      </w:r>
    </w:p>
    <w:p w:rsidR="00153DD5" w:rsidRDefault="00153DD5" w:rsidP="004D035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ОУ «СОШ № 15» (начальны</w:t>
      </w:r>
      <w:r w:rsidR="005B393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классы)</w:t>
      </w:r>
    </w:p>
    <w:p w:rsidR="004D035A" w:rsidRDefault="00DB3C54" w:rsidP="004D035A">
      <w:pPr>
        <w:pStyle w:val="paragraph"/>
        <w:spacing w:before="0" w:beforeAutospacing="0" w:after="0" w:afterAutospacing="0"/>
        <w:ind w:firstLine="42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C06C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202</w:t>
      </w:r>
      <w:r w:rsidR="006C06C7">
        <w:rPr>
          <w:b/>
          <w:sz w:val="28"/>
          <w:szCs w:val="28"/>
        </w:rPr>
        <w:t>6</w:t>
      </w:r>
      <w:r w:rsidR="00153DD5">
        <w:rPr>
          <w:b/>
          <w:sz w:val="28"/>
          <w:szCs w:val="28"/>
        </w:rPr>
        <w:t xml:space="preserve"> </w:t>
      </w:r>
      <w:r w:rsidR="00B1250D">
        <w:rPr>
          <w:b/>
          <w:sz w:val="28"/>
          <w:szCs w:val="28"/>
        </w:rPr>
        <w:t>учебный год</w:t>
      </w:r>
    </w:p>
    <w:p w:rsidR="004D035A" w:rsidRDefault="004D035A" w:rsidP="004D035A">
      <w:pPr>
        <w:pStyle w:val="paragraph"/>
        <w:spacing w:before="0" w:beforeAutospacing="0" w:after="0" w:afterAutospacing="0"/>
        <w:ind w:firstLine="420"/>
        <w:jc w:val="center"/>
        <w:textAlignment w:val="baseline"/>
        <w:rPr>
          <w:b/>
          <w:sz w:val="28"/>
          <w:szCs w:val="28"/>
        </w:rPr>
      </w:pPr>
    </w:p>
    <w:p w:rsidR="004A0764" w:rsidRDefault="00153DD5" w:rsidP="00153DD5">
      <w:pPr>
        <w:pStyle w:val="paragraph"/>
        <w:spacing w:before="0" w:beforeAutospacing="0" w:after="0" w:afterAutospacing="0"/>
        <w:ind w:firstLine="42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Расписание уроков на </w:t>
      </w:r>
      <w:r w:rsidR="00DB3C54">
        <w:rPr>
          <w:rStyle w:val="normaltextrun"/>
        </w:rPr>
        <w:t>202</w:t>
      </w:r>
      <w:r w:rsidR="006C06C7">
        <w:rPr>
          <w:rStyle w:val="normaltextrun"/>
        </w:rPr>
        <w:t>5</w:t>
      </w:r>
      <w:r w:rsidR="00DB3C54">
        <w:rPr>
          <w:rStyle w:val="normaltextrun"/>
        </w:rPr>
        <w:t>-202</w:t>
      </w:r>
      <w:r w:rsidR="006C06C7">
        <w:rPr>
          <w:rStyle w:val="normaltextrun"/>
        </w:rPr>
        <w:t>6</w:t>
      </w:r>
      <w:r>
        <w:rPr>
          <w:rStyle w:val="normaltextrun"/>
        </w:rPr>
        <w:t xml:space="preserve"> </w:t>
      </w:r>
      <w:r w:rsidR="004A0764">
        <w:rPr>
          <w:rStyle w:val="normaltextrun"/>
        </w:rPr>
        <w:t>учебный</w:t>
      </w:r>
      <w:r w:rsidR="004A0764">
        <w:rPr>
          <w:rStyle w:val="apple-converted-space"/>
        </w:rPr>
        <w:t> </w:t>
      </w:r>
      <w:r>
        <w:rPr>
          <w:rStyle w:val="contextualspellingandgrammarerror"/>
        </w:rPr>
        <w:t xml:space="preserve">год </w:t>
      </w:r>
      <w:r w:rsidR="004A0764">
        <w:rPr>
          <w:rStyle w:val="contextualspellingandgrammarerror"/>
        </w:rPr>
        <w:t>составлено</w:t>
      </w:r>
      <w:r w:rsidR="004A0764">
        <w:rPr>
          <w:rStyle w:val="apple-converted-space"/>
        </w:rPr>
        <w:t> </w:t>
      </w:r>
      <w:r>
        <w:rPr>
          <w:rStyle w:val="normaltextrun"/>
        </w:rPr>
        <w:t>согласно</w:t>
      </w:r>
      <w:r w:rsidR="004A0764">
        <w:rPr>
          <w:rStyle w:val="normaltextrun"/>
        </w:rPr>
        <w:t xml:space="preserve"> нормативным документам:</w:t>
      </w:r>
      <w:r w:rsidR="004A0764">
        <w:rPr>
          <w:rStyle w:val="eop"/>
        </w:rPr>
        <w:t> </w:t>
      </w:r>
    </w:p>
    <w:p w:rsidR="00153DD5" w:rsidRDefault="004A0764" w:rsidP="00153DD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 w:rsidRPr="00246F1B">
        <w:t>Федеральный закон «Об образовании в Российской Федерации» от 29.12.2012г. №273-ФЗ</w:t>
      </w:r>
      <w:r>
        <w:t>;</w:t>
      </w:r>
    </w:p>
    <w:p w:rsidR="006E4893" w:rsidRPr="006E4893" w:rsidRDefault="006E4893" w:rsidP="006E4893">
      <w:pPr>
        <w:pStyle w:val="a4"/>
        <w:numPr>
          <w:ilvl w:val="0"/>
          <w:numId w:val="16"/>
        </w:numPr>
        <w:pBdr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6E4893">
        <w:rPr>
          <w:rFonts w:ascii="Times New Roman" w:hAnsi="Times New Roman"/>
          <w:bCs/>
          <w:sz w:val="24"/>
          <w:szCs w:val="24"/>
        </w:rPr>
        <w:t xml:space="preserve"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  <w:r w:rsidRPr="006E4893">
        <w:rPr>
          <w:rFonts w:ascii="Times New Roman" w:hAnsi="Times New Roman"/>
          <w:sz w:val="24"/>
          <w:szCs w:val="24"/>
        </w:rPr>
        <w:t>(вместе с "СП 2.4.3648-20.</w:t>
      </w:r>
      <w:proofErr w:type="gramEnd"/>
      <w:r w:rsidRPr="006E48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4893">
        <w:rPr>
          <w:rFonts w:ascii="Times New Roman" w:hAnsi="Times New Roman"/>
          <w:sz w:val="24"/>
          <w:szCs w:val="24"/>
        </w:rPr>
        <w:t>Санитарные правила...")</w:t>
      </w:r>
      <w:proofErr w:type="gramEnd"/>
      <w:r w:rsidRPr="006E4893">
        <w:rPr>
          <w:rFonts w:ascii="Times New Roman" w:hAnsi="Times New Roman"/>
          <w:sz w:val="24"/>
          <w:szCs w:val="24"/>
        </w:rPr>
        <w:t xml:space="preserve"> (Зарегистрировано в Минюсте России 18.12.2020 N 61573)</w:t>
      </w:r>
    </w:p>
    <w:p w:rsidR="004D035A" w:rsidRPr="004D035A" w:rsidRDefault="00153DD5" w:rsidP="004D035A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>
        <w:t>О</w:t>
      </w:r>
      <w:r w:rsidR="004D035A" w:rsidRPr="004D035A">
        <w:t>сновная образовательная программа начального общего образования.</w:t>
      </w:r>
    </w:p>
    <w:p w:rsidR="004D035A" w:rsidRDefault="004D035A" w:rsidP="00CA50DF">
      <w:pPr>
        <w:rPr>
          <w:rStyle w:val="normaltextrun"/>
        </w:rPr>
      </w:pPr>
    </w:p>
    <w:p w:rsidR="00B1250D" w:rsidRDefault="004D035A" w:rsidP="0013644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   </w:t>
      </w:r>
      <w:r w:rsidR="00B1250D">
        <w:t>Расписание учебных  занятий учитывает выполнение следующих требований:</w:t>
      </w:r>
    </w:p>
    <w:p w:rsidR="00153DD5" w:rsidRPr="00153DD5" w:rsidRDefault="00B1250D" w:rsidP="00153DD5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53DD5">
        <w:rPr>
          <w:rFonts w:ascii="Times New Roman" w:hAnsi="Times New Roman"/>
          <w:sz w:val="24"/>
          <w:szCs w:val="24"/>
        </w:rPr>
        <w:t>создание оптимальных условий для обеспечения эффективного труда обучающихся;</w:t>
      </w:r>
    </w:p>
    <w:p w:rsidR="00153DD5" w:rsidRPr="00153DD5" w:rsidRDefault="00B1250D" w:rsidP="00153DD5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53DD5">
        <w:rPr>
          <w:rFonts w:ascii="Times New Roman" w:hAnsi="Times New Roman"/>
          <w:sz w:val="24"/>
          <w:szCs w:val="24"/>
        </w:rPr>
        <w:t>обеспечение высокого уровня эффективности труда педагога, профилактики снижения его работоспособности как в пределах одного рабочего дня, так и в течение  рабочей недели;</w:t>
      </w:r>
    </w:p>
    <w:p w:rsidR="00153DD5" w:rsidRPr="00153DD5" w:rsidRDefault="00B1250D" w:rsidP="00153DD5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53DD5">
        <w:rPr>
          <w:rFonts w:ascii="Times New Roman" w:hAnsi="Times New Roman"/>
          <w:sz w:val="24"/>
          <w:szCs w:val="24"/>
        </w:rPr>
        <w:t>учет материально-технических условий образовательного учреждения;</w:t>
      </w:r>
    </w:p>
    <w:p w:rsidR="00B1250D" w:rsidRPr="00153DD5" w:rsidRDefault="00B1250D" w:rsidP="00153DD5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53DD5">
        <w:rPr>
          <w:rFonts w:ascii="Times New Roman" w:hAnsi="Times New Roman"/>
          <w:sz w:val="24"/>
          <w:szCs w:val="24"/>
        </w:rPr>
        <w:t>соблюдение требований нормативных документов, регламентирующих работу образовательного учреждения.</w:t>
      </w:r>
    </w:p>
    <w:p w:rsidR="00153DD5" w:rsidRDefault="00B1250D" w:rsidP="00CA50DF">
      <w:pPr>
        <w:ind w:firstLine="567"/>
        <w:jc w:val="both"/>
      </w:pPr>
      <w:r>
        <w:t>Учебны</w:t>
      </w:r>
      <w:r w:rsidR="00BF6FD8">
        <w:t xml:space="preserve">е занятия </w:t>
      </w:r>
      <w:r w:rsidR="005B393D">
        <w:t>для обучающихся</w:t>
      </w:r>
      <w:r w:rsidR="00153DD5">
        <w:t xml:space="preserve"> 1-</w:t>
      </w:r>
      <w:r w:rsidR="005B393D">
        <w:t>4-</w:t>
      </w:r>
      <w:r w:rsidR="00153DD5">
        <w:t>х класс</w:t>
      </w:r>
      <w:r w:rsidR="005B393D">
        <w:t>ов</w:t>
      </w:r>
      <w:r w:rsidR="00153DD5">
        <w:t xml:space="preserve"> </w:t>
      </w:r>
      <w:r w:rsidR="005B393D">
        <w:t xml:space="preserve">начинаются: в первой смене </w:t>
      </w:r>
      <w:r w:rsidR="00153DD5">
        <w:t>в</w:t>
      </w:r>
      <w:r w:rsidR="00BF6FD8">
        <w:t xml:space="preserve"> </w:t>
      </w:r>
      <w:r w:rsidR="00153DD5">
        <w:t>0</w:t>
      </w:r>
      <w:r w:rsidR="005B393D">
        <w:t>8</w:t>
      </w:r>
      <w:r w:rsidR="00153DD5">
        <w:t>:</w:t>
      </w:r>
      <w:r w:rsidR="005B393D">
        <w:t>30, во второй смене в 13:00</w:t>
      </w:r>
      <w:r w:rsidR="00153DD5">
        <w:t xml:space="preserve">. </w:t>
      </w:r>
    </w:p>
    <w:p w:rsidR="00153DD5" w:rsidRDefault="00153DD5" w:rsidP="00CA50DF">
      <w:pPr>
        <w:ind w:firstLine="567"/>
        <w:jc w:val="both"/>
      </w:pPr>
      <w:r>
        <w:t>О</w:t>
      </w:r>
      <w:r w:rsidR="00B1250D">
        <w:t xml:space="preserve">бучающиеся занимаются в </w:t>
      </w:r>
      <w:r w:rsidR="005B393D">
        <w:t>две смены</w:t>
      </w:r>
      <w:r w:rsidR="00B1250D">
        <w:t xml:space="preserve">, пять дней в неделю. </w:t>
      </w:r>
    </w:p>
    <w:p w:rsidR="001569AC" w:rsidRDefault="00B25CE4" w:rsidP="00CA50DF">
      <w:pPr>
        <w:ind w:firstLine="567"/>
        <w:jc w:val="both"/>
      </w:pPr>
      <w:r>
        <w:t>Для</w:t>
      </w:r>
      <w:r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</w:rPr>
        <w:t> </w:t>
      </w:r>
      <w:r>
        <w:t>сохранения и укрепления</w:t>
      </w:r>
      <w:r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</w:rPr>
        <w:t> </w:t>
      </w:r>
      <w:r>
        <w:t>здоровья детей, организации полноценного питания</w:t>
      </w:r>
      <w:r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</w:rPr>
        <w:t> </w:t>
      </w:r>
      <w:r>
        <w:t>и приема горячего</w:t>
      </w:r>
      <w:r>
        <w:rPr>
          <w:rFonts w:ascii="Verdana" w:hAnsi="Verdana"/>
          <w:sz w:val="20"/>
        </w:rPr>
        <w:t> </w:t>
      </w:r>
      <w:r>
        <w:t>обеда</w:t>
      </w:r>
      <w:r>
        <w:rPr>
          <w:rFonts w:ascii="Verdana" w:hAnsi="Verdana"/>
          <w:sz w:val="20"/>
          <w:szCs w:val="20"/>
        </w:rPr>
        <w:t> </w:t>
      </w:r>
      <w:r w:rsidR="00153DD5">
        <w:t xml:space="preserve">организованы </w:t>
      </w:r>
      <w:r w:rsidR="005B393D">
        <w:t>две пе</w:t>
      </w:r>
      <w:r w:rsidR="00DB3C54">
        <w:t xml:space="preserve">ремены по </w:t>
      </w:r>
      <w:r w:rsidR="00153DD5">
        <w:t>20</w:t>
      </w:r>
      <w:r>
        <w:t xml:space="preserve"> минут</w:t>
      </w:r>
      <w:r w:rsidR="005B393D">
        <w:t xml:space="preserve"> в каждой смене</w:t>
      </w:r>
      <w:r>
        <w:t xml:space="preserve">. </w:t>
      </w:r>
    </w:p>
    <w:p w:rsidR="00D52B31" w:rsidRDefault="00D52B31" w:rsidP="00153DD5">
      <w:pPr>
        <w:rPr>
          <w:b/>
        </w:rPr>
      </w:pPr>
    </w:p>
    <w:p w:rsidR="005B393D" w:rsidRDefault="005B393D" w:rsidP="005B393D">
      <w:pPr>
        <w:jc w:val="center"/>
        <w:rPr>
          <w:b/>
        </w:rPr>
      </w:pPr>
      <w:r w:rsidRPr="00FA4E59">
        <w:rPr>
          <w:b/>
        </w:rPr>
        <w:t>Расписание звонков</w:t>
      </w:r>
    </w:p>
    <w:p w:rsidR="00FA4E59" w:rsidRPr="00FA4E59" w:rsidRDefault="00FA4E59" w:rsidP="00FA4E59">
      <w:pPr>
        <w:jc w:val="center"/>
        <w:rPr>
          <w:b/>
          <w:sz w:val="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118"/>
        <w:gridCol w:w="2268"/>
      </w:tblGrid>
      <w:tr w:rsidR="00BE2BD9" w:rsidRPr="00FA4E59" w:rsidTr="00153DD5">
        <w:tc>
          <w:tcPr>
            <w:tcW w:w="1526" w:type="dxa"/>
          </w:tcPr>
          <w:p w:rsidR="00FA4E59" w:rsidRPr="00FA4E59" w:rsidRDefault="00FA4E59" w:rsidP="00066A8C">
            <w:pPr>
              <w:jc w:val="center"/>
            </w:pPr>
            <w:r w:rsidRPr="00FA4E59">
              <w:t>№ урока</w:t>
            </w:r>
          </w:p>
        </w:tc>
        <w:tc>
          <w:tcPr>
            <w:tcW w:w="3118" w:type="dxa"/>
          </w:tcPr>
          <w:p w:rsidR="00FA4E59" w:rsidRPr="00FA4E59" w:rsidRDefault="00FA4E59" w:rsidP="00066A8C">
            <w:pPr>
              <w:jc w:val="center"/>
            </w:pPr>
            <w:r w:rsidRPr="00FA4E59">
              <w:t>Продолжительность урока</w:t>
            </w:r>
          </w:p>
          <w:p w:rsidR="00FA4E59" w:rsidRPr="00FA4E59" w:rsidRDefault="007557E3" w:rsidP="006C06C7">
            <w:pPr>
              <w:jc w:val="center"/>
            </w:pPr>
            <w:r>
              <w:t>4</w:t>
            </w:r>
            <w:r w:rsidR="006C06C7">
              <w:t>5</w:t>
            </w:r>
            <w:r w:rsidR="00FA4E59" w:rsidRPr="00FA4E59">
              <w:t xml:space="preserve"> мин</w:t>
            </w:r>
          </w:p>
        </w:tc>
        <w:tc>
          <w:tcPr>
            <w:tcW w:w="2268" w:type="dxa"/>
          </w:tcPr>
          <w:p w:rsidR="00FA4E59" w:rsidRPr="00FA4E59" w:rsidRDefault="00FA4E59" w:rsidP="00066A8C">
            <w:pPr>
              <w:jc w:val="center"/>
            </w:pPr>
            <w:r w:rsidRPr="00FA4E59">
              <w:t>Перемена</w:t>
            </w:r>
          </w:p>
        </w:tc>
      </w:tr>
      <w:tr w:rsidR="007557E3" w:rsidRPr="00FA4E59" w:rsidTr="00153DD5">
        <w:tc>
          <w:tcPr>
            <w:tcW w:w="1526" w:type="dxa"/>
          </w:tcPr>
          <w:p w:rsidR="007557E3" w:rsidRPr="006C06C7" w:rsidRDefault="006C06C7" w:rsidP="006C06C7">
            <w:pPr>
              <w:jc w:val="center"/>
            </w:pPr>
            <w:r w:rsidRPr="006C06C7">
              <w:t>1</w:t>
            </w:r>
          </w:p>
        </w:tc>
        <w:tc>
          <w:tcPr>
            <w:tcW w:w="3118" w:type="dxa"/>
          </w:tcPr>
          <w:p w:rsidR="007557E3" w:rsidRPr="007E5AF4" w:rsidRDefault="00153DD5" w:rsidP="006C06C7">
            <w:pPr>
              <w:jc w:val="center"/>
            </w:pPr>
            <w:r>
              <w:t>08:</w:t>
            </w:r>
            <w:r w:rsidR="006C06C7">
              <w:t>2</w:t>
            </w:r>
            <w:r>
              <w:t>0-09:</w:t>
            </w:r>
            <w:r w:rsidR="006C06C7">
              <w:t>0</w:t>
            </w:r>
            <w:r w:rsidR="007557E3">
              <w:t>0</w:t>
            </w:r>
          </w:p>
        </w:tc>
        <w:tc>
          <w:tcPr>
            <w:tcW w:w="2268" w:type="dxa"/>
          </w:tcPr>
          <w:p w:rsidR="007557E3" w:rsidRPr="00FA4E59" w:rsidRDefault="007557E3" w:rsidP="00066A8C">
            <w:pPr>
              <w:jc w:val="center"/>
            </w:pPr>
            <w:r w:rsidRPr="00FA4E59">
              <w:t>10</w:t>
            </w:r>
          </w:p>
        </w:tc>
      </w:tr>
      <w:tr w:rsidR="007557E3" w:rsidRPr="00FA4E59" w:rsidTr="00153DD5">
        <w:tc>
          <w:tcPr>
            <w:tcW w:w="1526" w:type="dxa"/>
          </w:tcPr>
          <w:p w:rsidR="007557E3" w:rsidRPr="006C06C7" w:rsidRDefault="006C06C7" w:rsidP="006C06C7">
            <w:pPr>
              <w:jc w:val="center"/>
            </w:pPr>
            <w:r w:rsidRPr="006C06C7">
              <w:t>2</w:t>
            </w:r>
          </w:p>
        </w:tc>
        <w:tc>
          <w:tcPr>
            <w:tcW w:w="3118" w:type="dxa"/>
          </w:tcPr>
          <w:p w:rsidR="007557E3" w:rsidRPr="008D011B" w:rsidRDefault="00153DD5" w:rsidP="006C06C7">
            <w:pPr>
              <w:jc w:val="center"/>
            </w:pPr>
            <w:r>
              <w:t>09:</w:t>
            </w:r>
            <w:r w:rsidR="006C06C7">
              <w:t>1</w:t>
            </w:r>
            <w:r w:rsidR="007557E3" w:rsidRPr="008D011B">
              <w:t>0-</w:t>
            </w:r>
            <w:r w:rsidR="006C06C7">
              <w:t>09</w:t>
            </w:r>
            <w:r>
              <w:t>:</w:t>
            </w:r>
            <w:r w:rsidR="006C06C7">
              <w:t>55</w:t>
            </w:r>
          </w:p>
        </w:tc>
        <w:tc>
          <w:tcPr>
            <w:tcW w:w="2268" w:type="dxa"/>
          </w:tcPr>
          <w:p w:rsidR="007557E3" w:rsidRPr="00FA4E59" w:rsidRDefault="00153DD5" w:rsidP="00066A8C">
            <w:pPr>
              <w:jc w:val="center"/>
            </w:pPr>
            <w:r>
              <w:t>20</w:t>
            </w:r>
          </w:p>
        </w:tc>
      </w:tr>
      <w:tr w:rsidR="007557E3" w:rsidRPr="00FA4E59" w:rsidTr="00153DD5">
        <w:tc>
          <w:tcPr>
            <w:tcW w:w="1526" w:type="dxa"/>
          </w:tcPr>
          <w:p w:rsidR="007557E3" w:rsidRPr="006C06C7" w:rsidRDefault="006C06C7" w:rsidP="006C06C7">
            <w:pPr>
              <w:jc w:val="center"/>
            </w:pPr>
            <w:r w:rsidRPr="006C06C7">
              <w:t>3</w:t>
            </w:r>
          </w:p>
        </w:tc>
        <w:tc>
          <w:tcPr>
            <w:tcW w:w="3118" w:type="dxa"/>
          </w:tcPr>
          <w:p w:rsidR="007557E3" w:rsidRPr="008D011B" w:rsidRDefault="00153DD5" w:rsidP="006C06C7">
            <w:pPr>
              <w:jc w:val="center"/>
            </w:pPr>
            <w:r>
              <w:t>10:</w:t>
            </w:r>
            <w:r w:rsidR="006C06C7">
              <w:t>15</w:t>
            </w:r>
            <w:r>
              <w:t>-11:0</w:t>
            </w:r>
            <w:r w:rsidR="007557E3">
              <w:t>0</w:t>
            </w:r>
          </w:p>
        </w:tc>
        <w:tc>
          <w:tcPr>
            <w:tcW w:w="2268" w:type="dxa"/>
          </w:tcPr>
          <w:p w:rsidR="007557E3" w:rsidRPr="00FA4E59" w:rsidRDefault="00153DD5" w:rsidP="00066A8C">
            <w:pPr>
              <w:jc w:val="center"/>
            </w:pPr>
            <w:r>
              <w:t>20</w:t>
            </w:r>
          </w:p>
        </w:tc>
      </w:tr>
      <w:tr w:rsidR="007557E3" w:rsidRPr="00FA4E59" w:rsidTr="00153DD5">
        <w:tc>
          <w:tcPr>
            <w:tcW w:w="1526" w:type="dxa"/>
          </w:tcPr>
          <w:p w:rsidR="007557E3" w:rsidRPr="006C06C7" w:rsidRDefault="006C06C7" w:rsidP="006C06C7">
            <w:pPr>
              <w:jc w:val="center"/>
            </w:pPr>
            <w:r w:rsidRPr="006C06C7">
              <w:t>4</w:t>
            </w:r>
          </w:p>
        </w:tc>
        <w:tc>
          <w:tcPr>
            <w:tcW w:w="3118" w:type="dxa"/>
          </w:tcPr>
          <w:p w:rsidR="007557E3" w:rsidRPr="00973AE9" w:rsidRDefault="00153DD5" w:rsidP="006C06C7">
            <w:pPr>
              <w:jc w:val="center"/>
              <w:rPr>
                <w:b/>
              </w:rPr>
            </w:pPr>
            <w:r>
              <w:t>11:20-12:</w:t>
            </w:r>
            <w:r w:rsidR="005B393D">
              <w:t>0</w:t>
            </w:r>
            <w:r w:rsidR="006C06C7">
              <w:t>5</w:t>
            </w:r>
          </w:p>
        </w:tc>
        <w:tc>
          <w:tcPr>
            <w:tcW w:w="2268" w:type="dxa"/>
          </w:tcPr>
          <w:p w:rsidR="007557E3" w:rsidRPr="00FA4E59" w:rsidRDefault="006C06C7" w:rsidP="00066A8C">
            <w:pPr>
              <w:jc w:val="center"/>
            </w:pPr>
            <w:r>
              <w:t>2</w:t>
            </w:r>
            <w:r w:rsidR="00153DD5">
              <w:t>0</w:t>
            </w:r>
          </w:p>
        </w:tc>
      </w:tr>
      <w:tr w:rsidR="007557E3" w:rsidRPr="00FA4E59" w:rsidTr="00153DD5">
        <w:tc>
          <w:tcPr>
            <w:tcW w:w="1526" w:type="dxa"/>
          </w:tcPr>
          <w:p w:rsidR="007557E3" w:rsidRPr="006C06C7" w:rsidRDefault="006C06C7" w:rsidP="006C06C7">
            <w:pPr>
              <w:jc w:val="center"/>
            </w:pPr>
            <w:r w:rsidRPr="006C06C7">
              <w:t>5</w:t>
            </w:r>
          </w:p>
        </w:tc>
        <w:tc>
          <w:tcPr>
            <w:tcW w:w="3118" w:type="dxa"/>
          </w:tcPr>
          <w:p w:rsidR="007557E3" w:rsidRPr="00973AE9" w:rsidRDefault="00153DD5" w:rsidP="006C06C7">
            <w:pPr>
              <w:jc w:val="center"/>
              <w:rPr>
                <w:b/>
              </w:rPr>
            </w:pPr>
            <w:r>
              <w:t>12:</w:t>
            </w:r>
            <w:r w:rsidR="006C06C7">
              <w:t>25</w:t>
            </w:r>
            <w:r>
              <w:t>-1</w:t>
            </w:r>
            <w:r w:rsidR="006C06C7">
              <w:t>3</w:t>
            </w:r>
            <w:r>
              <w:t>:</w:t>
            </w:r>
            <w:r w:rsidR="006C06C7">
              <w:t>1</w:t>
            </w:r>
            <w:r>
              <w:t>0</w:t>
            </w:r>
          </w:p>
        </w:tc>
        <w:tc>
          <w:tcPr>
            <w:tcW w:w="2268" w:type="dxa"/>
          </w:tcPr>
          <w:p w:rsidR="007557E3" w:rsidRPr="00FA4E59" w:rsidRDefault="006C06C7" w:rsidP="005B393D">
            <w:pPr>
              <w:jc w:val="center"/>
            </w:pPr>
            <w:r>
              <w:t>15</w:t>
            </w:r>
          </w:p>
        </w:tc>
      </w:tr>
      <w:tr w:rsidR="007557E3" w:rsidRPr="00FA4E59" w:rsidTr="00153DD5">
        <w:tc>
          <w:tcPr>
            <w:tcW w:w="1526" w:type="dxa"/>
          </w:tcPr>
          <w:p w:rsidR="007557E3" w:rsidRPr="006C06C7" w:rsidRDefault="006C06C7" w:rsidP="006C06C7">
            <w:pPr>
              <w:jc w:val="center"/>
            </w:pPr>
            <w:r w:rsidRPr="006C06C7">
              <w:t>6</w:t>
            </w:r>
          </w:p>
        </w:tc>
        <w:tc>
          <w:tcPr>
            <w:tcW w:w="3118" w:type="dxa"/>
          </w:tcPr>
          <w:p w:rsidR="007557E3" w:rsidRPr="00973AE9" w:rsidRDefault="00153DD5" w:rsidP="006C06C7">
            <w:pPr>
              <w:jc w:val="center"/>
              <w:rPr>
                <w:b/>
              </w:rPr>
            </w:pPr>
            <w:r>
              <w:t>13:</w:t>
            </w:r>
            <w:r w:rsidR="006C06C7">
              <w:t>25</w:t>
            </w:r>
            <w:r>
              <w:t>-1</w:t>
            </w:r>
            <w:r w:rsidR="006C06C7">
              <w:t>4</w:t>
            </w:r>
            <w:r>
              <w:t>:</w:t>
            </w:r>
            <w:r w:rsidR="006C06C7">
              <w:t>1</w:t>
            </w:r>
            <w:r>
              <w:t>0</w:t>
            </w:r>
          </w:p>
        </w:tc>
        <w:tc>
          <w:tcPr>
            <w:tcW w:w="2268" w:type="dxa"/>
          </w:tcPr>
          <w:p w:rsidR="007557E3" w:rsidRPr="00FA4E59" w:rsidRDefault="006C06C7" w:rsidP="005B393D">
            <w:pPr>
              <w:jc w:val="center"/>
            </w:pPr>
            <w:r>
              <w:t>1</w:t>
            </w:r>
            <w:r w:rsidR="007557E3" w:rsidRPr="00FA4E59">
              <w:t>0</w:t>
            </w:r>
          </w:p>
        </w:tc>
      </w:tr>
      <w:tr w:rsidR="007557E3" w:rsidRPr="00FA4E59" w:rsidTr="00153DD5">
        <w:tc>
          <w:tcPr>
            <w:tcW w:w="1526" w:type="dxa"/>
          </w:tcPr>
          <w:p w:rsidR="007557E3" w:rsidRPr="006C06C7" w:rsidRDefault="006C06C7" w:rsidP="006C06C7">
            <w:pPr>
              <w:jc w:val="center"/>
            </w:pPr>
            <w:r w:rsidRPr="006C06C7">
              <w:t>7</w:t>
            </w:r>
          </w:p>
        </w:tc>
        <w:tc>
          <w:tcPr>
            <w:tcW w:w="3118" w:type="dxa"/>
          </w:tcPr>
          <w:p w:rsidR="007557E3" w:rsidRPr="00973AE9" w:rsidRDefault="00153DD5" w:rsidP="006C06C7">
            <w:pPr>
              <w:jc w:val="center"/>
              <w:rPr>
                <w:b/>
              </w:rPr>
            </w:pPr>
            <w:r>
              <w:t>14:</w:t>
            </w:r>
            <w:r w:rsidR="006C06C7">
              <w:t>2</w:t>
            </w:r>
            <w:r>
              <w:t>0-1</w:t>
            </w:r>
            <w:r w:rsidR="006C06C7">
              <w:t>5</w:t>
            </w:r>
            <w:r>
              <w:t>:</w:t>
            </w:r>
            <w:r w:rsidR="006C06C7">
              <w:t>05</w:t>
            </w:r>
          </w:p>
        </w:tc>
        <w:tc>
          <w:tcPr>
            <w:tcW w:w="2268" w:type="dxa"/>
          </w:tcPr>
          <w:p w:rsidR="007557E3" w:rsidRPr="00FA4E59" w:rsidRDefault="007557E3" w:rsidP="005B393D">
            <w:pPr>
              <w:jc w:val="center"/>
            </w:pPr>
          </w:p>
        </w:tc>
      </w:tr>
    </w:tbl>
    <w:p w:rsidR="007671F1" w:rsidRDefault="007671F1" w:rsidP="001A190D">
      <w:pPr>
        <w:jc w:val="center"/>
        <w:rPr>
          <w:b/>
          <w:i/>
          <w:szCs w:val="28"/>
        </w:rPr>
      </w:pPr>
    </w:p>
    <w:p w:rsidR="006E4893" w:rsidRPr="006E4893" w:rsidRDefault="006E4893" w:rsidP="006E4893">
      <w:pPr>
        <w:adjustRightInd w:val="0"/>
        <w:ind w:firstLine="485"/>
        <w:jc w:val="both"/>
        <w:rPr>
          <w:bCs/>
          <w:color w:val="000000"/>
        </w:rPr>
      </w:pPr>
      <w:r w:rsidRPr="006E4893">
        <w:rPr>
          <w:bCs/>
          <w:color w:val="000000"/>
        </w:rPr>
        <w:t>В 1-х классах в середине урока проводится обязательная динамическая пауза:</w:t>
      </w:r>
    </w:p>
    <w:p w:rsidR="006E4893" w:rsidRPr="006E4893" w:rsidRDefault="006C06C7" w:rsidP="006E4893">
      <w:pPr>
        <w:pStyle w:val="a4"/>
        <w:numPr>
          <w:ilvl w:val="0"/>
          <w:numId w:val="20"/>
        </w:numPr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 10 минут в</w:t>
      </w:r>
      <w:r w:rsidR="006E4893" w:rsidRPr="006E48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E4893" w:rsidRPr="006E4893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r w:rsidR="006E4893" w:rsidRPr="006E4893">
        <w:rPr>
          <w:rFonts w:ascii="Times New Roman" w:hAnsi="Times New Roman"/>
          <w:bCs/>
          <w:color w:val="000000"/>
          <w:sz w:val="24"/>
          <w:szCs w:val="24"/>
        </w:rPr>
        <w:t xml:space="preserve"> полугодии</w:t>
      </w:r>
    </w:p>
    <w:p w:rsidR="006E4893" w:rsidRPr="006E4893" w:rsidRDefault="006E4893" w:rsidP="006E4893">
      <w:pPr>
        <w:pStyle w:val="a4"/>
        <w:numPr>
          <w:ilvl w:val="0"/>
          <w:numId w:val="20"/>
        </w:numPr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E4893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r w:rsidR="005B393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6E4893">
        <w:rPr>
          <w:rFonts w:ascii="Times New Roman" w:hAnsi="Times New Roman"/>
          <w:bCs/>
          <w:color w:val="000000"/>
          <w:sz w:val="24"/>
          <w:szCs w:val="24"/>
        </w:rPr>
        <w:t xml:space="preserve"> минут во </w:t>
      </w:r>
      <w:r w:rsidRPr="006E4893">
        <w:rPr>
          <w:rFonts w:ascii="Times New Roman" w:hAnsi="Times New Roman"/>
          <w:bCs/>
          <w:color w:val="000000"/>
          <w:sz w:val="24"/>
          <w:szCs w:val="24"/>
          <w:lang w:val="en-US"/>
        </w:rPr>
        <w:t>II</w:t>
      </w:r>
      <w:r w:rsidRPr="006E4893">
        <w:rPr>
          <w:rFonts w:ascii="Times New Roman" w:hAnsi="Times New Roman"/>
          <w:bCs/>
          <w:color w:val="000000"/>
          <w:sz w:val="24"/>
          <w:szCs w:val="24"/>
        </w:rPr>
        <w:t xml:space="preserve"> полугодии</w:t>
      </w:r>
    </w:p>
    <w:p w:rsidR="00BE2BD9" w:rsidRPr="00BE2BD9" w:rsidRDefault="00BE2BD9" w:rsidP="00BE2BD9">
      <w:pPr>
        <w:adjustRightInd w:val="0"/>
        <w:ind w:firstLine="485"/>
        <w:jc w:val="center"/>
        <w:rPr>
          <w:b/>
          <w:bCs/>
          <w:color w:val="000000"/>
          <w:szCs w:val="28"/>
        </w:rPr>
      </w:pPr>
      <w:r w:rsidRPr="00BE2BD9">
        <w:rPr>
          <w:b/>
          <w:bCs/>
          <w:color w:val="000000"/>
          <w:szCs w:val="28"/>
        </w:rPr>
        <w:t>Максимальная величина образовательной нагрузки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625"/>
        <w:gridCol w:w="626"/>
        <w:gridCol w:w="626"/>
        <w:gridCol w:w="626"/>
      </w:tblGrid>
      <w:tr w:rsidR="00153DD5" w:rsidRPr="00BE2BD9" w:rsidTr="00DB40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Pr="00BE2BD9" w:rsidRDefault="00153DD5" w:rsidP="00066A8C">
            <w:pPr>
              <w:adjustRightInd w:val="0"/>
              <w:jc w:val="both"/>
              <w:rPr>
                <w:b/>
                <w:bCs/>
                <w:i/>
                <w:color w:val="000000"/>
                <w:szCs w:val="28"/>
              </w:rPr>
            </w:pPr>
            <w:r w:rsidRPr="00BE2BD9">
              <w:rPr>
                <w:b/>
                <w:bCs/>
                <w:i/>
                <w:color w:val="000000"/>
                <w:szCs w:val="28"/>
              </w:rPr>
              <w:t>Класс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Pr="00BE2BD9" w:rsidRDefault="00153DD5" w:rsidP="00C83455">
            <w:pPr>
              <w:adjustRightInd w:val="0"/>
              <w:jc w:val="center"/>
              <w:rPr>
                <w:b/>
                <w:bCs/>
                <w:i/>
                <w:color w:val="000000"/>
                <w:szCs w:val="28"/>
              </w:rPr>
            </w:pPr>
            <w:r w:rsidRPr="00BE2BD9">
              <w:rPr>
                <w:b/>
                <w:szCs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5" w:rsidRPr="00BE2BD9" w:rsidRDefault="00153DD5" w:rsidP="00C83455">
            <w:pPr>
              <w:adjustRightInd w:val="0"/>
              <w:jc w:val="center"/>
              <w:rPr>
                <w:b/>
                <w:szCs w:val="28"/>
              </w:rPr>
            </w:pPr>
            <w:r w:rsidRPr="00BE2BD9">
              <w:rPr>
                <w:b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Pr="00BE2BD9" w:rsidRDefault="00153DD5" w:rsidP="00C83455">
            <w:pPr>
              <w:adjustRightInd w:val="0"/>
              <w:jc w:val="center"/>
              <w:rPr>
                <w:b/>
                <w:bCs/>
                <w:i/>
                <w:color w:val="000000"/>
                <w:szCs w:val="28"/>
              </w:rPr>
            </w:pPr>
            <w:r w:rsidRPr="00BE2BD9">
              <w:rPr>
                <w:b/>
                <w:szCs w:val="28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Pr="00BE2BD9" w:rsidRDefault="00153DD5" w:rsidP="00C83455">
            <w:pPr>
              <w:adjustRightInd w:val="0"/>
              <w:jc w:val="center"/>
              <w:rPr>
                <w:b/>
                <w:szCs w:val="28"/>
              </w:rPr>
            </w:pPr>
            <w:r w:rsidRPr="00BE2BD9">
              <w:rPr>
                <w:b/>
                <w:szCs w:val="28"/>
              </w:rPr>
              <w:t>4</w:t>
            </w:r>
          </w:p>
        </w:tc>
      </w:tr>
      <w:tr w:rsidR="00153DD5" w:rsidRPr="00BE2BD9" w:rsidTr="00DB40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Pr="00BE2BD9" w:rsidRDefault="00153DD5" w:rsidP="00066A8C">
            <w:pPr>
              <w:adjustRightInd w:val="0"/>
              <w:jc w:val="both"/>
              <w:rPr>
                <w:bCs/>
                <w:i/>
                <w:color w:val="000000"/>
                <w:szCs w:val="28"/>
              </w:rPr>
            </w:pPr>
            <w:r w:rsidRPr="00B25CE4">
              <w:rPr>
                <w:i/>
                <w:iCs/>
                <w:sz w:val="22"/>
                <w:szCs w:val="28"/>
              </w:rPr>
              <w:t>Максимально допустимая недельная нагрузка в академических часах при 5-дневной неделе, не более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Pr="00BE2BD9" w:rsidRDefault="00153DD5" w:rsidP="00C83455">
            <w:pPr>
              <w:adjustRightInd w:val="0"/>
              <w:jc w:val="center"/>
              <w:rPr>
                <w:bCs/>
                <w:i/>
                <w:color w:val="000000"/>
                <w:szCs w:val="28"/>
              </w:rPr>
            </w:pPr>
            <w:r w:rsidRPr="00BE2BD9">
              <w:rPr>
                <w:szCs w:val="28"/>
              </w:rPr>
              <w:t>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5" w:rsidRPr="00BE2BD9" w:rsidRDefault="00153DD5" w:rsidP="00C83455">
            <w:pPr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Pr="00BE2BD9" w:rsidRDefault="00153DD5" w:rsidP="00C83455">
            <w:pPr>
              <w:adjustRightInd w:val="0"/>
              <w:jc w:val="center"/>
              <w:rPr>
                <w:bCs/>
                <w:i/>
                <w:color w:val="000000"/>
                <w:szCs w:val="28"/>
              </w:rPr>
            </w:pPr>
            <w:r w:rsidRPr="00BE2BD9">
              <w:rPr>
                <w:szCs w:val="28"/>
              </w:rPr>
              <w:t>2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DD5" w:rsidRPr="00BE2BD9" w:rsidRDefault="00153DD5" w:rsidP="00C83455">
            <w:pPr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</w:tbl>
    <w:p w:rsidR="00BE2BD9" w:rsidRPr="00BF74CD" w:rsidRDefault="00BE2BD9" w:rsidP="001A190D">
      <w:pPr>
        <w:jc w:val="center"/>
        <w:rPr>
          <w:b/>
          <w:i/>
          <w:sz w:val="16"/>
          <w:szCs w:val="28"/>
        </w:rPr>
      </w:pPr>
    </w:p>
    <w:p w:rsidR="00294E7A" w:rsidRPr="00294E7A" w:rsidRDefault="00714B7D" w:rsidP="00B25CE4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>Расписание уроков составлено</w:t>
      </w:r>
      <w:r w:rsidR="00294E7A" w:rsidRPr="00294E7A">
        <w:rPr>
          <w:szCs w:val="28"/>
        </w:rPr>
        <w:t xml:space="preserve"> отдельно для </w:t>
      </w:r>
      <w:r w:rsidR="00294E7A">
        <w:rPr>
          <w:szCs w:val="28"/>
        </w:rPr>
        <w:t xml:space="preserve">учебных </w:t>
      </w:r>
      <w:r w:rsidR="00294E7A" w:rsidRPr="00294E7A">
        <w:rPr>
          <w:szCs w:val="28"/>
        </w:rPr>
        <w:t xml:space="preserve">занятий и </w:t>
      </w:r>
      <w:r w:rsidR="00294E7A">
        <w:rPr>
          <w:szCs w:val="28"/>
        </w:rPr>
        <w:t>занятий внеурочной деятельности.</w:t>
      </w:r>
    </w:p>
    <w:p w:rsidR="00B25CE4" w:rsidRDefault="00B25CE4" w:rsidP="00A97E66">
      <w:pPr>
        <w:autoSpaceDE w:val="0"/>
        <w:autoSpaceDN w:val="0"/>
        <w:adjustRightInd w:val="0"/>
        <w:ind w:left="360" w:firstLine="207"/>
        <w:jc w:val="both"/>
      </w:pPr>
      <w:r>
        <w:t xml:space="preserve">Максимальная нагрузка в течение дня соответствует СанПиН </w:t>
      </w:r>
      <w:hyperlink r:id="rId9" w:anchor="p_495" w:history="1">
        <w:r w:rsidR="006E4893" w:rsidRPr="006E4893">
          <w:rPr>
            <w:rStyle w:val="af"/>
            <w:color w:val="auto"/>
            <w:u w:val="none"/>
            <w:bdr w:val="none" w:sz="0" w:space="0" w:color="auto" w:frame="1"/>
            <w:shd w:val="clear" w:color="auto" w:fill="FFFFFF"/>
          </w:rPr>
          <w:t>2.4.3648-20</w:t>
        </w:r>
      </w:hyperlink>
      <w:r w:rsidR="006E4893">
        <w:t xml:space="preserve"> </w:t>
      </w:r>
      <w:r>
        <w:t>и составляет:</w:t>
      </w:r>
    </w:p>
    <w:p w:rsidR="00294E7A" w:rsidRPr="00294E7A" w:rsidRDefault="00294E7A" w:rsidP="00B25CE4">
      <w:pPr>
        <w:pStyle w:val="a4"/>
        <w:numPr>
          <w:ilvl w:val="0"/>
          <w:numId w:val="10"/>
        </w:numPr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294E7A">
        <w:rPr>
          <w:rFonts w:ascii="Times New Roman" w:hAnsi="Times New Roman"/>
          <w:sz w:val="24"/>
          <w:szCs w:val="28"/>
        </w:rPr>
        <w:t>для обучающихся 1 класса - не превышает 4 уроков</w:t>
      </w:r>
      <w:r w:rsidR="00A97E66">
        <w:rPr>
          <w:rFonts w:ascii="Times New Roman" w:hAnsi="Times New Roman"/>
          <w:sz w:val="24"/>
          <w:szCs w:val="28"/>
        </w:rPr>
        <w:t>, один день не более 5 уроков за счёт урока физической культуры</w:t>
      </w:r>
      <w:r w:rsidRPr="00294E7A">
        <w:rPr>
          <w:rFonts w:ascii="Times New Roman" w:hAnsi="Times New Roman"/>
          <w:sz w:val="24"/>
          <w:szCs w:val="28"/>
        </w:rPr>
        <w:t>;</w:t>
      </w:r>
    </w:p>
    <w:p w:rsidR="00CA2A5D" w:rsidRPr="005B393D" w:rsidRDefault="00294E7A" w:rsidP="005B393D">
      <w:pPr>
        <w:pStyle w:val="a4"/>
        <w:numPr>
          <w:ilvl w:val="0"/>
          <w:numId w:val="10"/>
        </w:numPr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294E7A">
        <w:rPr>
          <w:rFonts w:ascii="Times New Roman" w:hAnsi="Times New Roman"/>
          <w:sz w:val="24"/>
          <w:szCs w:val="28"/>
        </w:rPr>
        <w:lastRenderedPageBreak/>
        <w:t xml:space="preserve">для обучающихся </w:t>
      </w:r>
      <w:r w:rsidR="00153DD5">
        <w:rPr>
          <w:rFonts w:ascii="Times New Roman" w:hAnsi="Times New Roman"/>
          <w:sz w:val="24"/>
          <w:szCs w:val="28"/>
        </w:rPr>
        <w:t>2-4 классов - не более 5 уроков.</w:t>
      </w:r>
    </w:p>
    <w:p w:rsidR="00C83455" w:rsidRDefault="00C83455" w:rsidP="00954C56">
      <w:pPr>
        <w:ind w:firstLine="720"/>
        <w:jc w:val="both"/>
        <w:rPr>
          <w:b/>
          <w:i/>
        </w:rPr>
      </w:pPr>
    </w:p>
    <w:p w:rsidR="00B36360" w:rsidRDefault="00954C56" w:rsidP="00954C56">
      <w:pPr>
        <w:ind w:firstLine="720"/>
        <w:jc w:val="both"/>
      </w:pPr>
      <w:proofErr w:type="gramStart"/>
      <w:r w:rsidRPr="00954C56">
        <w:rPr>
          <w:b/>
          <w:i/>
        </w:rPr>
        <w:t xml:space="preserve">Распределение нагрузки обучающихся </w:t>
      </w:r>
      <w:r w:rsidR="00577AF7">
        <w:rPr>
          <w:b/>
          <w:i/>
        </w:rPr>
        <w:t>начального общего</w:t>
      </w:r>
      <w:r w:rsidR="00B36360">
        <w:rPr>
          <w:b/>
          <w:i/>
        </w:rPr>
        <w:t xml:space="preserve"> </w:t>
      </w:r>
      <w:r w:rsidR="00577AF7">
        <w:t>образования</w:t>
      </w:r>
      <w:r>
        <w:t xml:space="preserve"> по дням недели представлено в диаграммах  (Приложение № 1).</w:t>
      </w:r>
      <w:proofErr w:type="gramEnd"/>
    </w:p>
    <w:p w:rsidR="00954C56" w:rsidRDefault="00954C56" w:rsidP="00954C56">
      <w:pPr>
        <w:ind w:firstLine="720"/>
        <w:jc w:val="both"/>
      </w:pPr>
      <w:r>
        <w:t xml:space="preserve">Наибольшая интенсивность для обучающихся </w:t>
      </w:r>
      <w:r>
        <w:rPr>
          <w:lang w:val="en-US"/>
        </w:rPr>
        <w:t>I</w:t>
      </w:r>
      <w:r>
        <w:t xml:space="preserve"> ступени обучения по сумме баллов приходится на вторник, среду и четверг.  Физическая культура в начальных  классах в некоторые дни проводятся 1, 2 или 3 уроком, что не соответствует степени сложности предметов. Причиной этого является занятость </w:t>
      </w:r>
      <w:r w:rsidR="00C83455">
        <w:t xml:space="preserve">учителя физической культуры и </w:t>
      </w:r>
      <w:r>
        <w:t xml:space="preserve">спортивного зала – единственного спортивного сооружения в школе в холодное время года. Занятия в спортивном зале расписаны поурочно на каждый день.  </w:t>
      </w:r>
      <w:r w:rsidR="00294E7A" w:rsidRPr="00294E7A">
        <w:rPr>
          <w:szCs w:val="28"/>
        </w:rPr>
        <w:t>В начальных классах сдвоенные уроки не проводятся.</w:t>
      </w:r>
    </w:p>
    <w:p w:rsidR="00CA2A5D" w:rsidRPr="00BF74CD" w:rsidRDefault="00CA2A5D">
      <w:pPr>
        <w:rPr>
          <w:sz w:val="8"/>
        </w:rPr>
      </w:pPr>
    </w:p>
    <w:p w:rsidR="00C83455" w:rsidRDefault="00C83455" w:rsidP="00C83455">
      <w:pPr>
        <w:pStyle w:val="ae"/>
        <w:spacing w:before="0" w:beforeAutospacing="0" w:after="0" w:afterAutospacing="0" w:line="276" w:lineRule="auto"/>
        <w:ind w:firstLine="709"/>
        <w:jc w:val="both"/>
      </w:pPr>
    </w:p>
    <w:p w:rsidR="00C83455" w:rsidRPr="00C83455" w:rsidRDefault="00C83455" w:rsidP="00C83455">
      <w:pPr>
        <w:pStyle w:val="ae"/>
        <w:spacing w:before="0" w:beforeAutospacing="0" w:after="0" w:afterAutospacing="0" w:line="276" w:lineRule="auto"/>
        <w:ind w:firstLine="709"/>
        <w:jc w:val="both"/>
      </w:pPr>
      <w:r w:rsidRPr="00C83455">
        <w:t>Расписание уроков составлено с учетом дневной и недельной умственной работоспособности обучающихся и шкалой трудности учебных предметов. Трудность учебных предметов определяется по следующей шкале:</w:t>
      </w:r>
    </w:p>
    <w:p w:rsidR="00CA50DF" w:rsidRDefault="00CA50DF" w:rsidP="00C83455">
      <w:pPr>
        <w:textAlignment w:val="top"/>
        <w:rPr>
          <w:b/>
          <w:sz w:val="22"/>
          <w:szCs w:val="22"/>
        </w:rPr>
      </w:pPr>
    </w:p>
    <w:p w:rsidR="00DB400D" w:rsidRDefault="00DB400D" w:rsidP="00C83455">
      <w:pPr>
        <w:textAlignment w:val="top"/>
        <w:rPr>
          <w:b/>
          <w:sz w:val="22"/>
          <w:szCs w:val="22"/>
        </w:rPr>
      </w:pPr>
    </w:p>
    <w:p w:rsidR="00483E60" w:rsidRDefault="002563DC" w:rsidP="0053477D">
      <w:pPr>
        <w:jc w:val="center"/>
        <w:textAlignment w:val="top"/>
        <w:rPr>
          <w:b/>
          <w:sz w:val="22"/>
          <w:szCs w:val="22"/>
        </w:rPr>
      </w:pPr>
      <w:r w:rsidRPr="0053477D">
        <w:rPr>
          <w:b/>
          <w:sz w:val="22"/>
          <w:szCs w:val="22"/>
        </w:rPr>
        <w:t xml:space="preserve">Шкала трудности предметов для 1 - 4 классов </w:t>
      </w:r>
    </w:p>
    <w:p w:rsidR="0053477D" w:rsidRPr="0053477D" w:rsidRDefault="0053477D" w:rsidP="0053477D">
      <w:pPr>
        <w:jc w:val="center"/>
        <w:textAlignment w:val="top"/>
        <w:rPr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969"/>
        <w:gridCol w:w="2268"/>
      </w:tblGrid>
      <w:tr w:rsidR="009C063B" w:rsidRPr="0053477D" w:rsidTr="00C83455">
        <w:trPr>
          <w:trHeight w:val="595"/>
        </w:trPr>
        <w:tc>
          <w:tcPr>
            <w:tcW w:w="4219" w:type="dxa"/>
            <w:hideMark/>
          </w:tcPr>
          <w:p w:rsidR="009C063B" w:rsidRPr="0053477D" w:rsidRDefault="009C063B" w:rsidP="002563DC">
            <w:pPr>
              <w:ind w:right="56"/>
              <w:jc w:val="both"/>
              <w:rPr>
                <w:b/>
              </w:rPr>
            </w:pPr>
            <w:r w:rsidRPr="0053477D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3969" w:type="dxa"/>
            <w:hideMark/>
          </w:tcPr>
          <w:p w:rsidR="009C063B" w:rsidRPr="0053477D" w:rsidRDefault="009C063B" w:rsidP="002563DC">
            <w:pPr>
              <w:ind w:right="56"/>
              <w:jc w:val="both"/>
              <w:rPr>
                <w:b/>
              </w:rPr>
            </w:pPr>
            <w:r w:rsidRPr="0053477D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2268" w:type="dxa"/>
          </w:tcPr>
          <w:p w:rsidR="009C063B" w:rsidRPr="0053477D" w:rsidRDefault="009C063B" w:rsidP="002563DC">
            <w:pPr>
              <w:ind w:right="56"/>
              <w:jc w:val="both"/>
              <w:rPr>
                <w:b/>
              </w:rPr>
            </w:pPr>
            <w:r w:rsidRPr="0053477D">
              <w:rPr>
                <w:b/>
                <w:sz w:val="22"/>
                <w:szCs w:val="22"/>
              </w:rPr>
              <w:t>Количество баллов (ранг трудности)</w:t>
            </w:r>
          </w:p>
        </w:tc>
      </w:tr>
      <w:tr w:rsidR="009C063B" w:rsidRPr="0053477D" w:rsidTr="00C83455">
        <w:tc>
          <w:tcPr>
            <w:tcW w:w="4219" w:type="dxa"/>
            <w:vMerge w:val="restart"/>
            <w:vAlign w:val="center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Русский язык и литературное чтение</w:t>
            </w:r>
          </w:p>
          <w:p w:rsidR="009C063B" w:rsidRPr="0053477D" w:rsidRDefault="009C063B" w:rsidP="002563DC">
            <w:pPr>
              <w:ind w:right="56"/>
              <w:jc w:val="both"/>
            </w:pPr>
          </w:p>
        </w:tc>
        <w:tc>
          <w:tcPr>
            <w:tcW w:w="3969" w:type="dxa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268" w:type="dxa"/>
          </w:tcPr>
          <w:p w:rsidR="009C063B" w:rsidRPr="0053477D" w:rsidRDefault="00D55C3C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7</w:t>
            </w:r>
          </w:p>
        </w:tc>
      </w:tr>
      <w:tr w:rsidR="009C063B" w:rsidRPr="0053477D" w:rsidTr="00C83455">
        <w:tc>
          <w:tcPr>
            <w:tcW w:w="4219" w:type="dxa"/>
            <w:vMerge/>
            <w:vAlign w:val="center"/>
            <w:hideMark/>
          </w:tcPr>
          <w:p w:rsidR="009C063B" w:rsidRPr="0053477D" w:rsidRDefault="009C063B" w:rsidP="002563DC"/>
        </w:tc>
        <w:tc>
          <w:tcPr>
            <w:tcW w:w="3969" w:type="dxa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268" w:type="dxa"/>
          </w:tcPr>
          <w:p w:rsidR="009C063B" w:rsidRPr="0053477D" w:rsidRDefault="00483E60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5</w:t>
            </w:r>
          </w:p>
        </w:tc>
      </w:tr>
      <w:tr w:rsidR="009C063B" w:rsidRPr="0053477D" w:rsidTr="00C83455">
        <w:tc>
          <w:tcPr>
            <w:tcW w:w="4219" w:type="dxa"/>
            <w:vAlign w:val="center"/>
          </w:tcPr>
          <w:p w:rsidR="009C063B" w:rsidRPr="0053477D" w:rsidRDefault="009C063B" w:rsidP="002563DC">
            <w:r w:rsidRPr="0053477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969" w:type="dxa"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Иностранный язык (английский язык)</w:t>
            </w:r>
          </w:p>
        </w:tc>
        <w:tc>
          <w:tcPr>
            <w:tcW w:w="2268" w:type="dxa"/>
          </w:tcPr>
          <w:p w:rsidR="009C063B" w:rsidRPr="0053477D" w:rsidRDefault="00D55C3C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7</w:t>
            </w:r>
          </w:p>
        </w:tc>
      </w:tr>
      <w:tr w:rsidR="009C063B" w:rsidRPr="0053477D" w:rsidTr="00C83455">
        <w:tc>
          <w:tcPr>
            <w:tcW w:w="4219" w:type="dxa"/>
            <w:vAlign w:val="center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969" w:type="dxa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9C063B" w:rsidRPr="0053477D" w:rsidRDefault="00483E60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8</w:t>
            </w:r>
          </w:p>
        </w:tc>
      </w:tr>
      <w:tr w:rsidR="009C063B" w:rsidRPr="0053477D" w:rsidTr="00C83455">
        <w:tc>
          <w:tcPr>
            <w:tcW w:w="4219" w:type="dxa"/>
            <w:vAlign w:val="center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3969" w:type="dxa"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268" w:type="dxa"/>
          </w:tcPr>
          <w:p w:rsidR="009C063B" w:rsidRPr="0053477D" w:rsidRDefault="00483E60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6</w:t>
            </w:r>
          </w:p>
        </w:tc>
      </w:tr>
      <w:tr w:rsidR="009C063B" w:rsidRPr="0053477D" w:rsidTr="00C83455">
        <w:tc>
          <w:tcPr>
            <w:tcW w:w="4219" w:type="dxa"/>
            <w:vAlign w:val="center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969" w:type="dxa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68" w:type="dxa"/>
          </w:tcPr>
          <w:p w:rsidR="009C063B" w:rsidRPr="0053477D" w:rsidRDefault="00D55C3C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4</w:t>
            </w:r>
          </w:p>
        </w:tc>
      </w:tr>
      <w:tr w:rsidR="009C063B" w:rsidRPr="0053477D" w:rsidTr="00C83455">
        <w:tc>
          <w:tcPr>
            <w:tcW w:w="4219" w:type="dxa"/>
            <w:vMerge w:val="restart"/>
            <w:vAlign w:val="center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Искусство</w:t>
            </w:r>
          </w:p>
        </w:tc>
        <w:tc>
          <w:tcPr>
            <w:tcW w:w="3969" w:type="dxa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Музыка</w:t>
            </w:r>
          </w:p>
        </w:tc>
        <w:tc>
          <w:tcPr>
            <w:tcW w:w="2268" w:type="dxa"/>
          </w:tcPr>
          <w:p w:rsidR="009C063B" w:rsidRPr="0053477D" w:rsidRDefault="00D55C3C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3</w:t>
            </w:r>
          </w:p>
        </w:tc>
      </w:tr>
      <w:tr w:rsidR="009C063B" w:rsidRPr="0053477D" w:rsidTr="00C83455">
        <w:tc>
          <w:tcPr>
            <w:tcW w:w="4219" w:type="dxa"/>
            <w:vMerge/>
            <w:vAlign w:val="center"/>
            <w:hideMark/>
          </w:tcPr>
          <w:p w:rsidR="009C063B" w:rsidRPr="0053477D" w:rsidRDefault="009C063B" w:rsidP="002563DC"/>
        </w:tc>
        <w:tc>
          <w:tcPr>
            <w:tcW w:w="3969" w:type="dxa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268" w:type="dxa"/>
          </w:tcPr>
          <w:p w:rsidR="009C063B" w:rsidRPr="0053477D" w:rsidRDefault="00D55C3C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3</w:t>
            </w:r>
          </w:p>
        </w:tc>
      </w:tr>
      <w:tr w:rsidR="009C063B" w:rsidRPr="0053477D" w:rsidTr="00C83455">
        <w:tc>
          <w:tcPr>
            <w:tcW w:w="4219" w:type="dxa"/>
            <w:vAlign w:val="center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Технология</w:t>
            </w:r>
          </w:p>
        </w:tc>
        <w:tc>
          <w:tcPr>
            <w:tcW w:w="3969" w:type="dxa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Технология</w:t>
            </w:r>
          </w:p>
        </w:tc>
        <w:tc>
          <w:tcPr>
            <w:tcW w:w="2268" w:type="dxa"/>
          </w:tcPr>
          <w:p w:rsidR="009C063B" w:rsidRPr="0053477D" w:rsidRDefault="00D55C3C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2</w:t>
            </w:r>
          </w:p>
        </w:tc>
      </w:tr>
      <w:tr w:rsidR="009C063B" w:rsidRPr="0053477D" w:rsidTr="00C83455">
        <w:tc>
          <w:tcPr>
            <w:tcW w:w="4219" w:type="dxa"/>
            <w:vAlign w:val="center"/>
            <w:hideMark/>
          </w:tcPr>
          <w:p w:rsidR="009C063B" w:rsidRPr="0053477D" w:rsidRDefault="009C063B" w:rsidP="002563DC">
            <w:r w:rsidRPr="0053477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69" w:type="dxa"/>
            <w:hideMark/>
          </w:tcPr>
          <w:p w:rsidR="009C063B" w:rsidRPr="0053477D" w:rsidRDefault="009C063B" w:rsidP="002563DC">
            <w:pPr>
              <w:ind w:right="56"/>
              <w:jc w:val="both"/>
            </w:pPr>
            <w:r w:rsidRPr="0053477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268" w:type="dxa"/>
          </w:tcPr>
          <w:p w:rsidR="009C063B" w:rsidRPr="0053477D" w:rsidRDefault="009C063B" w:rsidP="009D30E8">
            <w:pPr>
              <w:ind w:right="56"/>
              <w:jc w:val="center"/>
            </w:pPr>
            <w:r w:rsidRPr="0053477D">
              <w:rPr>
                <w:sz w:val="22"/>
                <w:szCs w:val="22"/>
              </w:rPr>
              <w:t>1</w:t>
            </w:r>
          </w:p>
        </w:tc>
      </w:tr>
    </w:tbl>
    <w:p w:rsidR="00672273" w:rsidRDefault="00672273" w:rsidP="00C83455">
      <w:pPr>
        <w:spacing w:line="276" w:lineRule="auto"/>
        <w:ind w:firstLine="709"/>
        <w:jc w:val="both"/>
      </w:pPr>
      <w:bookmarkStart w:id="0" w:name="l669"/>
      <w:bookmarkEnd w:id="0"/>
    </w:p>
    <w:p w:rsidR="00C83455" w:rsidRDefault="00C83455" w:rsidP="00C83455">
      <w:pPr>
        <w:spacing w:line="276" w:lineRule="auto"/>
        <w:ind w:firstLine="709"/>
        <w:jc w:val="both"/>
      </w:pPr>
      <w:r w:rsidRPr="00C83455">
        <w:t>Учебная нагрузка  в течение недели распределена таким образом, что наибольший ее объем приходится на вторник и (или) среду</w:t>
      </w:r>
      <w:r>
        <w:t xml:space="preserve"> в 1-х классах</w:t>
      </w:r>
      <w:r w:rsidR="00A97E66">
        <w:t xml:space="preserve"> (приложение 1)</w:t>
      </w:r>
      <w:r>
        <w:t>, и на вторник и  четверг во 2-4 классах (</w:t>
      </w:r>
      <w:r w:rsidR="00A97E66">
        <w:t>приложение 2,3,4</w:t>
      </w:r>
      <w:r>
        <w:t>)</w:t>
      </w:r>
      <w:r w:rsidRPr="00C83455">
        <w:t xml:space="preserve">. </w:t>
      </w:r>
    </w:p>
    <w:p w:rsidR="006A7881" w:rsidRDefault="00C83455" w:rsidP="00C83455">
      <w:pPr>
        <w:spacing w:line="276" w:lineRule="auto"/>
        <w:ind w:firstLine="709"/>
        <w:jc w:val="both"/>
      </w:pPr>
      <w:r w:rsidRPr="00C83455">
        <w:t xml:space="preserve">На эти дни в расписание уроков включены предметы, которые соответствуют наивысшему баллу по шкале трудности либо со средним баллом и наименьшим баллом по шкале трудности, но в большем количестве, чем в остальные дни недели. Наименьшее количество баллов приходится на понедельник и пятницу. По возможности в течение дня основные предметы (математика, русский язык, иностранный язык, окружающий мир) чередуются с уроками музыки, изобразительного искусства, труда, физической культуры. </w:t>
      </w:r>
    </w:p>
    <w:p w:rsidR="00A97E66" w:rsidRDefault="00A97E66" w:rsidP="00C83455">
      <w:pPr>
        <w:spacing w:line="276" w:lineRule="auto"/>
        <w:ind w:firstLine="709"/>
        <w:jc w:val="both"/>
      </w:pPr>
      <w:r>
        <w:t xml:space="preserve">В адаптационный период в первых классах один из уроков проводится в нестандартной форме: экскурсии, игры, уроки театрализации, уроки путешествия и т.д. </w:t>
      </w:r>
    </w:p>
    <w:p w:rsidR="002D3089" w:rsidRDefault="00672273" w:rsidP="00672273">
      <w:pPr>
        <w:pStyle w:val="ConsPlusNormal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46C06" w:rsidRDefault="00646C06" w:rsidP="00646C06">
      <w:pPr>
        <w:jc w:val="right"/>
        <w:textAlignment w:val="top"/>
        <w:rPr>
          <w:b/>
          <w:sz w:val="22"/>
          <w:szCs w:val="22"/>
        </w:rPr>
      </w:pPr>
    </w:p>
    <w:p w:rsidR="00DB400D" w:rsidRDefault="00DB400D" w:rsidP="00646C06">
      <w:pPr>
        <w:jc w:val="right"/>
        <w:textAlignment w:val="top"/>
        <w:rPr>
          <w:b/>
          <w:sz w:val="22"/>
          <w:szCs w:val="22"/>
        </w:rPr>
      </w:pPr>
    </w:p>
    <w:p w:rsidR="00DB400D" w:rsidRDefault="00DB400D" w:rsidP="00646C06">
      <w:pPr>
        <w:jc w:val="right"/>
        <w:textAlignment w:val="top"/>
        <w:rPr>
          <w:b/>
          <w:sz w:val="22"/>
          <w:szCs w:val="22"/>
        </w:rPr>
      </w:pPr>
    </w:p>
    <w:p w:rsidR="00DB400D" w:rsidRDefault="00DB400D" w:rsidP="00646C06">
      <w:pPr>
        <w:jc w:val="right"/>
        <w:textAlignment w:val="top"/>
        <w:rPr>
          <w:b/>
          <w:sz w:val="22"/>
          <w:szCs w:val="22"/>
        </w:rPr>
      </w:pPr>
    </w:p>
    <w:p w:rsidR="006C06C7" w:rsidRDefault="006C06C7" w:rsidP="00646C06">
      <w:pPr>
        <w:jc w:val="right"/>
        <w:textAlignment w:val="top"/>
        <w:rPr>
          <w:b/>
          <w:sz w:val="22"/>
          <w:szCs w:val="22"/>
        </w:rPr>
      </w:pPr>
    </w:p>
    <w:p w:rsidR="006C06C7" w:rsidRDefault="006C06C7" w:rsidP="00646C06">
      <w:pPr>
        <w:jc w:val="right"/>
        <w:textAlignment w:val="top"/>
        <w:rPr>
          <w:b/>
          <w:sz w:val="22"/>
          <w:szCs w:val="22"/>
        </w:rPr>
      </w:pPr>
    </w:p>
    <w:p w:rsidR="006C06C7" w:rsidRDefault="006C06C7" w:rsidP="00646C06">
      <w:pPr>
        <w:jc w:val="right"/>
        <w:textAlignment w:val="top"/>
        <w:rPr>
          <w:b/>
          <w:sz w:val="22"/>
          <w:szCs w:val="22"/>
        </w:rPr>
      </w:pPr>
    </w:p>
    <w:p w:rsidR="006C06C7" w:rsidRDefault="006C06C7" w:rsidP="00646C06">
      <w:pPr>
        <w:jc w:val="right"/>
        <w:textAlignment w:val="top"/>
        <w:rPr>
          <w:b/>
          <w:sz w:val="22"/>
          <w:szCs w:val="22"/>
        </w:rPr>
      </w:pPr>
    </w:p>
    <w:p w:rsidR="006C06C7" w:rsidRDefault="006C06C7" w:rsidP="00646C06">
      <w:pPr>
        <w:jc w:val="right"/>
        <w:textAlignment w:val="top"/>
        <w:rPr>
          <w:b/>
          <w:sz w:val="22"/>
          <w:szCs w:val="22"/>
        </w:rPr>
      </w:pPr>
    </w:p>
    <w:p w:rsidR="00DB400D" w:rsidRDefault="00DB400D" w:rsidP="00646C06">
      <w:pPr>
        <w:jc w:val="right"/>
        <w:textAlignment w:val="top"/>
        <w:rPr>
          <w:b/>
          <w:sz w:val="22"/>
          <w:szCs w:val="22"/>
        </w:rPr>
      </w:pPr>
    </w:p>
    <w:p w:rsidR="00A97E66" w:rsidRPr="00646C06" w:rsidRDefault="00A97E66" w:rsidP="00646C06">
      <w:pPr>
        <w:jc w:val="right"/>
        <w:textAlignment w:val="top"/>
        <w:rPr>
          <w:b/>
          <w:sz w:val="22"/>
          <w:szCs w:val="22"/>
        </w:rPr>
      </w:pPr>
      <w:r w:rsidRPr="00A97E66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1</w:t>
      </w:r>
    </w:p>
    <w:p w:rsidR="002D3089" w:rsidRDefault="002D3089" w:rsidP="00A97E66">
      <w:pPr>
        <w:jc w:val="center"/>
        <w:textAlignment w:val="top"/>
        <w:rPr>
          <w:sz w:val="22"/>
          <w:szCs w:val="22"/>
        </w:rPr>
      </w:pPr>
    </w:p>
    <w:p w:rsidR="00A97E66" w:rsidRDefault="00A97E66" w:rsidP="00A97E66">
      <w:pPr>
        <w:jc w:val="center"/>
        <w:rPr>
          <w:b/>
        </w:rPr>
      </w:pPr>
      <w:r>
        <w:rPr>
          <w:b/>
        </w:rPr>
        <w:t>Расписание уроков в 1-х классах и</w:t>
      </w:r>
    </w:p>
    <w:p w:rsidR="00A97E66" w:rsidRDefault="00A97E66" w:rsidP="00A97E66">
      <w:pPr>
        <w:jc w:val="center"/>
        <w:rPr>
          <w:b/>
        </w:rPr>
      </w:pPr>
      <w:r>
        <w:rPr>
          <w:b/>
        </w:rPr>
        <w:t>д</w:t>
      </w:r>
      <w:r w:rsidRPr="006D26D3">
        <w:rPr>
          <w:b/>
        </w:rPr>
        <w:t xml:space="preserve">иаграмма распределения недельной нагрузки </w:t>
      </w:r>
      <w:proofErr w:type="gramStart"/>
      <w:r w:rsidRPr="006D26D3">
        <w:rPr>
          <w:b/>
        </w:rPr>
        <w:t>на</w:t>
      </w:r>
      <w:proofErr w:type="gramEnd"/>
      <w:r w:rsidRPr="006D26D3">
        <w:rPr>
          <w:b/>
        </w:rPr>
        <w:t xml:space="preserve"> обучающихся</w:t>
      </w:r>
      <w:r>
        <w:rPr>
          <w:b/>
        </w:rPr>
        <w:t xml:space="preserve"> 1-х</w:t>
      </w:r>
      <w:r w:rsidRPr="006D26D3">
        <w:rPr>
          <w:b/>
        </w:rPr>
        <w:t xml:space="preserve">  классов </w:t>
      </w:r>
    </w:p>
    <w:p w:rsidR="00A97E66" w:rsidRPr="0005025B" w:rsidRDefault="00A97E66" w:rsidP="0005025B">
      <w:pPr>
        <w:jc w:val="center"/>
        <w:rPr>
          <w:b/>
        </w:rPr>
      </w:pPr>
      <w:r w:rsidRPr="006D26D3">
        <w:rPr>
          <w:b/>
        </w:rPr>
        <w:t>в течение недели</w:t>
      </w:r>
    </w:p>
    <w:tbl>
      <w:tblPr>
        <w:tblW w:w="7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85"/>
        <w:gridCol w:w="2813"/>
        <w:gridCol w:w="416"/>
        <w:gridCol w:w="2827"/>
        <w:gridCol w:w="488"/>
      </w:tblGrid>
      <w:tr w:rsidR="006C06C7" w:rsidTr="006C06C7">
        <w:trPr>
          <w:cantSplit/>
          <w:trHeight w:val="243"/>
          <w:jc w:val="center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6C06C7" w:rsidRDefault="006C06C7" w:rsidP="00A97E66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06C7" w:rsidRDefault="006C06C7" w:rsidP="00A97E6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20"/>
              </w:rPr>
              <w:t>№ урока</w:t>
            </w:r>
          </w:p>
        </w:tc>
        <w:tc>
          <w:tcPr>
            <w:tcW w:w="32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06C7" w:rsidRDefault="006C06C7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ласс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3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06C7" w:rsidRDefault="006C06C7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ласс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6C06C7" w:rsidTr="006C06C7">
        <w:trPr>
          <w:cantSplit/>
          <w:trHeight w:val="161"/>
          <w:jc w:val="center"/>
        </w:trPr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6C06C7" w:rsidRDefault="006C06C7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Понедельник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C06C7" w:rsidRDefault="006C06C7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C06C7" w:rsidRDefault="006C06C7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6C06C7" w:rsidRDefault="006C06C7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C06C7" w:rsidRDefault="006C06C7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8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6C06C7" w:rsidRDefault="006C06C7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C06C7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C06C7" w:rsidRDefault="006C06C7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C06C7" w:rsidRDefault="006C06C7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6C06C7" w:rsidRDefault="006C06C7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6C06C7" w:rsidRDefault="006C06C7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6C06C7" w:rsidRDefault="006C06C7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6C06C7" w:rsidRDefault="006C06C7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9631E" w:rsidTr="006C06C7">
        <w:trPr>
          <w:cantSplit/>
          <w:trHeight w:val="218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09037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0903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EB7DA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EB7D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A97E66">
            <w:pPr>
              <w:spacing w:line="276" w:lineRule="auto"/>
              <w:ind w:right="-121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A97E66">
            <w:pPr>
              <w:spacing w:line="276" w:lineRule="auto"/>
              <w:ind w:right="-121"/>
              <w:rPr>
                <w:sz w:val="20"/>
                <w:szCs w:val="20"/>
              </w:rPr>
            </w:pP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631E" w:rsidRDefault="0019631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9631E" w:rsidRDefault="0019631E" w:rsidP="0019631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631E" w:rsidRDefault="0019631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9631E" w:rsidRDefault="0019631E" w:rsidP="0019631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19631E" w:rsidTr="006C06C7">
        <w:trPr>
          <w:cantSplit/>
          <w:trHeight w:val="161"/>
          <w:jc w:val="center"/>
        </w:trPr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19631E" w:rsidRDefault="0019631E" w:rsidP="00A97E6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</w:p>
          <w:p w:rsidR="0019631E" w:rsidRDefault="0019631E" w:rsidP="00A97E6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В</w:t>
            </w:r>
            <w:r>
              <w:rPr>
                <w:b/>
                <w:smallCaps/>
                <w:sz w:val="18"/>
                <w:szCs w:val="20"/>
              </w:rPr>
              <w:t>торник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9631E" w:rsidRDefault="0019631E" w:rsidP="008042AE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C4BBC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C4BBC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D2348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D234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48010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4801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9631E" w:rsidTr="006C06C7">
        <w:trPr>
          <w:cantSplit/>
          <w:trHeight w:val="209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03334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033346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3D461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3D461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EB43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EB43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C41D24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C41D24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9631E" w:rsidTr="006C06C7">
        <w:trPr>
          <w:cantSplit/>
          <w:trHeight w:val="193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631E" w:rsidRDefault="0019631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9631E" w:rsidRDefault="0019631E" w:rsidP="0019631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631E" w:rsidRDefault="0019631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9631E" w:rsidRDefault="0019631E" w:rsidP="0019631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19631E" w:rsidTr="006C06C7">
        <w:trPr>
          <w:cantSplit/>
          <w:trHeight w:val="161"/>
          <w:jc w:val="center"/>
        </w:trPr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19631E" w:rsidRDefault="0019631E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</w:p>
          <w:p w:rsidR="0019631E" w:rsidRDefault="0019631E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Среда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A2097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23390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2339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9631E" w:rsidTr="006C06C7">
        <w:trPr>
          <w:cantSplit/>
          <w:trHeight w:val="176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631E" w:rsidRDefault="0019631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9631E" w:rsidRDefault="0019631E" w:rsidP="0019631E">
            <w:pPr>
              <w:spacing w:line="276" w:lineRule="auto"/>
              <w:ind w:right="-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631E" w:rsidRDefault="0019631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9631E" w:rsidRDefault="0019631E" w:rsidP="0019631E">
            <w:pPr>
              <w:spacing w:line="276" w:lineRule="auto"/>
              <w:ind w:right="-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19631E" w:rsidTr="006C06C7">
        <w:trPr>
          <w:cantSplit/>
          <w:trHeight w:val="109"/>
          <w:jc w:val="center"/>
        </w:trPr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9631E" w:rsidRDefault="0019631E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</w:p>
          <w:p w:rsidR="0019631E" w:rsidRDefault="0019631E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Четверг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8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9631E" w:rsidTr="006C06C7">
        <w:trPr>
          <w:cantSplit/>
          <w:trHeight w:val="40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F612B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F612BA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E3DE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д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E3D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д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BD3FF4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BD3FF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23390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23390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631E" w:rsidRDefault="0019631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9631E" w:rsidRDefault="0019631E" w:rsidP="008042A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631E" w:rsidRDefault="0019631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9631E" w:rsidRDefault="0019631E" w:rsidP="008042A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19631E" w:rsidTr="006C06C7">
        <w:trPr>
          <w:cantSplit/>
          <w:trHeight w:val="245"/>
          <w:jc w:val="center"/>
        </w:trPr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9631E" w:rsidRDefault="0019631E" w:rsidP="00A97E66">
            <w:pPr>
              <w:spacing w:line="276" w:lineRule="auto"/>
              <w:ind w:left="113" w:right="113"/>
              <w:rPr>
                <w:b/>
                <w:smallCaps/>
                <w:sz w:val="18"/>
                <w:szCs w:val="20"/>
              </w:rPr>
            </w:pPr>
          </w:p>
          <w:p w:rsidR="0019631E" w:rsidRDefault="0019631E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Пятница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8042A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8042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9631E" w:rsidTr="006C06C7">
        <w:trPr>
          <w:cantSplit/>
          <w:trHeight w:val="111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23390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2339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9631E" w:rsidRDefault="0019631E" w:rsidP="0023390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19631E" w:rsidRDefault="0019631E" w:rsidP="0023390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9631E" w:rsidTr="006C06C7">
        <w:trPr>
          <w:cantSplit/>
          <w:trHeight w:val="157"/>
          <w:jc w:val="center"/>
        </w:trPr>
        <w:tc>
          <w:tcPr>
            <w:tcW w:w="7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631E" w:rsidRDefault="0019631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19631E" w:rsidRDefault="0019631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631E" w:rsidRDefault="0019631E" w:rsidP="00A97E6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19631E" w:rsidRDefault="0019631E" w:rsidP="008042A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631E" w:rsidRDefault="0019631E" w:rsidP="00A97E6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9631E" w:rsidRDefault="0019631E" w:rsidP="008042A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</w:tbl>
    <w:p w:rsidR="00A97E66" w:rsidRDefault="00A97E66" w:rsidP="00A97E66">
      <w:pPr>
        <w:rPr>
          <w:sz w:val="22"/>
        </w:rPr>
      </w:pPr>
    </w:p>
    <w:p w:rsidR="00A97E66" w:rsidRDefault="00A97E66" w:rsidP="00A97E66">
      <w:pPr>
        <w:jc w:val="center"/>
        <w:rPr>
          <w:b/>
          <w:sz w:val="22"/>
        </w:rPr>
      </w:pPr>
      <w:bookmarkStart w:id="1" w:name="_GoBack"/>
      <w:r w:rsidRPr="00C83455">
        <w:rPr>
          <w:b/>
          <w:noProof/>
          <w:sz w:val="22"/>
        </w:rPr>
        <w:drawing>
          <wp:inline distT="0" distB="0" distL="0" distR="0">
            <wp:extent cx="4991100" cy="2292350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1"/>
    </w:p>
    <w:p w:rsidR="00A97E66" w:rsidRDefault="00A97E66" w:rsidP="00A97E66">
      <w:pPr>
        <w:jc w:val="center"/>
        <w:rPr>
          <w:b/>
          <w:sz w:val="22"/>
        </w:rPr>
      </w:pPr>
    </w:p>
    <w:p w:rsidR="00A97E66" w:rsidRPr="00C83455" w:rsidRDefault="00A97E66" w:rsidP="00C83455">
      <w:pPr>
        <w:spacing w:line="276" w:lineRule="auto"/>
        <w:ind w:firstLine="709"/>
        <w:jc w:val="both"/>
      </w:pPr>
      <w:r>
        <w:t xml:space="preserve">Диаграмма показывает, что вторник – это самый загруженный день, а далее идёт постепенное снижение нагрузки, и пятница – облегчённый день. </w:t>
      </w:r>
    </w:p>
    <w:p w:rsidR="00646C06" w:rsidRDefault="00646C06" w:rsidP="0005025B">
      <w:pPr>
        <w:textAlignment w:val="top"/>
        <w:rPr>
          <w:b/>
          <w:sz w:val="22"/>
          <w:szCs w:val="22"/>
        </w:rPr>
      </w:pPr>
    </w:p>
    <w:p w:rsidR="00C83455" w:rsidRPr="00A97E66" w:rsidRDefault="00C83455" w:rsidP="00C83455">
      <w:pPr>
        <w:jc w:val="right"/>
        <w:textAlignment w:val="top"/>
        <w:rPr>
          <w:b/>
          <w:sz w:val="22"/>
          <w:szCs w:val="22"/>
        </w:rPr>
      </w:pPr>
      <w:r w:rsidRPr="00A97E66">
        <w:rPr>
          <w:b/>
          <w:sz w:val="22"/>
          <w:szCs w:val="22"/>
        </w:rPr>
        <w:lastRenderedPageBreak/>
        <w:t xml:space="preserve">Приложение </w:t>
      </w:r>
      <w:r w:rsidR="00A97E66" w:rsidRPr="00A97E66">
        <w:rPr>
          <w:b/>
          <w:sz w:val="22"/>
          <w:szCs w:val="22"/>
        </w:rPr>
        <w:t>2</w:t>
      </w:r>
    </w:p>
    <w:p w:rsidR="00A97E66" w:rsidRDefault="00A97E66" w:rsidP="00A97E66">
      <w:pPr>
        <w:jc w:val="center"/>
        <w:textAlignment w:val="top"/>
        <w:rPr>
          <w:sz w:val="22"/>
          <w:szCs w:val="22"/>
        </w:rPr>
      </w:pPr>
    </w:p>
    <w:p w:rsidR="00A97E66" w:rsidRDefault="00A97E66" w:rsidP="00A97E66">
      <w:pPr>
        <w:jc w:val="center"/>
        <w:rPr>
          <w:b/>
        </w:rPr>
      </w:pPr>
      <w:r>
        <w:rPr>
          <w:b/>
        </w:rPr>
        <w:t>Расписание уроков во 2-х классах и</w:t>
      </w:r>
    </w:p>
    <w:p w:rsidR="00A97E66" w:rsidRDefault="00A97E66" w:rsidP="00A97E66">
      <w:pPr>
        <w:jc w:val="center"/>
        <w:rPr>
          <w:b/>
        </w:rPr>
      </w:pPr>
      <w:r>
        <w:rPr>
          <w:b/>
        </w:rPr>
        <w:t>д</w:t>
      </w:r>
      <w:r w:rsidRPr="006D26D3">
        <w:rPr>
          <w:b/>
        </w:rPr>
        <w:t xml:space="preserve">иаграмма распределения недельной нагрузки </w:t>
      </w:r>
    </w:p>
    <w:p w:rsidR="00C83455" w:rsidRPr="0005025B" w:rsidRDefault="00A97E66" w:rsidP="0005025B">
      <w:pPr>
        <w:jc w:val="center"/>
        <w:rPr>
          <w:b/>
        </w:rPr>
      </w:pPr>
      <w:proofErr w:type="gramStart"/>
      <w:r w:rsidRPr="006D26D3">
        <w:rPr>
          <w:b/>
        </w:rPr>
        <w:t>на</w:t>
      </w:r>
      <w:proofErr w:type="gramEnd"/>
      <w:r w:rsidRPr="006D26D3">
        <w:rPr>
          <w:b/>
        </w:rPr>
        <w:t xml:space="preserve"> </w:t>
      </w:r>
      <w:proofErr w:type="gramStart"/>
      <w:r w:rsidRPr="006D26D3">
        <w:rPr>
          <w:b/>
        </w:rPr>
        <w:t>обучающихся</w:t>
      </w:r>
      <w:proofErr w:type="gramEnd"/>
      <w:r>
        <w:rPr>
          <w:b/>
        </w:rPr>
        <w:t xml:space="preserve"> 2-х</w:t>
      </w:r>
      <w:r w:rsidRPr="006D26D3">
        <w:rPr>
          <w:b/>
        </w:rPr>
        <w:t xml:space="preserve">  классов в течение недели</w:t>
      </w:r>
      <w:bookmarkStart w:id="2" w:name="l670"/>
      <w:bookmarkEnd w:id="2"/>
    </w:p>
    <w:tbl>
      <w:tblPr>
        <w:tblW w:w="11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85"/>
        <w:gridCol w:w="2893"/>
        <w:gridCol w:w="482"/>
        <w:gridCol w:w="2786"/>
        <w:gridCol w:w="416"/>
        <w:gridCol w:w="2789"/>
        <w:gridCol w:w="428"/>
      </w:tblGrid>
      <w:tr w:rsidR="00C83455" w:rsidTr="000C4893">
        <w:trPr>
          <w:cantSplit/>
          <w:trHeight w:val="243"/>
          <w:jc w:val="center"/>
        </w:trPr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83455" w:rsidRDefault="00C83455" w:rsidP="00A97E66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3455" w:rsidRDefault="00C83455" w:rsidP="00A97E6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20"/>
              </w:rPr>
              <w:t>№ урока</w:t>
            </w:r>
          </w:p>
        </w:tc>
        <w:tc>
          <w:tcPr>
            <w:tcW w:w="33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3455" w:rsidRDefault="00C83455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ласс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2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3455" w:rsidRDefault="00C83455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ласс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2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3455" w:rsidRDefault="00C83455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ласс</w:t>
            </w:r>
            <w:proofErr w:type="gramStart"/>
            <w:r>
              <w:rPr>
                <w:b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0C4893" w:rsidTr="000C4893">
        <w:trPr>
          <w:cantSplit/>
          <w:trHeight w:val="161"/>
          <w:jc w:val="center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0C4893" w:rsidRDefault="000C4893" w:rsidP="00C83455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 xml:space="preserve">Понедельник 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C4893" w:rsidTr="000C489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4893" w:rsidRDefault="000C4893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C4893" w:rsidTr="000C4893">
        <w:trPr>
          <w:cantSplit/>
          <w:trHeight w:val="218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4893" w:rsidRDefault="000C4893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C4893" w:rsidTr="000C489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4893" w:rsidRDefault="000C4893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C4893" w:rsidTr="000C489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4893" w:rsidRDefault="000C4893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C4893" w:rsidTr="000C489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4893" w:rsidRDefault="000C4893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0C489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0C489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0C489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0C4893" w:rsidTr="000C4893">
        <w:trPr>
          <w:cantSplit/>
          <w:trHeight w:val="161"/>
          <w:jc w:val="center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0C4893" w:rsidRDefault="000C4893" w:rsidP="00C83455">
            <w:pPr>
              <w:spacing w:line="276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</w:p>
          <w:p w:rsidR="000C4893" w:rsidRDefault="000C4893" w:rsidP="00C83455">
            <w:pPr>
              <w:spacing w:line="276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В</w:t>
            </w:r>
            <w:r>
              <w:rPr>
                <w:b/>
                <w:smallCaps/>
                <w:sz w:val="18"/>
                <w:szCs w:val="20"/>
              </w:rPr>
              <w:t>торник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C4893" w:rsidTr="000C489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4893" w:rsidRDefault="000C4893" w:rsidP="00A97E66">
            <w:pPr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C4893" w:rsidTr="000C489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4893" w:rsidRDefault="000C4893" w:rsidP="00A97E66">
            <w:pPr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C4893" w:rsidTr="000C4893">
        <w:trPr>
          <w:cantSplit/>
          <w:trHeight w:val="209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4893" w:rsidRDefault="000C4893" w:rsidP="00A97E66">
            <w:pPr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C4893" w:rsidTr="000C489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4893" w:rsidRDefault="000C4893" w:rsidP="00A97E66">
            <w:pPr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4893" w:rsidTr="000C4893">
        <w:trPr>
          <w:cantSplit/>
          <w:trHeight w:val="193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4893" w:rsidRDefault="000C4893" w:rsidP="00A97E66">
            <w:pPr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0C489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0C489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0C489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</w:tr>
      <w:tr w:rsidR="000C4893" w:rsidTr="000C4893">
        <w:trPr>
          <w:cantSplit/>
          <w:trHeight w:val="161"/>
          <w:jc w:val="center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0C4893" w:rsidRDefault="000C4893" w:rsidP="00C83455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</w:p>
          <w:p w:rsidR="000C4893" w:rsidRDefault="000C4893" w:rsidP="00C83455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Среда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C4893" w:rsidTr="000C489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4893" w:rsidRDefault="000C4893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C4893" w:rsidTr="000C489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4893" w:rsidRDefault="000C4893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C4893" w:rsidTr="000C489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4893" w:rsidRDefault="000C4893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4893" w:rsidTr="000C489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4893" w:rsidRDefault="000C4893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A97E66">
            <w:pPr>
              <w:spacing w:line="276" w:lineRule="auto"/>
              <w:ind w:right="-121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C4893" w:rsidRDefault="000C4893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893" w:rsidTr="000C4893">
        <w:trPr>
          <w:cantSplit/>
          <w:trHeight w:val="176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4893" w:rsidRDefault="000C4893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C4893" w:rsidRDefault="000C4893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0C4893">
            <w:pPr>
              <w:spacing w:line="276" w:lineRule="auto"/>
              <w:ind w:right="-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C83455">
            <w:pPr>
              <w:spacing w:line="276" w:lineRule="auto"/>
              <w:ind w:right="-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C4893" w:rsidRDefault="000C4893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C4893" w:rsidRDefault="000C4893" w:rsidP="000C4893">
            <w:pPr>
              <w:spacing w:line="276" w:lineRule="auto"/>
              <w:ind w:right="-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05025B" w:rsidTr="000C4893">
        <w:trPr>
          <w:cantSplit/>
          <w:trHeight w:val="109"/>
          <w:jc w:val="center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5025B" w:rsidRDefault="0005025B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</w:p>
          <w:p w:rsidR="0005025B" w:rsidRDefault="0005025B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Четверг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5025B" w:rsidTr="0005025B">
        <w:trPr>
          <w:cantSplit/>
          <w:trHeight w:val="40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5025B" w:rsidTr="0005025B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5025B" w:rsidTr="0005025B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025B" w:rsidTr="0005025B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5025B" w:rsidTr="000C489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A97E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A97E66">
            <w:pPr>
              <w:spacing w:line="276" w:lineRule="auto"/>
              <w:ind w:right="-121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A97E6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5025B" w:rsidTr="000C489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0502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0502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0502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05025B" w:rsidTr="000C4893">
        <w:trPr>
          <w:cantSplit/>
          <w:trHeight w:val="245"/>
          <w:jc w:val="center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5025B" w:rsidRDefault="0005025B" w:rsidP="00A97E66">
            <w:pPr>
              <w:spacing w:line="276" w:lineRule="auto"/>
              <w:ind w:left="113" w:right="113"/>
              <w:rPr>
                <w:b/>
                <w:smallCaps/>
                <w:sz w:val="18"/>
                <w:szCs w:val="20"/>
              </w:rPr>
            </w:pPr>
          </w:p>
          <w:p w:rsidR="0005025B" w:rsidRDefault="0005025B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Пятница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5025B" w:rsidTr="0005025B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5025B" w:rsidTr="0005025B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5025B" w:rsidTr="0005025B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5025B" w:rsidTr="0005025B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A97E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A97E66">
            <w:pPr>
              <w:spacing w:line="276" w:lineRule="auto"/>
              <w:ind w:right="-121"/>
              <w:rPr>
                <w:sz w:val="20"/>
                <w:szCs w:val="20"/>
              </w:rPr>
            </w:pPr>
          </w:p>
        </w:tc>
      </w:tr>
      <w:tr w:rsidR="0005025B" w:rsidTr="000C4893">
        <w:trPr>
          <w:cantSplit/>
          <w:trHeight w:val="157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5025B" w:rsidRDefault="0005025B" w:rsidP="00A97E6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05025B" w:rsidRDefault="0005025B" w:rsidP="000502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5025B" w:rsidRDefault="0005025B" w:rsidP="00A97E6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0502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05025B" w:rsidRDefault="0005025B" w:rsidP="000502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</w:tbl>
    <w:p w:rsidR="00CA2A5D" w:rsidRDefault="00CA2A5D" w:rsidP="00BE2BD9">
      <w:pPr>
        <w:rPr>
          <w:sz w:val="22"/>
        </w:rPr>
      </w:pPr>
    </w:p>
    <w:p w:rsidR="00C83455" w:rsidRDefault="00C83455" w:rsidP="00C83455">
      <w:pPr>
        <w:jc w:val="center"/>
        <w:rPr>
          <w:b/>
          <w:sz w:val="22"/>
        </w:rPr>
      </w:pPr>
      <w:r w:rsidRPr="00C83455">
        <w:rPr>
          <w:b/>
          <w:noProof/>
          <w:sz w:val="22"/>
        </w:rPr>
        <w:drawing>
          <wp:inline distT="0" distB="0" distL="0" distR="0">
            <wp:extent cx="4813300" cy="2260600"/>
            <wp:effectExtent l="0" t="0" r="6350" b="635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3455" w:rsidRDefault="00C83455" w:rsidP="00C83455">
      <w:pPr>
        <w:jc w:val="center"/>
        <w:rPr>
          <w:b/>
          <w:sz w:val="22"/>
        </w:rPr>
      </w:pPr>
    </w:p>
    <w:p w:rsidR="00646C06" w:rsidRPr="0005025B" w:rsidRDefault="00A97E66" w:rsidP="0005025B">
      <w:pPr>
        <w:jc w:val="both"/>
      </w:pPr>
      <w:r w:rsidRPr="00A97E66">
        <w:t xml:space="preserve">Диаграмма показывает, что </w:t>
      </w:r>
      <w:r>
        <w:t xml:space="preserve">во 2-х классах </w:t>
      </w:r>
      <w:r w:rsidRPr="00A97E66">
        <w:t>максимальная нагрузка во вторник и четверг. В понедельник, ср</w:t>
      </w:r>
      <w:r w:rsidR="0005025B">
        <w:t>еду и пятницу нагрузка снижена.</w:t>
      </w:r>
    </w:p>
    <w:p w:rsidR="00646C06" w:rsidRPr="00934C7E" w:rsidRDefault="00A97E66" w:rsidP="00934C7E">
      <w:pPr>
        <w:jc w:val="right"/>
        <w:textAlignment w:val="top"/>
        <w:rPr>
          <w:b/>
          <w:sz w:val="22"/>
          <w:szCs w:val="22"/>
        </w:rPr>
      </w:pPr>
      <w:r w:rsidRPr="00A97E66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3</w:t>
      </w:r>
    </w:p>
    <w:p w:rsidR="00A97E66" w:rsidRDefault="00A97E66" w:rsidP="00A97E66">
      <w:pPr>
        <w:jc w:val="center"/>
        <w:rPr>
          <w:b/>
        </w:rPr>
      </w:pPr>
      <w:r>
        <w:rPr>
          <w:b/>
        </w:rPr>
        <w:t>Расписание уроков в 3-х классах и</w:t>
      </w:r>
    </w:p>
    <w:p w:rsidR="00A97E66" w:rsidRDefault="00A97E66" w:rsidP="00A97E66">
      <w:pPr>
        <w:jc w:val="center"/>
        <w:rPr>
          <w:b/>
        </w:rPr>
      </w:pPr>
      <w:r>
        <w:rPr>
          <w:b/>
        </w:rPr>
        <w:t>д</w:t>
      </w:r>
      <w:r w:rsidRPr="006D26D3">
        <w:rPr>
          <w:b/>
        </w:rPr>
        <w:t xml:space="preserve">иаграмма распределения недельной нагрузки </w:t>
      </w:r>
    </w:p>
    <w:p w:rsidR="00C83455" w:rsidRPr="0005025B" w:rsidRDefault="00A97E66" w:rsidP="0005025B">
      <w:pPr>
        <w:jc w:val="center"/>
        <w:rPr>
          <w:b/>
        </w:rPr>
      </w:pPr>
      <w:proofErr w:type="gramStart"/>
      <w:r w:rsidRPr="006D26D3">
        <w:rPr>
          <w:b/>
        </w:rPr>
        <w:t>на</w:t>
      </w:r>
      <w:proofErr w:type="gramEnd"/>
      <w:r w:rsidRPr="006D26D3">
        <w:rPr>
          <w:b/>
        </w:rPr>
        <w:t xml:space="preserve"> </w:t>
      </w:r>
      <w:proofErr w:type="gramStart"/>
      <w:r w:rsidRPr="006D26D3">
        <w:rPr>
          <w:b/>
        </w:rPr>
        <w:t>обучающихся</w:t>
      </w:r>
      <w:proofErr w:type="gramEnd"/>
      <w:r>
        <w:rPr>
          <w:b/>
        </w:rPr>
        <w:t xml:space="preserve"> 3-х</w:t>
      </w:r>
      <w:r w:rsidRPr="006D26D3">
        <w:rPr>
          <w:b/>
        </w:rPr>
        <w:t xml:space="preserve">  классов в течение недели</w:t>
      </w:r>
    </w:p>
    <w:tbl>
      <w:tblPr>
        <w:tblW w:w="11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85"/>
        <w:gridCol w:w="2793"/>
        <w:gridCol w:w="482"/>
        <w:gridCol w:w="2871"/>
        <w:gridCol w:w="416"/>
        <w:gridCol w:w="2893"/>
        <w:gridCol w:w="428"/>
      </w:tblGrid>
      <w:tr w:rsidR="00C83455" w:rsidTr="00934C7E">
        <w:trPr>
          <w:cantSplit/>
          <w:trHeight w:val="243"/>
          <w:jc w:val="center"/>
        </w:trPr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83455" w:rsidRDefault="00C83455" w:rsidP="00A97E66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3455" w:rsidRDefault="00C83455" w:rsidP="00A97E6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20"/>
              </w:rPr>
              <w:t>№ урока</w:t>
            </w:r>
          </w:p>
        </w:tc>
        <w:tc>
          <w:tcPr>
            <w:tcW w:w="3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3455" w:rsidRDefault="00C83455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2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3455" w:rsidRDefault="00C83455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3455" w:rsidRDefault="00C83455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</w:t>
            </w:r>
            <w:proofErr w:type="gramStart"/>
            <w:r>
              <w:rPr>
                <w:b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05025B" w:rsidTr="00934C7E">
        <w:trPr>
          <w:cantSplit/>
          <w:trHeight w:val="161"/>
          <w:jc w:val="center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05025B" w:rsidRDefault="0005025B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 xml:space="preserve">Понедельник 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5025B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5025B" w:rsidTr="00934C7E">
        <w:trPr>
          <w:cantSplit/>
          <w:trHeight w:val="218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5025B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5025B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A97E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025B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0502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23390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0502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05025B" w:rsidTr="00934C7E">
        <w:trPr>
          <w:cantSplit/>
          <w:trHeight w:val="161"/>
          <w:jc w:val="center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05025B" w:rsidRDefault="0005025B" w:rsidP="00A97E6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</w:p>
          <w:p w:rsidR="0005025B" w:rsidRDefault="0005025B" w:rsidP="00A97E6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В</w:t>
            </w:r>
            <w:r>
              <w:rPr>
                <w:b/>
                <w:smallCaps/>
                <w:sz w:val="18"/>
                <w:szCs w:val="20"/>
              </w:rPr>
              <w:t>торник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5025B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025B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5025B" w:rsidTr="00934C7E">
        <w:trPr>
          <w:cantSplit/>
          <w:trHeight w:val="209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025B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5025B" w:rsidRDefault="0005025B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5025B" w:rsidTr="00934C7E">
        <w:trPr>
          <w:cantSplit/>
          <w:trHeight w:val="193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025B" w:rsidRDefault="0005025B" w:rsidP="00A97E66">
            <w:pPr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5025B" w:rsidRDefault="0005025B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0502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0502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5025B" w:rsidRDefault="0005025B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05025B" w:rsidRDefault="0005025B" w:rsidP="00934C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4C7E">
              <w:rPr>
                <w:b/>
                <w:sz w:val="20"/>
                <w:szCs w:val="20"/>
              </w:rPr>
              <w:t>9</w:t>
            </w:r>
          </w:p>
        </w:tc>
      </w:tr>
      <w:tr w:rsidR="00934C7E" w:rsidTr="00934C7E">
        <w:trPr>
          <w:cantSplit/>
          <w:trHeight w:val="161"/>
          <w:jc w:val="center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34C7E" w:rsidRDefault="00934C7E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</w:p>
          <w:p w:rsidR="00934C7E" w:rsidRDefault="00934C7E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Среда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34C7E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34C7E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A97E66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34C7E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34C7E" w:rsidTr="00934C7E">
        <w:trPr>
          <w:cantSplit/>
          <w:trHeight w:val="176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934C7E">
            <w:pPr>
              <w:spacing w:line="276" w:lineRule="auto"/>
              <w:ind w:right="-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934C7E">
            <w:pPr>
              <w:spacing w:line="276" w:lineRule="auto"/>
              <w:ind w:right="-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934C7E">
            <w:pPr>
              <w:spacing w:line="276" w:lineRule="auto"/>
              <w:ind w:right="-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934C7E" w:rsidTr="00934C7E">
        <w:trPr>
          <w:cantSplit/>
          <w:trHeight w:val="109"/>
          <w:jc w:val="center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934C7E" w:rsidRDefault="00934C7E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</w:p>
          <w:p w:rsidR="00934C7E" w:rsidRDefault="00934C7E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Четверг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34C7E" w:rsidTr="00934C7E">
        <w:trPr>
          <w:cantSplit/>
          <w:trHeight w:val="40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34C7E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34C7E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34C7E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4C7E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934C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934C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934C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934C7E" w:rsidTr="00934C7E">
        <w:trPr>
          <w:cantSplit/>
          <w:trHeight w:val="245"/>
          <w:jc w:val="center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934C7E" w:rsidRDefault="00934C7E" w:rsidP="00A97E66">
            <w:pPr>
              <w:spacing w:line="276" w:lineRule="auto"/>
              <w:ind w:left="113" w:right="113"/>
              <w:rPr>
                <w:b/>
                <w:smallCaps/>
                <w:sz w:val="18"/>
                <w:szCs w:val="20"/>
              </w:rPr>
            </w:pPr>
          </w:p>
          <w:p w:rsidR="00934C7E" w:rsidRDefault="00934C7E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Пятница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34C7E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34C7E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34C7E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4C7E" w:rsidTr="00934C7E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A97E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A97E6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34C7E" w:rsidTr="00934C7E">
        <w:trPr>
          <w:cantSplit/>
          <w:trHeight w:val="157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34C7E" w:rsidRDefault="00934C7E" w:rsidP="00A97E6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934C7E" w:rsidRDefault="00934C7E" w:rsidP="00A97E6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34C7E" w:rsidRDefault="00934C7E" w:rsidP="00A97E6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A97E6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934C7E" w:rsidRDefault="00934C7E" w:rsidP="00C8345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</w:tbl>
    <w:p w:rsidR="00294E7A" w:rsidRDefault="00294E7A" w:rsidP="00BE2BD9">
      <w:pPr>
        <w:rPr>
          <w:sz w:val="22"/>
        </w:rPr>
      </w:pPr>
    </w:p>
    <w:p w:rsidR="00385E09" w:rsidRPr="00A97E66" w:rsidRDefault="00C83455" w:rsidP="00A97E66">
      <w:pPr>
        <w:jc w:val="center"/>
        <w:rPr>
          <w:sz w:val="22"/>
        </w:rPr>
      </w:pPr>
      <w:r w:rsidRPr="00C83455">
        <w:rPr>
          <w:noProof/>
          <w:sz w:val="22"/>
        </w:rPr>
        <w:drawing>
          <wp:inline distT="0" distB="0" distL="0" distR="0">
            <wp:extent cx="4800600" cy="217170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4E58" w:rsidRDefault="00874E58" w:rsidP="00A97E66">
      <w:pPr>
        <w:jc w:val="right"/>
        <w:textAlignment w:val="top"/>
        <w:rPr>
          <w:b/>
          <w:sz w:val="22"/>
          <w:szCs w:val="22"/>
        </w:rPr>
      </w:pPr>
    </w:p>
    <w:p w:rsidR="00934C7E" w:rsidRPr="0005025B" w:rsidRDefault="00934C7E" w:rsidP="00934C7E">
      <w:pPr>
        <w:jc w:val="both"/>
      </w:pPr>
      <w:r w:rsidRPr="00A97E66">
        <w:t xml:space="preserve">Диаграмма показывает, что </w:t>
      </w:r>
      <w:r>
        <w:t xml:space="preserve">в 3-х классах </w:t>
      </w:r>
      <w:r w:rsidRPr="00A97E66">
        <w:t>максимальная нагрузка во вторник и четверг. В понедельник, ср</w:t>
      </w:r>
      <w:r>
        <w:t>еду и пятницу нагрузка снижена.</w:t>
      </w:r>
    </w:p>
    <w:p w:rsidR="00672273" w:rsidRDefault="00672273" w:rsidP="00A97E66">
      <w:pPr>
        <w:jc w:val="right"/>
        <w:textAlignment w:val="top"/>
        <w:rPr>
          <w:b/>
          <w:sz w:val="22"/>
          <w:szCs w:val="22"/>
        </w:rPr>
      </w:pPr>
    </w:p>
    <w:p w:rsidR="00646C06" w:rsidRDefault="00646C06" w:rsidP="00934C7E">
      <w:pPr>
        <w:textAlignment w:val="top"/>
        <w:rPr>
          <w:b/>
          <w:sz w:val="22"/>
          <w:szCs w:val="22"/>
        </w:rPr>
      </w:pPr>
    </w:p>
    <w:p w:rsidR="00934C7E" w:rsidRDefault="00934C7E" w:rsidP="00934C7E">
      <w:pPr>
        <w:textAlignment w:val="top"/>
        <w:rPr>
          <w:b/>
          <w:sz w:val="22"/>
          <w:szCs w:val="22"/>
        </w:rPr>
      </w:pPr>
    </w:p>
    <w:p w:rsidR="00646C06" w:rsidRDefault="00646C06" w:rsidP="00646C06">
      <w:pPr>
        <w:jc w:val="right"/>
        <w:textAlignment w:val="top"/>
        <w:rPr>
          <w:b/>
          <w:sz w:val="22"/>
          <w:szCs w:val="22"/>
        </w:rPr>
      </w:pPr>
    </w:p>
    <w:p w:rsidR="00A97E66" w:rsidRDefault="00A97E66" w:rsidP="00646C06">
      <w:pPr>
        <w:jc w:val="right"/>
        <w:textAlignment w:val="top"/>
        <w:rPr>
          <w:b/>
          <w:sz w:val="22"/>
          <w:szCs w:val="22"/>
        </w:rPr>
      </w:pPr>
      <w:r w:rsidRPr="00A97E66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4</w:t>
      </w:r>
    </w:p>
    <w:p w:rsidR="00874E58" w:rsidRDefault="00874E58" w:rsidP="00A97E66">
      <w:pPr>
        <w:jc w:val="center"/>
        <w:rPr>
          <w:b/>
        </w:rPr>
      </w:pPr>
    </w:p>
    <w:p w:rsidR="00A97E66" w:rsidRDefault="00A97E66" w:rsidP="00A97E66">
      <w:pPr>
        <w:jc w:val="center"/>
        <w:rPr>
          <w:b/>
        </w:rPr>
      </w:pPr>
      <w:r>
        <w:rPr>
          <w:b/>
        </w:rPr>
        <w:t xml:space="preserve">Расписание уроков в </w:t>
      </w:r>
      <w:r w:rsidR="00851497">
        <w:rPr>
          <w:b/>
        </w:rPr>
        <w:t>4</w:t>
      </w:r>
      <w:r>
        <w:rPr>
          <w:b/>
        </w:rPr>
        <w:t>-х классах и</w:t>
      </w:r>
    </w:p>
    <w:p w:rsidR="00A97E66" w:rsidRDefault="00A97E66" w:rsidP="00A97E66">
      <w:pPr>
        <w:jc w:val="center"/>
        <w:rPr>
          <w:b/>
        </w:rPr>
      </w:pPr>
      <w:r>
        <w:rPr>
          <w:b/>
        </w:rPr>
        <w:t>д</w:t>
      </w:r>
      <w:r w:rsidRPr="006D26D3">
        <w:rPr>
          <w:b/>
        </w:rPr>
        <w:t xml:space="preserve">иаграмма распределения недельной нагрузки </w:t>
      </w:r>
    </w:p>
    <w:p w:rsidR="00A97E66" w:rsidRPr="00934C7E" w:rsidRDefault="00A97E66" w:rsidP="00934C7E">
      <w:pPr>
        <w:jc w:val="center"/>
        <w:rPr>
          <w:b/>
        </w:rPr>
      </w:pPr>
      <w:proofErr w:type="gramStart"/>
      <w:r w:rsidRPr="006D26D3">
        <w:rPr>
          <w:b/>
        </w:rPr>
        <w:t>на</w:t>
      </w:r>
      <w:proofErr w:type="gramEnd"/>
      <w:r w:rsidRPr="006D26D3">
        <w:rPr>
          <w:b/>
        </w:rPr>
        <w:t xml:space="preserve"> </w:t>
      </w:r>
      <w:proofErr w:type="gramStart"/>
      <w:r w:rsidRPr="006D26D3">
        <w:rPr>
          <w:b/>
        </w:rPr>
        <w:t>обучающихся</w:t>
      </w:r>
      <w:proofErr w:type="gramEnd"/>
      <w:r>
        <w:rPr>
          <w:b/>
        </w:rPr>
        <w:t xml:space="preserve"> 4-х</w:t>
      </w:r>
      <w:r w:rsidRPr="006D26D3">
        <w:rPr>
          <w:b/>
        </w:rPr>
        <w:t xml:space="preserve">  классов в течение недели</w:t>
      </w: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85"/>
        <w:gridCol w:w="2673"/>
        <w:gridCol w:w="482"/>
        <w:gridCol w:w="2699"/>
        <w:gridCol w:w="476"/>
        <w:gridCol w:w="2601"/>
        <w:gridCol w:w="457"/>
      </w:tblGrid>
      <w:tr w:rsidR="00A97E66" w:rsidTr="00ED4DB3">
        <w:trPr>
          <w:cantSplit/>
          <w:trHeight w:val="243"/>
          <w:jc w:val="center"/>
        </w:trPr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97E66" w:rsidRDefault="00A97E66" w:rsidP="00A97E66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7E66" w:rsidRDefault="00A97E66" w:rsidP="00A97E6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20"/>
              </w:rPr>
              <w:t>№ урока</w:t>
            </w:r>
          </w:p>
        </w:tc>
        <w:tc>
          <w:tcPr>
            <w:tcW w:w="31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7E66" w:rsidRDefault="00A97E66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ласс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1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7E66" w:rsidRDefault="00A97E66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ласс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7E66" w:rsidRDefault="00A97E66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ласс</w:t>
            </w:r>
            <w:proofErr w:type="gramStart"/>
            <w:r>
              <w:rPr>
                <w:b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934C7E" w:rsidTr="00ED4DB3">
        <w:trPr>
          <w:cantSplit/>
          <w:trHeight w:val="161"/>
          <w:jc w:val="center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34C7E" w:rsidRDefault="00934C7E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 xml:space="preserve">Понедельник 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7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5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34C7E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34C7E" w:rsidTr="00ED4DB3">
        <w:trPr>
          <w:cantSplit/>
          <w:trHeight w:val="218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A97E66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34C7E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4C7E" w:rsidRDefault="00934C7E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4C7E" w:rsidRDefault="00934C7E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34C7E" w:rsidRDefault="00934C7E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934C7E" w:rsidRDefault="00934C7E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34C7E" w:rsidRDefault="00934C7E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34C7E" w:rsidRDefault="00934C7E" w:rsidP="00A97E66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КСЭ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934C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42049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42049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420492" w:rsidTr="00ED4DB3">
        <w:trPr>
          <w:cantSplit/>
          <w:trHeight w:val="161"/>
          <w:jc w:val="center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20492" w:rsidRDefault="00420492" w:rsidP="00A97E6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</w:p>
          <w:p w:rsidR="00420492" w:rsidRDefault="00420492" w:rsidP="00A97E6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В</w:t>
            </w:r>
            <w:r>
              <w:rPr>
                <w:b/>
                <w:smallCaps/>
                <w:sz w:val="18"/>
                <w:szCs w:val="20"/>
              </w:rPr>
              <w:t>торник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7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5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20492" w:rsidTr="00ED4DB3">
        <w:trPr>
          <w:cantSplit/>
          <w:trHeight w:val="209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20492" w:rsidTr="00ED4DB3">
        <w:trPr>
          <w:cantSplit/>
          <w:trHeight w:val="193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42049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420492" w:rsidTr="00ED4DB3">
        <w:trPr>
          <w:cantSplit/>
          <w:trHeight w:val="161"/>
          <w:jc w:val="center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20492" w:rsidRDefault="00420492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</w:p>
          <w:p w:rsidR="00420492" w:rsidRDefault="00420492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Среда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7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5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КСЭ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0492" w:rsidTr="00ED4DB3">
        <w:trPr>
          <w:cantSplit/>
          <w:trHeight w:val="176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ind w:right="-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420492">
            <w:pPr>
              <w:spacing w:line="276" w:lineRule="auto"/>
              <w:ind w:right="-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420492">
            <w:pPr>
              <w:spacing w:line="276" w:lineRule="auto"/>
              <w:ind w:right="-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420492" w:rsidTr="00ED4DB3">
        <w:trPr>
          <w:cantSplit/>
          <w:trHeight w:val="109"/>
          <w:jc w:val="center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420492" w:rsidRDefault="00420492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</w:p>
          <w:p w:rsidR="00420492" w:rsidRDefault="00420492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Четверг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7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5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20492" w:rsidTr="00ED4DB3">
        <w:trPr>
          <w:cantSplit/>
          <w:trHeight w:val="40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42049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42049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42049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420492" w:rsidTr="00ED4DB3">
        <w:trPr>
          <w:cantSplit/>
          <w:trHeight w:val="245"/>
          <w:jc w:val="center"/>
        </w:trPr>
        <w:tc>
          <w:tcPr>
            <w:tcW w:w="7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420492" w:rsidRDefault="00420492" w:rsidP="00A97E66">
            <w:pPr>
              <w:spacing w:line="276" w:lineRule="auto"/>
              <w:ind w:left="113" w:right="113"/>
              <w:rPr>
                <w:b/>
                <w:smallCaps/>
                <w:sz w:val="18"/>
                <w:szCs w:val="20"/>
              </w:rPr>
            </w:pPr>
          </w:p>
          <w:p w:rsidR="00420492" w:rsidRDefault="00420492" w:rsidP="00A97E66">
            <w:pPr>
              <w:spacing w:line="276" w:lineRule="auto"/>
              <w:ind w:left="113" w:right="113"/>
              <w:jc w:val="center"/>
              <w:rPr>
                <w:b/>
                <w:smallCaps/>
                <w:sz w:val="18"/>
                <w:szCs w:val="20"/>
              </w:rPr>
            </w:pPr>
            <w:r>
              <w:rPr>
                <w:b/>
                <w:smallCaps/>
                <w:sz w:val="18"/>
                <w:szCs w:val="20"/>
              </w:rPr>
              <w:t>Пятница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47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5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КСЭ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20492" w:rsidTr="00ED4DB3">
        <w:trPr>
          <w:cantSplit/>
          <w:trHeight w:val="111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420492" w:rsidRDefault="00420492" w:rsidP="0069146F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420492" w:rsidRDefault="00420492" w:rsidP="0069146F">
            <w:pPr>
              <w:spacing w:line="276" w:lineRule="auto"/>
              <w:ind w:right="-121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20492" w:rsidTr="00ED4DB3">
        <w:trPr>
          <w:cantSplit/>
          <w:trHeight w:val="157"/>
          <w:jc w:val="center"/>
        </w:trPr>
        <w:tc>
          <w:tcPr>
            <w:tcW w:w="7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492" w:rsidRDefault="00420492" w:rsidP="00A97E66">
            <w:pPr>
              <w:rPr>
                <w:b/>
                <w:smallCaps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420492" w:rsidRDefault="00420492" w:rsidP="00A97E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420492" w:rsidRDefault="00420492" w:rsidP="0042049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420492" w:rsidRDefault="00420492" w:rsidP="00A97E6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20492" w:rsidRDefault="00420492" w:rsidP="00A97E6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420492" w:rsidRDefault="00420492" w:rsidP="00A97E6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</w:tbl>
    <w:p w:rsidR="00A97E66" w:rsidRDefault="00A97E66" w:rsidP="00A97E66">
      <w:pPr>
        <w:rPr>
          <w:sz w:val="22"/>
        </w:rPr>
      </w:pPr>
    </w:p>
    <w:p w:rsidR="00DE2839" w:rsidRDefault="00A97E66" w:rsidP="00874E58">
      <w:pPr>
        <w:jc w:val="center"/>
        <w:rPr>
          <w:sz w:val="22"/>
        </w:rPr>
      </w:pPr>
      <w:r w:rsidRPr="00C83455">
        <w:rPr>
          <w:noProof/>
          <w:sz w:val="22"/>
        </w:rPr>
        <w:drawing>
          <wp:inline distT="0" distB="0" distL="0" distR="0">
            <wp:extent cx="5041900" cy="2222500"/>
            <wp:effectExtent l="0" t="0" r="6350" b="635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4893" w:rsidRDefault="006E4893" w:rsidP="00ED4DB3">
      <w:pPr>
        <w:rPr>
          <w:sz w:val="22"/>
        </w:rPr>
      </w:pPr>
    </w:p>
    <w:p w:rsidR="00ED4DB3" w:rsidRPr="0005025B" w:rsidRDefault="00ED4DB3" w:rsidP="00ED4DB3">
      <w:pPr>
        <w:jc w:val="both"/>
      </w:pPr>
      <w:r w:rsidRPr="00A97E66">
        <w:t xml:space="preserve">Диаграмма показывает, что </w:t>
      </w:r>
      <w:r>
        <w:t xml:space="preserve">в 4-х классах </w:t>
      </w:r>
      <w:r w:rsidRPr="00A97E66">
        <w:t>максимальная нагрузка во вторник и четверг. В понедельник, ср</w:t>
      </w:r>
      <w:r>
        <w:t>еду и пятницу нагрузка снижена.</w:t>
      </w:r>
    </w:p>
    <w:p w:rsidR="006E4893" w:rsidRDefault="006E4893" w:rsidP="006E4893">
      <w:pPr>
        <w:rPr>
          <w:sz w:val="22"/>
        </w:rPr>
      </w:pPr>
    </w:p>
    <w:p w:rsidR="006E4893" w:rsidRDefault="006E4893" w:rsidP="006E4893">
      <w:pPr>
        <w:ind w:firstLine="360"/>
        <w:jc w:val="both"/>
        <w:rPr>
          <w:color w:val="333333"/>
          <w:shd w:val="clear" w:color="auto" w:fill="FFFFFF"/>
        </w:rPr>
      </w:pPr>
      <w:r w:rsidRPr="006E4893">
        <w:lastRenderedPageBreak/>
        <w:t>В р</w:t>
      </w:r>
      <w:r w:rsidRPr="006E4893">
        <w:rPr>
          <w:color w:val="333333"/>
          <w:shd w:val="clear" w:color="auto" w:fill="FFFFFF"/>
        </w:rPr>
        <w:t xml:space="preserve">ежим учебного дня </w:t>
      </w:r>
      <w:r>
        <w:rPr>
          <w:color w:val="333333"/>
          <w:shd w:val="clear" w:color="auto" w:fill="FFFFFF"/>
        </w:rPr>
        <w:t xml:space="preserve">в начальных классах </w:t>
      </w:r>
      <w:r w:rsidRPr="006E4893">
        <w:rPr>
          <w:color w:val="333333"/>
          <w:shd w:val="clear" w:color="auto" w:fill="FFFFFF"/>
        </w:rPr>
        <w:t>обязательно включаются различные формы двигательной активности, в том числе во время учебных занятий</w:t>
      </w:r>
      <w:r>
        <w:rPr>
          <w:color w:val="333333"/>
          <w:shd w:val="clear" w:color="auto" w:fill="FFFFFF"/>
        </w:rPr>
        <w:t>.</w:t>
      </w:r>
      <w:r w:rsidRPr="006E4893">
        <w:rPr>
          <w:color w:val="333333"/>
          <w:shd w:val="clear" w:color="auto" w:fill="FFFFFF"/>
        </w:rPr>
        <w:t xml:space="preserve"> </w:t>
      </w:r>
    </w:p>
    <w:p w:rsidR="006E4893" w:rsidRPr="006E4893" w:rsidRDefault="006E4893" w:rsidP="006E4893">
      <w:pPr>
        <w:ind w:firstLine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В</w:t>
      </w:r>
      <w:r w:rsidRPr="006E4893">
        <w:rPr>
          <w:color w:val="333333"/>
          <w:shd w:val="clear" w:color="auto" w:fill="FFFFFF"/>
        </w:rPr>
        <w:t xml:space="preserve"> середине урока </w:t>
      </w:r>
      <w:r>
        <w:rPr>
          <w:color w:val="333333"/>
          <w:shd w:val="clear" w:color="auto" w:fill="FFFFFF"/>
        </w:rPr>
        <w:t xml:space="preserve">организуются </w:t>
      </w:r>
      <w:r w:rsidRPr="006E4893">
        <w:rPr>
          <w:color w:val="333333"/>
          <w:shd w:val="clear" w:color="auto" w:fill="FFFFFF"/>
        </w:rPr>
        <w:t>перерыв</w:t>
      </w:r>
      <w:r>
        <w:rPr>
          <w:color w:val="333333"/>
          <w:shd w:val="clear" w:color="auto" w:fill="FFFFFF"/>
        </w:rPr>
        <w:t>ы</w:t>
      </w:r>
      <w:r w:rsidRPr="006E4893">
        <w:rPr>
          <w:color w:val="333333"/>
          <w:shd w:val="clear" w:color="auto" w:fill="FFFFFF"/>
        </w:rPr>
        <w:t xml:space="preserve"> для проведения: </w:t>
      </w:r>
    </w:p>
    <w:p w:rsidR="006E4893" w:rsidRPr="006E4893" w:rsidRDefault="006E4893" w:rsidP="006E489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E48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омплекса упражнений для профилактики зрительного утомления, </w:t>
      </w:r>
    </w:p>
    <w:p w:rsidR="006E4893" w:rsidRPr="006E4893" w:rsidRDefault="006E4893" w:rsidP="006E489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E48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омплекса упражнений для повышения активности центральной нервной системы, </w:t>
      </w:r>
    </w:p>
    <w:p w:rsidR="006E4893" w:rsidRPr="006E4893" w:rsidRDefault="006E4893" w:rsidP="006E489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E48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мплекса упражнений для снятия напряжения с мышц шеи и плечевого пояса, с мышц туловища, для укрепления мышц и связок нижних конечностей (</w:t>
      </w:r>
      <w:hyperlink r:id="rId14" w:anchor="p_498" w:history="1">
        <w:r w:rsidRPr="006E4893">
          <w:rPr>
            <w:rStyle w:val="af"/>
            <w:rFonts w:ascii="Times New Roman" w:hAnsi="Times New Roman"/>
            <w:color w:val="808080"/>
            <w:sz w:val="24"/>
            <w:szCs w:val="24"/>
            <w:bdr w:val="none" w:sz="0" w:space="0" w:color="auto" w:frame="1"/>
            <w:shd w:val="clear" w:color="auto" w:fill="FFFFFF"/>
          </w:rPr>
          <w:t>п. 3.5.13 СП 2.4.3648-20</w:t>
        </w:r>
      </w:hyperlink>
      <w:r w:rsidRPr="006E48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. </w:t>
      </w:r>
    </w:p>
    <w:p w:rsidR="006E4893" w:rsidRPr="006E4893" w:rsidRDefault="006E4893" w:rsidP="006E489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</w:t>
      </w:r>
      <w:r w:rsidRPr="006E48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зкультминутки, </w:t>
      </w:r>
    </w:p>
    <w:p w:rsidR="006E4893" w:rsidRPr="006E4893" w:rsidRDefault="006E4893" w:rsidP="006E4893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E48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имнастика для глаз (</w:t>
      </w:r>
      <w:proofErr w:type="spellStart"/>
      <w:r w:rsidR="00CB7345" w:rsidRPr="006E4893">
        <w:rPr>
          <w:rFonts w:ascii="Times New Roman" w:hAnsi="Times New Roman"/>
          <w:sz w:val="24"/>
          <w:szCs w:val="24"/>
        </w:rPr>
        <w:fldChar w:fldCharType="begin"/>
      </w:r>
      <w:r w:rsidRPr="006E4893">
        <w:rPr>
          <w:rFonts w:ascii="Times New Roman" w:hAnsi="Times New Roman"/>
          <w:sz w:val="24"/>
          <w:szCs w:val="24"/>
        </w:rPr>
        <w:instrText xml:space="preserve"> HYPERLINK "https://base.garant.ru/75093644/" \l "p_272" </w:instrText>
      </w:r>
      <w:r w:rsidR="00CB7345" w:rsidRPr="006E4893">
        <w:rPr>
          <w:rFonts w:ascii="Times New Roman" w:hAnsi="Times New Roman"/>
          <w:sz w:val="24"/>
          <w:szCs w:val="24"/>
        </w:rPr>
        <w:fldChar w:fldCharType="separate"/>
      </w:r>
      <w:r w:rsidRPr="006E4893">
        <w:rPr>
          <w:rStyle w:val="af"/>
          <w:rFonts w:ascii="Times New Roman" w:hAnsi="Times New Roman"/>
          <w:color w:val="808080"/>
          <w:sz w:val="24"/>
          <w:szCs w:val="24"/>
          <w:bdr w:val="none" w:sz="0" w:space="0" w:color="auto" w:frame="1"/>
          <w:shd w:val="clear" w:color="auto" w:fill="FFFFFF"/>
        </w:rPr>
        <w:t>абз</w:t>
      </w:r>
      <w:proofErr w:type="spellEnd"/>
      <w:r w:rsidRPr="006E4893">
        <w:rPr>
          <w:rStyle w:val="af"/>
          <w:rFonts w:ascii="Times New Roman" w:hAnsi="Times New Roman"/>
          <w:color w:val="808080"/>
          <w:sz w:val="24"/>
          <w:szCs w:val="24"/>
          <w:bdr w:val="none" w:sz="0" w:space="0" w:color="auto" w:frame="1"/>
          <w:shd w:val="clear" w:color="auto" w:fill="FFFFFF"/>
        </w:rPr>
        <w:t>. 3 п. 2.10.3 СП 2.4.3648-20</w:t>
      </w:r>
      <w:r w:rsidR="00CB7345" w:rsidRPr="006E4893">
        <w:rPr>
          <w:rFonts w:ascii="Times New Roman" w:hAnsi="Times New Roman"/>
          <w:sz w:val="24"/>
          <w:szCs w:val="24"/>
        </w:rPr>
        <w:fldChar w:fldCharType="end"/>
      </w:r>
      <w:r w:rsidRPr="006E48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</w:p>
    <w:p w:rsidR="00646C06" w:rsidRDefault="00646C06" w:rsidP="006E4893"/>
    <w:p w:rsidR="00672273" w:rsidRDefault="00672273" w:rsidP="00672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:rsidR="00672273" w:rsidRDefault="00672273" w:rsidP="00672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асписанию внеурочных занятий</w:t>
      </w:r>
    </w:p>
    <w:p w:rsidR="00672273" w:rsidRDefault="00672273" w:rsidP="0067227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ОУ «СОШ № 15» (</w:t>
      </w:r>
      <w:proofErr w:type="gramStart"/>
      <w:r>
        <w:rPr>
          <w:b/>
          <w:sz w:val="28"/>
          <w:szCs w:val="28"/>
        </w:rPr>
        <w:t>начальный</w:t>
      </w:r>
      <w:proofErr w:type="gramEnd"/>
      <w:r>
        <w:rPr>
          <w:b/>
          <w:sz w:val="28"/>
          <w:szCs w:val="28"/>
        </w:rPr>
        <w:t xml:space="preserve"> классы)</w:t>
      </w:r>
    </w:p>
    <w:p w:rsidR="00672273" w:rsidRDefault="00672273" w:rsidP="00672273">
      <w:pPr>
        <w:pStyle w:val="paragraph"/>
        <w:spacing w:before="0" w:beforeAutospacing="0" w:after="0" w:afterAutospacing="0"/>
        <w:ind w:firstLine="42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C06C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202</w:t>
      </w:r>
      <w:r w:rsidR="006C06C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</w:t>
      </w:r>
    </w:p>
    <w:p w:rsidR="006E4893" w:rsidRDefault="006E4893" w:rsidP="006E4893"/>
    <w:p w:rsidR="00672273" w:rsidRDefault="00672273" w:rsidP="00672273">
      <w:pPr>
        <w:pStyle w:val="ae"/>
        <w:shd w:val="clear" w:color="auto" w:fill="FFFFFF"/>
        <w:spacing w:before="0" w:beforeAutospacing="0" w:after="0" w:afterAutospacing="0"/>
        <w:ind w:firstLine="420"/>
        <w:jc w:val="both"/>
        <w:rPr>
          <w:color w:val="222222"/>
        </w:rPr>
      </w:pPr>
      <w:r w:rsidRPr="00672273">
        <w:rPr>
          <w:color w:val="222222"/>
        </w:rPr>
        <w:t>В М</w:t>
      </w:r>
      <w:r>
        <w:rPr>
          <w:color w:val="222222"/>
        </w:rPr>
        <w:t>А</w:t>
      </w:r>
      <w:r w:rsidRPr="00672273">
        <w:rPr>
          <w:color w:val="222222"/>
        </w:rPr>
        <w:t xml:space="preserve">ОУ </w:t>
      </w:r>
      <w:r>
        <w:rPr>
          <w:color w:val="222222"/>
        </w:rPr>
        <w:t>«СОШ № 15»</w:t>
      </w:r>
      <w:r w:rsidRPr="00672273">
        <w:rPr>
          <w:color w:val="222222"/>
        </w:rPr>
        <w:t xml:space="preserve"> обучение в 1 – 4-х классах реализуется по ФГОС. В связи с этим в каждом классе из данных параллелей отведено </w:t>
      </w:r>
      <w:r>
        <w:rPr>
          <w:color w:val="222222"/>
        </w:rPr>
        <w:t>до 10</w:t>
      </w:r>
      <w:r w:rsidRPr="00672273">
        <w:rPr>
          <w:color w:val="222222"/>
        </w:rPr>
        <w:t xml:space="preserve"> часов на преподавание внеурочной деятельности. В каждом классе проводится </w:t>
      </w:r>
      <w:r>
        <w:rPr>
          <w:color w:val="222222"/>
        </w:rPr>
        <w:t>3-6</w:t>
      </w:r>
      <w:r w:rsidRPr="00672273">
        <w:rPr>
          <w:color w:val="222222"/>
        </w:rPr>
        <w:t xml:space="preserve"> заняти</w:t>
      </w:r>
      <w:r>
        <w:rPr>
          <w:color w:val="222222"/>
        </w:rPr>
        <w:t>й</w:t>
      </w:r>
      <w:r w:rsidRPr="00672273">
        <w:rPr>
          <w:color w:val="222222"/>
        </w:rPr>
        <w:t xml:space="preserve"> внеурочной деятельности в </w:t>
      </w:r>
      <w:r>
        <w:rPr>
          <w:color w:val="222222"/>
        </w:rPr>
        <w:t>неделю</w:t>
      </w:r>
      <w:r w:rsidRPr="00672273">
        <w:rPr>
          <w:color w:val="222222"/>
        </w:rPr>
        <w:t>.</w:t>
      </w:r>
    </w:p>
    <w:p w:rsidR="00672273" w:rsidRDefault="00672273" w:rsidP="00672273">
      <w:pPr>
        <w:pStyle w:val="ae"/>
        <w:shd w:val="clear" w:color="auto" w:fill="FFFFFF"/>
        <w:spacing w:before="0" w:beforeAutospacing="0" w:after="0" w:afterAutospacing="0"/>
        <w:ind w:firstLine="420"/>
        <w:jc w:val="both"/>
        <w:rPr>
          <w:color w:val="222222"/>
        </w:rPr>
      </w:pPr>
      <w:r>
        <w:rPr>
          <w:color w:val="222222"/>
        </w:rPr>
        <w:t xml:space="preserve">Занятия по внеурочной деятельности проводятся в интересной форме, отличной от обязательных учебных занятий. </w:t>
      </w:r>
    </w:p>
    <w:p w:rsidR="00672273" w:rsidRDefault="00672273" w:rsidP="00672273">
      <w:pPr>
        <w:pStyle w:val="ae"/>
        <w:shd w:val="clear" w:color="auto" w:fill="FFFFFF"/>
        <w:spacing w:before="0" w:beforeAutospacing="0" w:after="0" w:afterAutospacing="0"/>
        <w:ind w:firstLine="420"/>
        <w:jc w:val="both"/>
        <w:rPr>
          <w:color w:val="222222"/>
        </w:rPr>
      </w:pPr>
      <w:r>
        <w:rPr>
          <w:color w:val="222222"/>
        </w:rPr>
        <w:t>Расписание занятий по внеурочной деятельности представлено в приложении 5.</w:t>
      </w:r>
    </w:p>
    <w:p w:rsidR="006E4893" w:rsidRPr="00672273" w:rsidRDefault="00672273" w:rsidP="00005E30">
      <w:pPr>
        <w:pStyle w:val="ae"/>
        <w:shd w:val="clear" w:color="auto" w:fill="FFFFFF"/>
        <w:ind w:firstLine="420"/>
        <w:jc w:val="both"/>
        <w:rPr>
          <w:color w:val="222222"/>
        </w:rPr>
      </w:pPr>
      <w:proofErr w:type="gramStart"/>
      <w:r w:rsidRPr="00672273">
        <w:rPr>
          <w:color w:val="222222"/>
        </w:rPr>
        <w:t xml:space="preserve">Кроме часов, прописанных в расписании, во внеурочную деятельность включены </w:t>
      </w:r>
      <w:r w:rsidRPr="00672273">
        <w:rPr>
          <w:color w:val="333333"/>
          <w:shd w:val="clear" w:color="auto" w:fill="FFFFFF"/>
        </w:rPr>
        <w:t xml:space="preserve">общественно полезные практики (акции), исследовательская деятельность, реализация образовательных проектов, организация экскурсий, походов, соревнований, посещений театров, музеев, </w:t>
      </w:r>
      <w:r w:rsidRPr="00672273">
        <w:rPr>
          <w:color w:val="222222"/>
        </w:rPr>
        <w:t>кружки, олимпиады, интеллектуальные марафоны, секции, соревнования и т.д.</w:t>
      </w:r>
      <w:r>
        <w:rPr>
          <w:color w:val="222222"/>
        </w:rPr>
        <w:t xml:space="preserve"> </w:t>
      </w:r>
      <w:r w:rsidRPr="00672273">
        <w:rPr>
          <w:color w:val="333333"/>
          <w:shd w:val="clear" w:color="auto" w:fill="FFFFFF"/>
        </w:rPr>
        <w:t>(</w:t>
      </w:r>
      <w:proofErr w:type="spellStart"/>
      <w:r w:rsidR="00CB7345" w:rsidRPr="00672273">
        <w:fldChar w:fldCharType="begin"/>
      </w:r>
      <w:r w:rsidRPr="00672273">
        <w:instrText xml:space="preserve"> HYPERLINK "https://base.garant.ru/75093644/" \l "p_453" </w:instrText>
      </w:r>
      <w:r w:rsidR="00CB7345" w:rsidRPr="00672273">
        <w:fldChar w:fldCharType="separate"/>
      </w:r>
      <w:r w:rsidRPr="00672273">
        <w:rPr>
          <w:rStyle w:val="af"/>
          <w:color w:val="808080"/>
          <w:bdr w:val="none" w:sz="0" w:space="0" w:color="auto" w:frame="1"/>
          <w:shd w:val="clear" w:color="auto" w:fill="FFFFFF"/>
        </w:rPr>
        <w:t>абз</w:t>
      </w:r>
      <w:proofErr w:type="spellEnd"/>
      <w:r w:rsidRPr="00672273">
        <w:rPr>
          <w:rStyle w:val="af"/>
          <w:color w:val="808080"/>
          <w:bdr w:val="none" w:sz="0" w:space="0" w:color="auto" w:frame="1"/>
          <w:shd w:val="clear" w:color="auto" w:fill="FFFFFF"/>
        </w:rPr>
        <w:t>. 3 п. 3.4.16 СП 2.4.3648-20</w:t>
      </w:r>
      <w:r w:rsidR="00CB7345" w:rsidRPr="00672273">
        <w:fldChar w:fldCharType="end"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).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672273">
        <w:rPr>
          <w:color w:val="333333"/>
          <w:shd w:val="clear" w:color="auto" w:fill="FFFFFF"/>
        </w:rPr>
        <w:t>Данные мероприятия проводятся согласно плану воспитательной работы каждого педагога.</w:t>
      </w:r>
    </w:p>
    <w:p w:rsidR="006E4893" w:rsidRPr="00672273" w:rsidRDefault="006E4893" w:rsidP="006E4893">
      <w:pPr>
        <w:pStyle w:val="ae"/>
        <w:shd w:val="clear" w:color="auto" w:fill="FFFFFF"/>
        <w:rPr>
          <w:color w:val="222222"/>
        </w:rPr>
      </w:pPr>
      <w:r w:rsidRPr="00672273">
        <w:rPr>
          <w:color w:val="222222"/>
        </w:rPr>
        <w:t>Продолжительность одного занятия равна продолжительности урока на данной ступени обучения.</w:t>
      </w:r>
    </w:p>
    <w:p w:rsidR="00672273" w:rsidRPr="00672273" w:rsidRDefault="006E4893" w:rsidP="006E4893">
      <w:pPr>
        <w:pStyle w:val="ae"/>
        <w:shd w:val="clear" w:color="auto" w:fill="FFFFFF"/>
        <w:rPr>
          <w:color w:val="222222"/>
        </w:rPr>
      </w:pPr>
      <w:r w:rsidRPr="00672273">
        <w:rPr>
          <w:color w:val="222222"/>
        </w:rPr>
        <w:t xml:space="preserve">Внеурочная деятельность осуществляется </w:t>
      </w:r>
      <w:r w:rsidR="00672273" w:rsidRPr="00672273">
        <w:rPr>
          <w:color w:val="222222"/>
        </w:rPr>
        <w:t xml:space="preserve">перед началом учебного процесса или </w:t>
      </w:r>
      <w:r w:rsidRPr="00672273">
        <w:rPr>
          <w:color w:val="222222"/>
        </w:rPr>
        <w:t>во второй половине дня для обучающихся 1-4-х классов</w:t>
      </w:r>
      <w:r w:rsidR="00672273" w:rsidRPr="00672273">
        <w:rPr>
          <w:color w:val="222222"/>
        </w:rPr>
        <w:t xml:space="preserve"> (после динамической паузы) </w:t>
      </w:r>
      <w:r w:rsidRPr="00672273">
        <w:rPr>
          <w:color w:val="222222"/>
        </w:rPr>
        <w:t xml:space="preserve"> и организуется по </w:t>
      </w:r>
      <w:r w:rsidR="00672273" w:rsidRPr="00672273">
        <w:rPr>
          <w:color w:val="222222"/>
        </w:rPr>
        <w:t>направлениям развития личности:</w:t>
      </w:r>
    </w:p>
    <w:p w:rsidR="00672273" w:rsidRPr="00672273" w:rsidRDefault="00672273" w:rsidP="00672273">
      <w:pPr>
        <w:pStyle w:val="ae"/>
        <w:numPr>
          <w:ilvl w:val="0"/>
          <w:numId w:val="22"/>
        </w:numPr>
        <w:shd w:val="clear" w:color="auto" w:fill="FFFFFF"/>
        <w:rPr>
          <w:color w:val="222222"/>
        </w:rPr>
      </w:pPr>
      <w:r>
        <w:rPr>
          <w:color w:val="222222"/>
        </w:rPr>
        <w:t>гражданско-патриотическое</w:t>
      </w:r>
      <w:r w:rsidR="006E4893" w:rsidRPr="00672273">
        <w:rPr>
          <w:color w:val="222222"/>
        </w:rPr>
        <w:t xml:space="preserve">, </w:t>
      </w:r>
    </w:p>
    <w:p w:rsidR="00672273" w:rsidRPr="00672273" w:rsidRDefault="00672273" w:rsidP="00672273">
      <w:pPr>
        <w:pStyle w:val="ae"/>
        <w:numPr>
          <w:ilvl w:val="0"/>
          <w:numId w:val="22"/>
        </w:numPr>
        <w:shd w:val="clear" w:color="auto" w:fill="FFFFFF"/>
        <w:rPr>
          <w:color w:val="222222"/>
        </w:rPr>
      </w:pPr>
      <w:r>
        <w:rPr>
          <w:color w:val="222222"/>
        </w:rPr>
        <w:t>творческое</w:t>
      </w:r>
      <w:r w:rsidR="006E4893" w:rsidRPr="00672273">
        <w:rPr>
          <w:color w:val="222222"/>
        </w:rPr>
        <w:t xml:space="preserve">, </w:t>
      </w:r>
    </w:p>
    <w:p w:rsidR="00672273" w:rsidRPr="00672273" w:rsidRDefault="00672273" w:rsidP="00672273">
      <w:pPr>
        <w:pStyle w:val="ae"/>
        <w:numPr>
          <w:ilvl w:val="0"/>
          <w:numId w:val="22"/>
        </w:numPr>
        <w:shd w:val="clear" w:color="auto" w:fill="FFFFFF"/>
        <w:rPr>
          <w:color w:val="222222"/>
        </w:rPr>
      </w:pPr>
      <w:r>
        <w:rPr>
          <w:color w:val="222222"/>
        </w:rPr>
        <w:t>физическое</w:t>
      </w:r>
      <w:r w:rsidR="006E4893" w:rsidRPr="00672273">
        <w:rPr>
          <w:color w:val="222222"/>
        </w:rPr>
        <w:t xml:space="preserve">, </w:t>
      </w:r>
    </w:p>
    <w:p w:rsidR="00672273" w:rsidRPr="00672273" w:rsidRDefault="006E4893" w:rsidP="00672273">
      <w:pPr>
        <w:pStyle w:val="ae"/>
        <w:numPr>
          <w:ilvl w:val="0"/>
          <w:numId w:val="22"/>
        </w:numPr>
        <w:shd w:val="clear" w:color="auto" w:fill="FFFFFF"/>
        <w:rPr>
          <w:color w:val="222222"/>
        </w:rPr>
      </w:pPr>
      <w:r w:rsidRPr="00672273">
        <w:rPr>
          <w:color w:val="222222"/>
        </w:rPr>
        <w:t>интеллектуальное, </w:t>
      </w:r>
    </w:p>
    <w:p w:rsidR="00672273" w:rsidRPr="00672273" w:rsidRDefault="006E4893" w:rsidP="00672273">
      <w:pPr>
        <w:pStyle w:val="ae"/>
        <w:numPr>
          <w:ilvl w:val="0"/>
          <w:numId w:val="22"/>
        </w:numPr>
        <w:shd w:val="clear" w:color="auto" w:fill="FFFFFF"/>
        <w:rPr>
          <w:color w:val="222222"/>
        </w:rPr>
      </w:pPr>
      <w:r w:rsidRPr="00672273">
        <w:rPr>
          <w:color w:val="222222"/>
        </w:rPr>
        <w:t xml:space="preserve">общекультурное, </w:t>
      </w:r>
    </w:p>
    <w:p w:rsidR="00672273" w:rsidRPr="00672273" w:rsidRDefault="00672273" w:rsidP="00672273">
      <w:pPr>
        <w:pStyle w:val="ae"/>
        <w:numPr>
          <w:ilvl w:val="0"/>
          <w:numId w:val="22"/>
        </w:numPr>
        <w:shd w:val="clear" w:color="auto" w:fill="FFFFFF"/>
        <w:rPr>
          <w:color w:val="222222"/>
        </w:rPr>
      </w:pPr>
      <w:r w:rsidRPr="00672273">
        <w:rPr>
          <w:color w:val="222222"/>
        </w:rPr>
        <w:t>социальное</w:t>
      </w:r>
    </w:p>
    <w:p w:rsidR="00672273" w:rsidRPr="00672273" w:rsidRDefault="006E4893" w:rsidP="00672273">
      <w:pPr>
        <w:pStyle w:val="ae"/>
        <w:numPr>
          <w:ilvl w:val="0"/>
          <w:numId w:val="22"/>
        </w:numPr>
        <w:shd w:val="clear" w:color="auto" w:fill="FFFFFF"/>
        <w:rPr>
          <w:color w:val="222222"/>
        </w:rPr>
      </w:pPr>
      <w:r w:rsidRPr="00672273">
        <w:rPr>
          <w:color w:val="222222"/>
        </w:rPr>
        <w:t xml:space="preserve"> </w:t>
      </w:r>
      <w:r w:rsidR="00672273" w:rsidRPr="00672273">
        <w:rPr>
          <w:color w:val="222222"/>
        </w:rPr>
        <w:t>техническое</w:t>
      </w:r>
    </w:p>
    <w:p w:rsidR="006E4893" w:rsidRDefault="006E4893" w:rsidP="006E4893"/>
    <w:p w:rsidR="00646C06" w:rsidRDefault="00646C06" w:rsidP="006E4893"/>
    <w:p w:rsidR="00ED4DB3" w:rsidRDefault="00ED4DB3" w:rsidP="006E4893"/>
    <w:p w:rsidR="00ED4DB3" w:rsidRDefault="00ED4DB3" w:rsidP="006E4893"/>
    <w:p w:rsidR="00ED4DB3" w:rsidRDefault="00ED4DB3" w:rsidP="006E4893"/>
    <w:p w:rsidR="00ED4DB3" w:rsidRDefault="00ED4DB3" w:rsidP="006E4893"/>
    <w:p w:rsidR="00ED4DB3" w:rsidRDefault="00ED4DB3" w:rsidP="006E4893"/>
    <w:p w:rsidR="00ED4DB3" w:rsidRDefault="00ED4DB3" w:rsidP="006E4893"/>
    <w:p w:rsidR="00ED4DB3" w:rsidRDefault="00ED4DB3" w:rsidP="006E4893"/>
    <w:p w:rsidR="00ED4DB3" w:rsidRDefault="00ED4DB3" w:rsidP="006E4893"/>
    <w:p w:rsidR="00DB400D" w:rsidRDefault="00DB400D" w:rsidP="006E4893">
      <w:pPr>
        <w:jc w:val="center"/>
        <w:rPr>
          <w:b/>
        </w:rPr>
      </w:pPr>
      <w:r>
        <w:rPr>
          <w:b/>
        </w:rPr>
        <w:lastRenderedPageBreak/>
        <w:t>З</w:t>
      </w:r>
      <w:r w:rsidR="006E4893">
        <w:rPr>
          <w:b/>
        </w:rPr>
        <w:t>аняти</w:t>
      </w:r>
      <w:r>
        <w:rPr>
          <w:b/>
        </w:rPr>
        <w:t>я</w:t>
      </w:r>
      <w:r w:rsidR="006E4893">
        <w:rPr>
          <w:b/>
        </w:rPr>
        <w:t xml:space="preserve"> внеурочной деятельности </w:t>
      </w:r>
    </w:p>
    <w:p w:rsidR="006E4893" w:rsidRDefault="006E4893" w:rsidP="006E4893">
      <w:pPr>
        <w:jc w:val="center"/>
        <w:rPr>
          <w:b/>
        </w:rPr>
      </w:pPr>
      <w:r>
        <w:rPr>
          <w:b/>
        </w:rPr>
        <w:t xml:space="preserve">в </w:t>
      </w:r>
      <w:r w:rsidR="00DB400D">
        <w:rPr>
          <w:b/>
        </w:rPr>
        <w:t xml:space="preserve">параллели </w:t>
      </w:r>
      <w:r>
        <w:rPr>
          <w:b/>
        </w:rPr>
        <w:t>1-х класс</w:t>
      </w:r>
      <w:r w:rsidR="00DB400D">
        <w:rPr>
          <w:b/>
        </w:rPr>
        <w:t>ов</w:t>
      </w:r>
      <w:r>
        <w:rPr>
          <w:b/>
        </w:rPr>
        <w:t xml:space="preserve"> </w:t>
      </w:r>
    </w:p>
    <w:p w:rsidR="006E4893" w:rsidRPr="0069146F" w:rsidRDefault="00DB400D" w:rsidP="0069146F">
      <w:pPr>
        <w:jc w:val="center"/>
        <w:rPr>
          <w:b/>
        </w:rPr>
      </w:pPr>
      <w:r>
        <w:rPr>
          <w:b/>
        </w:rPr>
        <w:t>в</w:t>
      </w:r>
      <w:r w:rsidR="006E4893">
        <w:rPr>
          <w:b/>
        </w:rPr>
        <w:t xml:space="preserve"> 202</w:t>
      </w:r>
      <w:r w:rsidR="006C06C7">
        <w:rPr>
          <w:b/>
        </w:rPr>
        <w:t>5</w:t>
      </w:r>
      <w:r w:rsidR="006E4893">
        <w:rPr>
          <w:b/>
        </w:rPr>
        <w:t>-202</w:t>
      </w:r>
      <w:r w:rsidR="006C06C7">
        <w:rPr>
          <w:b/>
        </w:rPr>
        <w:t>6</w:t>
      </w:r>
      <w:r w:rsidR="006E4893">
        <w:rPr>
          <w:b/>
        </w:rPr>
        <w:t xml:space="preserve"> учебно</w:t>
      </w:r>
      <w:r>
        <w:rPr>
          <w:b/>
        </w:rPr>
        <w:t>м</w:t>
      </w:r>
      <w:r w:rsidR="006E4893">
        <w:rPr>
          <w:b/>
        </w:rPr>
        <w:t xml:space="preserve"> год</w:t>
      </w:r>
      <w:r>
        <w:rPr>
          <w:b/>
        </w:rPr>
        <w:t>у</w:t>
      </w:r>
    </w:p>
    <w:tbl>
      <w:tblPr>
        <w:tblStyle w:val="a3"/>
        <w:tblW w:w="9498" w:type="dxa"/>
        <w:tblInd w:w="67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ED4DB3" w:rsidTr="00DB400D">
        <w:tc>
          <w:tcPr>
            <w:tcW w:w="4253" w:type="dxa"/>
          </w:tcPr>
          <w:p w:rsidR="00ED4DB3" w:rsidRPr="006E4893" w:rsidRDefault="00ED4DB3" w:rsidP="006E4893">
            <w:pPr>
              <w:jc w:val="center"/>
              <w:rPr>
                <w:b/>
                <w:sz w:val="24"/>
                <w:szCs w:val="24"/>
              </w:rPr>
            </w:pPr>
            <w:r w:rsidRPr="006E4893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ED4DB3" w:rsidRPr="006E4893" w:rsidRDefault="00ED4DB3" w:rsidP="006E4893">
            <w:pPr>
              <w:jc w:val="center"/>
              <w:rPr>
                <w:b/>
                <w:sz w:val="24"/>
                <w:szCs w:val="24"/>
              </w:rPr>
            </w:pPr>
            <w:r w:rsidRPr="006E4893">
              <w:rPr>
                <w:b/>
                <w:sz w:val="24"/>
                <w:szCs w:val="24"/>
              </w:rPr>
              <w:t>Название</w:t>
            </w:r>
          </w:p>
        </w:tc>
      </w:tr>
      <w:tr w:rsidR="00ED4DB3" w:rsidTr="00DB400D">
        <w:tc>
          <w:tcPr>
            <w:tcW w:w="4253" w:type="dxa"/>
          </w:tcPr>
          <w:p w:rsidR="00ED4DB3" w:rsidRDefault="00ED4DB3" w:rsidP="006E4893">
            <w:r>
              <w:t>Коммуникативная деятельность</w:t>
            </w:r>
          </w:p>
        </w:tc>
        <w:tc>
          <w:tcPr>
            <w:tcW w:w="5245" w:type="dxa"/>
          </w:tcPr>
          <w:p w:rsidR="00ED4DB3" w:rsidRDefault="00ED4DB3" w:rsidP="006E4893">
            <w:r>
              <w:t xml:space="preserve">Учебный курс 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</w:tr>
      <w:tr w:rsidR="00ED4DB3" w:rsidTr="00DB400D">
        <w:tc>
          <w:tcPr>
            <w:tcW w:w="4253" w:type="dxa"/>
          </w:tcPr>
          <w:p w:rsidR="00ED4DB3" w:rsidRDefault="00ED4DB3" w:rsidP="006E4893">
            <w:r>
              <w:t>Коммуникативная деятельность</w:t>
            </w:r>
          </w:p>
        </w:tc>
        <w:tc>
          <w:tcPr>
            <w:tcW w:w="5245" w:type="dxa"/>
          </w:tcPr>
          <w:p w:rsidR="00ED4DB3" w:rsidRDefault="00ED4DB3" w:rsidP="006E4893">
            <w:r>
              <w:t>«Орлята России»</w:t>
            </w:r>
          </w:p>
        </w:tc>
      </w:tr>
      <w:tr w:rsidR="00ED4DB3" w:rsidTr="00DB400D">
        <w:tc>
          <w:tcPr>
            <w:tcW w:w="4253" w:type="dxa"/>
          </w:tcPr>
          <w:p w:rsidR="00ED4DB3" w:rsidRDefault="00ED4DB3" w:rsidP="006E4893">
            <w:r>
              <w:t>Проектно-исследовательская деятельность</w:t>
            </w:r>
          </w:p>
        </w:tc>
        <w:tc>
          <w:tcPr>
            <w:tcW w:w="5245" w:type="dxa"/>
          </w:tcPr>
          <w:p w:rsidR="00ED4DB3" w:rsidRDefault="00ED4DB3" w:rsidP="006E4893">
            <w:r>
              <w:t>Курс «</w:t>
            </w:r>
            <w:proofErr w:type="gramStart"/>
            <w:r>
              <w:t>Одарённые</w:t>
            </w:r>
            <w:proofErr w:type="gramEnd"/>
            <w:r>
              <w:t>. Успешные. Увлечённые»</w:t>
            </w:r>
          </w:p>
        </w:tc>
      </w:tr>
      <w:tr w:rsidR="00ED4DB3" w:rsidTr="00DB400D">
        <w:tc>
          <w:tcPr>
            <w:tcW w:w="4253" w:type="dxa"/>
          </w:tcPr>
          <w:p w:rsidR="00ED4DB3" w:rsidRDefault="00ED4DB3" w:rsidP="006E4893">
            <w:r>
              <w:t>Учение с увлечением!</w:t>
            </w:r>
          </w:p>
        </w:tc>
        <w:tc>
          <w:tcPr>
            <w:tcW w:w="5245" w:type="dxa"/>
          </w:tcPr>
          <w:p w:rsidR="00ED4DB3" w:rsidRDefault="00ED4DB3" w:rsidP="00ED4DB3">
            <w:r>
              <w:t>Учебный курс «Основы финансовой грамотности»</w:t>
            </w:r>
          </w:p>
        </w:tc>
      </w:tr>
      <w:tr w:rsidR="00ED4DB3" w:rsidTr="00DB400D">
        <w:tc>
          <w:tcPr>
            <w:tcW w:w="4253" w:type="dxa"/>
          </w:tcPr>
          <w:p w:rsidR="00ED4DB3" w:rsidRDefault="00ED4DB3" w:rsidP="009705AB">
            <w:r>
              <w:t>Коммуникативная деятельность</w:t>
            </w:r>
          </w:p>
        </w:tc>
        <w:tc>
          <w:tcPr>
            <w:tcW w:w="5245" w:type="dxa"/>
          </w:tcPr>
          <w:p w:rsidR="00ED4DB3" w:rsidRDefault="00ED4DB3" w:rsidP="009705AB">
            <w:r>
              <w:t>«Орлята России»</w:t>
            </w:r>
          </w:p>
        </w:tc>
      </w:tr>
      <w:tr w:rsidR="006C06C7" w:rsidTr="00DB400D">
        <w:tc>
          <w:tcPr>
            <w:tcW w:w="4253" w:type="dxa"/>
          </w:tcPr>
          <w:p w:rsidR="006C06C7" w:rsidRDefault="006C06C7" w:rsidP="009705AB">
            <w:r>
              <w:t>Духовно-нравственное</w:t>
            </w:r>
          </w:p>
        </w:tc>
        <w:tc>
          <w:tcPr>
            <w:tcW w:w="5245" w:type="dxa"/>
          </w:tcPr>
          <w:p w:rsidR="006C06C7" w:rsidRDefault="006C06C7" w:rsidP="009705AB">
            <w:proofErr w:type="spellStart"/>
            <w:r>
              <w:t>Юнармия</w:t>
            </w:r>
            <w:proofErr w:type="spellEnd"/>
          </w:p>
        </w:tc>
      </w:tr>
    </w:tbl>
    <w:p w:rsidR="00851497" w:rsidRDefault="00851497" w:rsidP="006E4893"/>
    <w:p w:rsidR="00DB400D" w:rsidRDefault="00DB400D" w:rsidP="0069146F">
      <w:pPr>
        <w:jc w:val="center"/>
        <w:rPr>
          <w:b/>
        </w:rPr>
      </w:pPr>
      <w:r>
        <w:rPr>
          <w:b/>
        </w:rPr>
        <w:t xml:space="preserve">Занятия внеурочной деятельности </w:t>
      </w:r>
    </w:p>
    <w:p w:rsidR="00DB400D" w:rsidRDefault="00DB400D" w:rsidP="0069146F">
      <w:pPr>
        <w:jc w:val="center"/>
        <w:rPr>
          <w:b/>
        </w:rPr>
      </w:pPr>
      <w:r>
        <w:rPr>
          <w:b/>
        </w:rPr>
        <w:t xml:space="preserve">в параллели 2-х классов </w:t>
      </w:r>
    </w:p>
    <w:p w:rsidR="00DB400D" w:rsidRPr="006E4893" w:rsidRDefault="00DB400D" w:rsidP="00DB400D">
      <w:pPr>
        <w:jc w:val="center"/>
        <w:rPr>
          <w:b/>
        </w:rPr>
      </w:pPr>
      <w:r>
        <w:rPr>
          <w:b/>
        </w:rPr>
        <w:t>в 202</w:t>
      </w:r>
      <w:r w:rsidR="006C06C7">
        <w:rPr>
          <w:b/>
        </w:rPr>
        <w:t>5</w:t>
      </w:r>
      <w:r>
        <w:rPr>
          <w:b/>
        </w:rPr>
        <w:t>-202</w:t>
      </w:r>
      <w:r w:rsidR="006C06C7">
        <w:rPr>
          <w:b/>
        </w:rPr>
        <w:t>6</w:t>
      </w:r>
      <w:r>
        <w:rPr>
          <w:b/>
        </w:rPr>
        <w:t xml:space="preserve"> учебном году</w:t>
      </w:r>
    </w:p>
    <w:tbl>
      <w:tblPr>
        <w:tblStyle w:val="a3"/>
        <w:tblW w:w="9498" w:type="dxa"/>
        <w:tblInd w:w="67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DB400D" w:rsidTr="00DB400D">
        <w:tc>
          <w:tcPr>
            <w:tcW w:w="4253" w:type="dxa"/>
          </w:tcPr>
          <w:p w:rsidR="00DB400D" w:rsidRPr="006E4893" w:rsidRDefault="00DB400D" w:rsidP="00233908">
            <w:pPr>
              <w:jc w:val="center"/>
              <w:rPr>
                <w:b/>
                <w:sz w:val="24"/>
                <w:szCs w:val="24"/>
              </w:rPr>
            </w:pPr>
            <w:r w:rsidRPr="006E4893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DB400D" w:rsidRPr="006E4893" w:rsidRDefault="00DB400D" w:rsidP="00233908">
            <w:pPr>
              <w:jc w:val="center"/>
              <w:rPr>
                <w:b/>
                <w:sz w:val="24"/>
                <w:szCs w:val="24"/>
              </w:rPr>
            </w:pPr>
            <w:r w:rsidRPr="006E4893">
              <w:rPr>
                <w:b/>
                <w:sz w:val="24"/>
                <w:szCs w:val="24"/>
              </w:rPr>
              <w:t>Название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233908">
            <w:r>
              <w:t>Коммуникативная деятельность</w:t>
            </w:r>
          </w:p>
        </w:tc>
        <w:tc>
          <w:tcPr>
            <w:tcW w:w="5245" w:type="dxa"/>
          </w:tcPr>
          <w:p w:rsidR="00DB400D" w:rsidRDefault="00DB400D" w:rsidP="00233908">
            <w:r>
              <w:t xml:space="preserve">Учебный курс 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69146F">
            <w:r>
              <w:t>Коммуникативная деятельность</w:t>
            </w:r>
          </w:p>
        </w:tc>
        <w:tc>
          <w:tcPr>
            <w:tcW w:w="5245" w:type="dxa"/>
          </w:tcPr>
          <w:p w:rsidR="00DB400D" w:rsidRDefault="00DB400D" w:rsidP="0069146F">
            <w:r>
              <w:t>«Орлята России»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233908">
            <w:r>
              <w:t>Учение с увлечением!</w:t>
            </w:r>
          </w:p>
        </w:tc>
        <w:tc>
          <w:tcPr>
            <w:tcW w:w="5245" w:type="dxa"/>
          </w:tcPr>
          <w:p w:rsidR="00DB400D" w:rsidRDefault="00DB400D" w:rsidP="00DB400D">
            <w:r>
              <w:t>Учебный курс «Основы финансовой грамотности»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233908">
            <w:r>
              <w:t>Проектно-исследовательская деятельность</w:t>
            </w:r>
          </w:p>
        </w:tc>
        <w:tc>
          <w:tcPr>
            <w:tcW w:w="5245" w:type="dxa"/>
          </w:tcPr>
          <w:p w:rsidR="00DB400D" w:rsidRDefault="00DB400D" w:rsidP="00233908">
            <w:r>
              <w:t>Курс «</w:t>
            </w:r>
            <w:proofErr w:type="gramStart"/>
            <w:r>
              <w:t>Одарённые</w:t>
            </w:r>
            <w:proofErr w:type="gramEnd"/>
            <w:r>
              <w:t>. Успешные. Увлечённые»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69146F">
            <w:r>
              <w:t>Техническое</w:t>
            </w:r>
          </w:p>
        </w:tc>
        <w:tc>
          <w:tcPr>
            <w:tcW w:w="5245" w:type="dxa"/>
          </w:tcPr>
          <w:p w:rsidR="00DB400D" w:rsidRDefault="00DB400D" w:rsidP="0069146F">
            <w:r>
              <w:t>Образовательный курс «Робототехника для малышей»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69146F"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5245" w:type="dxa"/>
          </w:tcPr>
          <w:p w:rsidR="00DB400D" w:rsidRDefault="00DB400D" w:rsidP="0069146F">
            <w:r>
              <w:t>Образовательный курс «Математическая шкатулка»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69146F">
            <w:r>
              <w:t>Интеллектуальное</w:t>
            </w:r>
          </w:p>
        </w:tc>
        <w:tc>
          <w:tcPr>
            <w:tcW w:w="5245" w:type="dxa"/>
          </w:tcPr>
          <w:p w:rsidR="00DB400D" w:rsidRDefault="00DB400D" w:rsidP="00DB400D">
            <w:r>
              <w:t>Образовательный курс «Формула успеха»</w:t>
            </w:r>
          </w:p>
        </w:tc>
      </w:tr>
    </w:tbl>
    <w:p w:rsidR="00DB400D" w:rsidRDefault="00DB400D" w:rsidP="00147944">
      <w:pPr>
        <w:jc w:val="center"/>
        <w:rPr>
          <w:b/>
        </w:rPr>
      </w:pPr>
    </w:p>
    <w:p w:rsidR="00DB400D" w:rsidRDefault="00DB400D" w:rsidP="00DB400D">
      <w:pPr>
        <w:jc w:val="center"/>
        <w:rPr>
          <w:b/>
        </w:rPr>
      </w:pPr>
      <w:r>
        <w:rPr>
          <w:b/>
        </w:rPr>
        <w:t xml:space="preserve">Занятия внеурочной деятельности </w:t>
      </w:r>
    </w:p>
    <w:p w:rsidR="00DB400D" w:rsidRDefault="00DB400D" w:rsidP="00DB400D">
      <w:pPr>
        <w:jc w:val="center"/>
        <w:rPr>
          <w:b/>
        </w:rPr>
      </w:pPr>
      <w:r>
        <w:rPr>
          <w:b/>
        </w:rPr>
        <w:t xml:space="preserve">в параллели 3-х классов </w:t>
      </w:r>
    </w:p>
    <w:p w:rsidR="00147944" w:rsidRPr="00233908" w:rsidRDefault="00DB400D" w:rsidP="00DB400D">
      <w:pPr>
        <w:jc w:val="center"/>
        <w:rPr>
          <w:b/>
        </w:rPr>
      </w:pPr>
      <w:r>
        <w:rPr>
          <w:b/>
        </w:rPr>
        <w:t>в 202</w:t>
      </w:r>
      <w:r w:rsidR="0069146F">
        <w:rPr>
          <w:b/>
        </w:rPr>
        <w:t>5-2026</w:t>
      </w:r>
      <w:r>
        <w:rPr>
          <w:b/>
        </w:rPr>
        <w:t xml:space="preserve"> учебном году</w:t>
      </w:r>
    </w:p>
    <w:tbl>
      <w:tblPr>
        <w:tblStyle w:val="a3"/>
        <w:tblW w:w="9498" w:type="dxa"/>
        <w:tblInd w:w="67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DB400D" w:rsidTr="00DB400D">
        <w:tc>
          <w:tcPr>
            <w:tcW w:w="4253" w:type="dxa"/>
          </w:tcPr>
          <w:p w:rsidR="00DB400D" w:rsidRPr="006E4893" w:rsidRDefault="00DB400D" w:rsidP="00233908">
            <w:pPr>
              <w:jc w:val="center"/>
              <w:rPr>
                <w:b/>
                <w:sz w:val="24"/>
                <w:szCs w:val="24"/>
              </w:rPr>
            </w:pPr>
            <w:r w:rsidRPr="006E4893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DB400D" w:rsidRPr="006E4893" w:rsidRDefault="00DB400D" w:rsidP="00233908">
            <w:pPr>
              <w:jc w:val="center"/>
              <w:rPr>
                <w:b/>
                <w:sz w:val="24"/>
                <w:szCs w:val="24"/>
              </w:rPr>
            </w:pPr>
            <w:r w:rsidRPr="006E4893">
              <w:rPr>
                <w:b/>
                <w:sz w:val="24"/>
                <w:szCs w:val="24"/>
              </w:rPr>
              <w:t>Название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233908">
            <w:r>
              <w:t>Интеллектуальное</w:t>
            </w:r>
          </w:p>
        </w:tc>
        <w:tc>
          <w:tcPr>
            <w:tcW w:w="5245" w:type="dxa"/>
          </w:tcPr>
          <w:p w:rsidR="00DB400D" w:rsidRDefault="00DB400D" w:rsidP="00A622E2">
            <w:r>
              <w:t>Образовательный курс «Хочу всё знать!»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233908">
            <w:r>
              <w:t>Учение с увлечением!</w:t>
            </w:r>
          </w:p>
        </w:tc>
        <w:tc>
          <w:tcPr>
            <w:tcW w:w="5245" w:type="dxa"/>
          </w:tcPr>
          <w:p w:rsidR="00DB400D" w:rsidRDefault="00DB400D" w:rsidP="00DB400D">
            <w:r>
              <w:t>Учебный курс «Основы финансовой грамотности»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233908">
            <w:r>
              <w:t>Проектно-исследовательская деятельность</w:t>
            </w:r>
          </w:p>
        </w:tc>
        <w:tc>
          <w:tcPr>
            <w:tcW w:w="5245" w:type="dxa"/>
          </w:tcPr>
          <w:p w:rsidR="00DB400D" w:rsidRDefault="00DB400D" w:rsidP="00233908">
            <w:r>
              <w:t>Курс «</w:t>
            </w:r>
            <w:proofErr w:type="gramStart"/>
            <w:r>
              <w:t>Одарённые</w:t>
            </w:r>
            <w:proofErr w:type="gramEnd"/>
            <w:r>
              <w:t>. Успешные. Увлечённые»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69146F">
            <w:r>
              <w:t>Интеллектуальное</w:t>
            </w:r>
          </w:p>
        </w:tc>
        <w:tc>
          <w:tcPr>
            <w:tcW w:w="5245" w:type="dxa"/>
          </w:tcPr>
          <w:p w:rsidR="00DB400D" w:rsidRDefault="00DB400D" w:rsidP="0069146F">
            <w:r>
              <w:t>Образовательный курс «</w:t>
            </w:r>
            <w:proofErr w:type="gramStart"/>
            <w:r>
              <w:t>Интеллектуальные</w:t>
            </w:r>
            <w:proofErr w:type="gramEnd"/>
            <w:r>
              <w:t xml:space="preserve"> </w:t>
            </w:r>
            <w:proofErr w:type="spellStart"/>
            <w:r>
              <w:t>витаминки</w:t>
            </w:r>
            <w:proofErr w:type="spellEnd"/>
            <w:r>
              <w:t>»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69146F"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5245" w:type="dxa"/>
          </w:tcPr>
          <w:p w:rsidR="00DB400D" w:rsidRDefault="00DB400D" w:rsidP="0069146F">
            <w:r>
              <w:t>Образовательный курс «Математика и конструирование»</w:t>
            </w:r>
          </w:p>
        </w:tc>
      </w:tr>
    </w:tbl>
    <w:p w:rsidR="00147944" w:rsidRDefault="00147944" w:rsidP="006E4893"/>
    <w:p w:rsidR="000F0A9D" w:rsidRDefault="000F0A9D" w:rsidP="006E4893"/>
    <w:p w:rsidR="00DB400D" w:rsidRDefault="00DB400D" w:rsidP="0069146F">
      <w:pPr>
        <w:jc w:val="center"/>
        <w:rPr>
          <w:b/>
        </w:rPr>
      </w:pPr>
      <w:r>
        <w:rPr>
          <w:b/>
        </w:rPr>
        <w:t xml:space="preserve">Занятия внеурочной деятельности </w:t>
      </w:r>
    </w:p>
    <w:p w:rsidR="00DB400D" w:rsidRDefault="00DB400D" w:rsidP="0069146F">
      <w:pPr>
        <w:jc w:val="center"/>
        <w:rPr>
          <w:b/>
        </w:rPr>
      </w:pPr>
      <w:r>
        <w:rPr>
          <w:b/>
        </w:rPr>
        <w:t xml:space="preserve">в параллели 4-х классов </w:t>
      </w:r>
    </w:p>
    <w:p w:rsidR="00DB400D" w:rsidRPr="00233908" w:rsidRDefault="00DB400D" w:rsidP="00DB400D">
      <w:pPr>
        <w:jc w:val="center"/>
        <w:rPr>
          <w:b/>
        </w:rPr>
      </w:pPr>
      <w:r>
        <w:rPr>
          <w:b/>
        </w:rPr>
        <w:t>в 202</w:t>
      </w:r>
      <w:r w:rsidR="0069146F">
        <w:rPr>
          <w:b/>
        </w:rPr>
        <w:t>5-2026</w:t>
      </w:r>
      <w:r>
        <w:rPr>
          <w:b/>
        </w:rPr>
        <w:t xml:space="preserve"> учебном году</w:t>
      </w:r>
    </w:p>
    <w:tbl>
      <w:tblPr>
        <w:tblStyle w:val="a3"/>
        <w:tblW w:w="9498" w:type="dxa"/>
        <w:tblInd w:w="67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DB400D" w:rsidTr="00DB400D">
        <w:tc>
          <w:tcPr>
            <w:tcW w:w="4253" w:type="dxa"/>
          </w:tcPr>
          <w:p w:rsidR="00DB400D" w:rsidRPr="006E4893" w:rsidRDefault="00DB400D" w:rsidP="00233908">
            <w:pPr>
              <w:jc w:val="center"/>
              <w:rPr>
                <w:b/>
                <w:sz w:val="24"/>
                <w:szCs w:val="24"/>
              </w:rPr>
            </w:pPr>
            <w:r w:rsidRPr="006E4893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DB400D" w:rsidRPr="006E4893" w:rsidRDefault="00DB400D" w:rsidP="00233908">
            <w:pPr>
              <w:jc w:val="center"/>
              <w:rPr>
                <w:b/>
                <w:sz w:val="24"/>
                <w:szCs w:val="24"/>
              </w:rPr>
            </w:pPr>
            <w:r w:rsidRPr="006E4893">
              <w:rPr>
                <w:b/>
                <w:sz w:val="24"/>
                <w:szCs w:val="24"/>
              </w:rPr>
              <w:t>Название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233908">
            <w:r>
              <w:t>Коммуникативная деятельность</w:t>
            </w:r>
          </w:p>
        </w:tc>
        <w:tc>
          <w:tcPr>
            <w:tcW w:w="5245" w:type="dxa"/>
          </w:tcPr>
          <w:p w:rsidR="00DB400D" w:rsidRDefault="00DB400D" w:rsidP="00233908">
            <w:r>
              <w:t xml:space="preserve">Учебный курс 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233908">
            <w:r>
              <w:t>Учение с увлечением!</w:t>
            </w:r>
          </w:p>
        </w:tc>
        <w:tc>
          <w:tcPr>
            <w:tcW w:w="5245" w:type="dxa"/>
          </w:tcPr>
          <w:p w:rsidR="00DB400D" w:rsidRDefault="00DB400D" w:rsidP="00DB400D">
            <w:r>
              <w:t>Учебный курс «Основы финансовой грамотности»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233908">
            <w:r>
              <w:t>Интеллектуальное</w:t>
            </w:r>
          </w:p>
        </w:tc>
        <w:tc>
          <w:tcPr>
            <w:tcW w:w="5245" w:type="dxa"/>
          </w:tcPr>
          <w:p w:rsidR="00DB400D" w:rsidRDefault="00DB400D" w:rsidP="00233908">
            <w:r>
              <w:t>Курс «Мы успешные. ВПР»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69146F">
            <w:r>
              <w:t>Социальное</w:t>
            </w:r>
          </w:p>
        </w:tc>
        <w:tc>
          <w:tcPr>
            <w:tcW w:w="5245" w:type="dxa"/>
          </w:tcPr>
          <w:p w:rsidR="00DB400D" w:rsidRDefault="00DB400D" w:rsidP="0069146F">
            <w:r>
              <w:t>Образовательный курс «</w:t>
            </w:r>
            <w:proofErr w:type="gramStart"/>
            <w:r>
              <w:t>Очумелые</w:t>
            </w:r>
            <w:proofErr w:type="gramEnd"/>
            <w:r>
              <w:t xml:space="preserve"> ручки»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233908">
            <w:r>
              <w:t>Коммуникативная деятельность</w:t>
            </w:r>
          </w:p>
        </w:tc>
        <w:tc>
          <w:tcPr>
            <w:tcW w:w="5245" w:type="dxa"/>
          </w:tcPr>
          <w:p w:rsidR="00DB400D" w:rsidRDefault="00DB400D" w:rsidP="00233908">
            <w:r>
              <w:t xml:space="preserve">Учебный курс 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</w:tr>
      <w:tr w:rsidR="00DB400D" w:rsidTr="00DB400D">
        <w:tc>
          <w:tcPr>
            <w:tcW w:w="4253" w:type="dxa"/>
          </w:tcPr>
          <w:p w:rsidR="00DB400D" w:rsidRDefault="00DB400D" w:rsidP="00233908">
            <w:r>
              <w:t>Учение с увлечением!</w:t>
            </w:r>
          </w:p>
        </w:tc>
        <w:tc>
          <w:tcPr>
            <w:tcW w:w="5245" w:type="dxa"/>
          </w:tcPr>
          <w:p w:rsidR="00DB400D" w:rsidRDefault="00DB400D" w:rsidP="00233908">
            <w:r>
              <w:t>Учебный курс «Основы функциональной грамотности»</w:t>
            </w:r>
          </w:p>
        </w:tc>
      </w:tr>
    </w:tbl>
    <w:p w:rsidR="000F0A9D" w:rsidRPr="006E4893" w:rsidRDefault="000F0A9D" w:rsidP="006E4893">
      <w:pPr>
        <w:sectPr w:rsidR="000F0A9D" w:rsidRPr="006E4893" w:rsidSect="0005025B">
          <w:pgSz w:w="11906" w:h="16838"/>
          <w:pgMar w:top="568" w:right="850" w:bottom="567" w:left="851" w:header="708" w:footer="708" w:gutter="0"/>
          <w:pgNumType w:start="2"/>
          <w:cols w:space="708"/>
          <w:docGrid w:linePitch="360"/>
        </w:sectPr>
      </w:pPr>
    </w:p>
    <w:p w:rsidR="00C30E7E" w:rsidRDefault="00C30E7E" w:rsidP="00874E58">
      <w:pPr>
        <w:rPr>
          <w:b/>
        </w:rPr>
      </w:pPr>
    </w:p>
    <w:sectPr w:rsidR="00C30E7E" w:rsidSect="00874E58">
      <w:pgSz w:w="16838" w:h="11906" w:orient="landscape"/>
      <w:pgMar w:top="284" w:right="1134" w:bottom="851" w:left="1134" w:header="142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6F" w:rsidRDefault="0069146F" w:rsidP="00B25CE4">
      <w:r>
        <w:separator/>
      </w:r>
    </w:p>
  </w:endnote>
  <w:endnote w:type="continuationSeparator" w:id="0">
    <w:p w:rsidR="0069146F" w:rsidRDefault="0069146F" w:rsidP="00B2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6F" w:rsidRDefault="0069146F" w:rsidP="00B25CE4">
      <w:r>
        <w:separator/>
      </w:r>
    </w:p>
  </w:footnote>
  <w:footnote w:type="continuationSeparator" w:id="0">
    <w:p w:rsidR="0069146F" w:rsidRDefault="0069146F" w:rsidP="00B2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3CB"/>
    <w:multiLevelType w:val="hybridMultilevel"/>
    <w:tmpl w:val="ECF2C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A6C9C"/>
    <w:multiLevelType w:val="hybridMultilevel"/>
    <w:tmpl w:val="D478B628"/>
    <w:lvl w:ilvl="0" w:tplc="BD1C6A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30E47"/>
    <w:multiLevelType w:val="multilevel"/>
    <w:tmpl w:val="CAC6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A3F68"/>
    <w:multiLevelType w:val="hybridMultilevel"/>
    <w:tmpl w:val="74FA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23C66"/>
    <w:multiLevelType w:val="hybridMultilevel"/>
    <w:tmpl w:val="994C767A"/>
    <w:lvl w:ilvl="0" w:tplc="BD1C6A3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cs="Times New Roman" w:hint="default"/>
      </w:rPr>
    </w:lvl>
    <w:lvl w:ilvl="1" w:tplc="BD1C6A3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C3E46"/>
    <w:multiLevelType w:val="multilevel"/>
    <w:tmpl w:val="69EA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3527A"/>
    <w:multiLevelType w:val="hybridMultilevel"/>
    <w:tmpl w:val="D4C2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413BA"/>
    <w:multiLevelType w:val="hybridMultilevel"/>
    <w:tmpl w:val="F1D4F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A1042"/>
    <w:multiLevelType w:val="hybridMultilevel"/>
    <w:tmpl w:val="E9D8C970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9">
    <w:nsid w:val="472B6F87"/>
    <w:multiLevelType w:val="hybridMultilevel"/>
    <w:tmpl w:val="BE00A832"/>
    <w:lvl w:ilvl="0" w:tplc="BD1C6A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733EC"/>
    <w:multiLevelType w:val="hybridMultilevel"/>
    <w:tmpl w:val="24E26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756A5"/>
    <w:multiLevelType w:val="hybridMultilevel"/>
    <w:tmpl w:val="88E2AB54"/>
    <w:lvl w:ilvl="0" w:tplc="A3E29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6522"/>
    <w:multiLevelType w:val="hybridMultilevel"/>
    <w:tmpl w:val="151A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76FFE"/>
    <w:multiLevelType w:val="hybridMultilevel"/>
    <w:tmpl w:val="5F4C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96D4D"/>
    <w:multiLevelType w:val="hybridMultilevel"/>
    <w:tmpl w:val="BBFC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B3AB0"/>
    <w:multiLevelType w:val="hybridMultilevel"/>
    <w:tmpl w:val="6D3A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878B4"/>
    <w:multiLevelType w:val="hybridMultilevel"/>
    <w:tmpl w:val="6AF812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36EA2"/>
    <w:multiLevelType w:val="hybridMultilevel"/>
    <w:tmpl w:val="5E70857C"/>
    <w:lvl w:ilvl="0" w:tplc="E5880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D44394"/>
    <w:multiLevelType w:val="hybridMultilevel"/>
    <w:tmpl w:val="191801F0"/>
    <w:lvl w:ilvl="0" w:tplc="D53C0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D034B"/>
    <w:multiLevelType w:val="hybridMultilevel"/>
    <w:tmpl w:val="16D2B4C8"/>
    <w:lvl w:ilvl="0" w:tplc="A3E29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263B17"/>
    <w:multiLevelType w:val="hybridMultilevel"/>
    <w:tmpl w:val="6432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F7EA6"/>
    <w:multiLevelType w:val="hybridMultilevel"/>
    <w:tmpl w:val="194C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19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5"/>
  </w:num>
  <w:num w:numId="16">
    <w:abstractNumId w:val="21"/>
  </w:num>
  <w:num w:numId="17">
    <w:abstractNumId w:val="6"/>
  </w:num>
  <w:num w:numId="18">
    <w:abstractNumId w:val="13"/>
  </w:num>
  <w:num w:numId="19">
    <w:abstractNumId w:val="3"/>
  </w:num>
  <w:num w:numId="20">
    <w:abstractNumId w:val="8"/>
  </w:num>
  <w:num w:numId="21">
    <w:abstractNumId w:val="2"/>
  </w:num>
  <w:num w:numId="22">
    <w:abstractNumId w:val="20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A55"/>
    <w:rsid w:val="00005968"/>
    <w:rsid w:val="00005E30"/>
    <w:rsid w:val="00010435"/>
    <w:rsid w:val="00021B37"/>
    <w:rsid w:val="000251BC"/>
    <w:rsid w:val="0004635A"/>
    <w:rsid w:val="0005025B"/>
    <w:rsid w:val="00050BEC"/>
    <w:rsid w:val="00052791"/>
    <w:rsid w:val="000557B6"/>
    <w:rsid w:val="000651EC"/>
    <w:rsid w:val="00066A8C"/>
    <w:rsid w:val="00077F04"/>
    <w:rsid w:val="0009179F"/>
    <w:rsid w:val="00097B04"/>
    <w:rsid w:val="000B1D25"/>
    <w:rsid w:val="000B6B24"/>
    <w:rsid w:val="000C4893"/>
    <w:rsid w:val="000D5230"/>
    <w:rsid w:val="000D68BA"/>
    <w:rsid w:val="000E2917"/>
    <w:rsid w:val="000E30CD"/>
    <w:rsid w:val="000F0A9D"/>
    <w:rsid w:val="000F2DDA"/>
    <w:rsid w:val="000F4396"/>
    <w:rsid w:val="000F6FBA"/>
    <w:rsid w:val="00100FC7"/>
    <w:rsid w:val="001022AF"/>
    <w:rsid w:val="00111877"/>
    <w:rsid w:val="00111A92"/>
    <w:rsid w:val="00113845"/>
    <w:rsid w:val="00117576"/>
    <w:rsid w:val="001211EA"/>
    <w:rsid w:val="00133E14"/>
    <w:rsid w:val="001359AE"/>
    <w:rsid w:val="00136448"/>
    <w:rsid w:val="0013731A"/>
    <w:rsid w:val="00147944"/>
    <w:rsid w:val="00153DD5"/>
    <w:rsid w:val="001569AC"/>
    <w:rsid w:val="00157CE6"/>
    <w:rsid w:val="001621C7"/>
    <w:rsid w:val="00163D5D"/>
    <w:rsid w:val="00175D13"/>
    <w:rsid w:val="0018338D"/>
    <w:rsid w:val="00183EA0"/>
    <w:rsid w:val="00186382"/>
    <w:rsid w:val="0019631E"/>
    <w:rsid w:val="001A16F3"/>
    <w:rsid w:val="001A190D"/>
    <w:rsid w:val="001A1E07"/>
    <w:rsid w:val="001B7910"/>
    <w:rsid w:val="001E0D26"/>
    <w:rsid w:val="001E267B"/>
    <w:rsid w:val="001E4CE6"/>
    <w:rsid w:val="001E7BE2"/>
    <w:rsid w:val="00202B6C"/>
    <w:rsid w:val="00214897"/>
    <w:rsid w:val="0021753B"/>
    <w:rsid w:val="00226743"/>
    <w:rsid w:val="002332DD"/>
    <w:rsid w:val="00233908"/>
    <w:rsid w:val="002412DA"/>
    <w:rsid w:val="00245F99"/>
    <w:rsid w:val="00253A9D"/>
    <w:rsid w:val="002563DC"/>
    <w:rsid w:val="0026186F"/>
    <w:rsid w:val="00263961"/>
    <w:rsid w:val="00263D9F"/>
    <w:rsid w:val="00264F48"/>
    <w:rsid w:val="002671AE"/>
    <w:rsid w:val="00272859"/>
    <w:rsid w:val="00294E7A"/>
    <w:rsid w:val="002C2C93"/>
    <w:rsid w:val="002C4226"/>
    <w:rsid w:val="002D3089"/>
    <w:rsid w:val="002D59A2"/>
    <w:rsid w:val="002E38DB"/>
    <w:rsid w:val="002E63EC"/>
    <w:rsid w:val="00300512"/>
    <w:rsid w:val="003010FF"/>
    <w:rsid w:val="003045C1"/>
    <w:rsid w:val="00310960"/>
    <w:rsid w:val="00311C01"/>
    <w:rsid w:val="00331429"/>
    <w:rsid w:val="0033401E"/>
    <w:rsid w:val="003525C1"/>
    <w:rsid w:val="0035495A"/>
    <w:rsid w:val="00354BA9"/>
    <w:rsid w:val="003725D1"/>
    <w:rsid w:val="00377E72"/>
    <w:rsid w:val="00380FD1"/>
    <w:rsid w:val="00385E09"/>
    <w:rsid w:val="003877B9"/>
    <w:rsid w:val="0039799D"/>
    <w:rsid w:val="003A09CA"/>
    <w:rsid w:val="003B0086"/>
    <w:rsid w:val="003B686D"/>
    <w:rsid w:val="003B7885"/>
    <w:rsid w:val="003D1187"/>
    <w:rsid w:val="003D3CA1"/>
    <w:rsid w:val="003D478F"/>
    <w:rsid w:val="003D5B25"/>
    <w:rsid w:val="003E5490"/>
    <w:rsid w:val="00401A55"/>
    <w:rsid w:val="00417B1B"/>
    <w:rsid w:val="00420492"/>
    <w:rsid w:val="004216A5"/>
    <w:rsid w:val="00424F09"/>
    <w:rsid w:val="00425176"/>
    <w:rsid w:val="004304F5"/>
    <w:rsid w:val="00430FA2"/>
    <w:rsid w:val="00435AAF"/>
    <w:rsid w:val="00440499"/>
    <w:rsid w:val="00441BA3"/>
    <w:rsid w:val="00441DB0"/>
    <w:rsid w:val="004434FC"/>
    <w:rsid w:val="004516BF"/>
    <w:rsid w:val="00452233"/>
    <w:rsid w:val="004677AA"/>
    <w:rsid w:val="00471E22"/>
    <w:rsid w:val="00472FBC"/>
    <w:rsid w:val="0047362F"/>
    <w:rsid w:val="00483E60"/>
    <w:rsid w:val="004A0764"/>
    <w:rsid w:val="004A1E43"/>
    <w:rsid w:val="004B070E"/>
    <w:rsid w:val="004C451F"/>
    <w:rsid w:val="004D01FE"/>
    <w:rsid w:val="004D035A"/>
    <w:rsid w:val="004D0B91"/>
    <w:rsid w:val="004D15E1"/>
    <w:rsid w:val="004E076B"/>
    <w:rsid w:val="004E07F5"/>
    <w:rsid w:val="004E3856"/>
    <w:rsid w:val="004F66BD"/>
    <w:rsid w:val="0051011C"/>
    <w:rsid w:val="005134F9"/>
    <w:rsid w:val="00516B1F"/>
    <w:rsid w:val="00516EC2"/>
    <w:rsid w:val="005206B9"/>
    <w:rsid w:val="005253E4"/>
    <w:rsid w:val="00527D93"/>
    <w:rsid w:val="0053477D"/>
    <w:rsid w:val="00562F4B"/>
    <w:rsid w:val="0056533F"/>
    <w:rsid w:val="00577962"/>
    <w:rsid w:val="00577AF7"/>
    <w:rsid w:val="005A3B51"/>
    <w:rsid w:val="005A56B2"/>
    <w:rsid w:val="005A74E1"/>
    <w:rsid w:val="005B331B"/>
    <w:rsid w:val="005B393D"/>
    <w:rsid w:val="005B532C"/>
    <w:rsid w:val="005C003C"/>
    <w:rsid w:val="005D4393"/>
    <w:rsid w:val="005D6B1C"/>
    <w:rsid w:val="005E5C68"/>
    <w:rsid w:val="005F013F"/>
    <w:rsid w:val="005F6654"/>
    <w:rsid w:val="00600C1A"/>
    <w:rsid w:val="006123D0"/>
    <w:rsid w:val="00614518"/>
    <w:rsid w:val="00615870"/>
    <w:rsid w:val="00620C57"/>
    <w:rsid w:val="006234A4"/>
    <w:rsid w:val="0063300A"/>
    <w:rsid w:val="00646C06"/>
    <w:rsid w:val="0064781B"/>
    <w:rsid w:val="0066420D"/>
    <w:rsid w:val="00666915"/>
    <w:rsid w:val="00672273"/>
    <w:rsid w:val="00672AA0"/>
    <w:rsid w:val="00674839"/>
    <w:rsid w:val="006901D8"/>
    <w:rsid w:val="0069146F"/>
    <w:rsid w:val="0069154F"/>
    <w:rsid w:val="006A371B"/>
    <w:rsid w:val="006A6891"/>
    <w:rsid w:val="006A7881"/>
    <w:rsid w:val="006B4257"/>
    <w:rsid w:val="006C0341"/>
    <w:rsid w:val="006C06C7"/>
    <w:rsid w:val="006C73A1"/>
    <w:rsid w:val="006C797D"/>
    <w:rsid w:val="006D048E"/>
    <w:rsid w:val="006D26D3"/>
    <w:rsid w:val="006E1788"/>
    <w:rsid w:val="006E4893"/>
    <w:rsid w:val="006F4F82"/>
    <w:rsid w:val="00714B7D"/>
    <w:rsid w:val="0071665F"/>
    <w:rsid w:val="007218EE"/>
    <w:rsid w:val="00723DD5"/>
    <w:rsid w:val="007278D8"/>
    <w:rsid w:val="00732453"/>
    <w:rsid w:val="00742D87"/>
    <w:rsid w:val="0074510D"/>
    <w:rsid w:val="007557E3"/>
    <w:rsid w:val="00756F54"/>
    <w:rsid w:val="007616C0"/>
    <w:rsid w:val="00761FD5"/>
    <w:rsid w:val="007671F1"/>
    <w:rsid w:val="00773028"/>
    <w:rsid w:val="00776B9B"/>
    <w:rsid w:val="00785794"/>
    <w:rsid w:val="007859D3"/>
    <w:rsid w:val="007873D2"/>
    <w:rsid w:val="00791B24"/>
    <w:rsid w:val="00795D92"/>
    <w:rsid w:val="007A4128"/>
    <w:rsid w:val="007A5EEB"/>
    <w:rsid w:val="007D167B"/>
    <w:rsid w:val="007D3788"/>
    <w:rsid w:val="007E23AF"/>
    <w:rsid w:val="008042AE"/>
    <w:rsid w:val="0080574F"/>
    <w:rsid w:val="00806578"/>
    <w:rsid w:val="008149BC"/>
    <w:rsid w:val="00815A6A"/>
    <w:rsid w:val="00815ED3"/>
    <w:rsid w:val="00816F2B"/>
    <w:rsid w:val="00845BF5"/>
    <w:rsid w:val="00847C21"/>
    <w:rsid w:val="00851497"/>
    <w:rsid w:val="008632F3"/>
    <w:rsid w:val="00874E58"/>
    <w:rsid w:val="008805B5"/>
    <w:rsid w:val="00882AC9"/>
    <w:rsid w:val="008A3DB2"/>
    <w:rsid w:val="008C73AD"/>
    <w:rsid w:val="008D0065"/>
    <w:rsid w:val="008D4B74"/>
    <w:rsid w:val="008D6FFC"/>
    <w:rsid w:val="008E0179"/>
    <w:rsid w:val="008E1BEF"/>
    <w:rsid w:val="008F7419"/>
    <w:rsid w:val="00913BBA"/>
    <w:rsid w:val="00914493"/>
    <w:rsid w:val="00914D24"/>
    <w:rsid w:val="00916807"/>
    <w:rsid w:val="009222CD"/>
    <w:rsid w:val="009348FF"/>
    <w:rsid w:val="00934C7E"/>
    <w:rsid w:val="009365F8"/>
    <w:rsid w:val="00944644"/>
    <w:rsid w:val="0095242B"/>
    <w:rsid w:val="009533B4"/>
    <w:rsid w:val="0095370F"/>
    <w:rsid w:val="00954C56"/>
    <w:rsid w:val="009705AB"/>
    <w:rsid w:val="00970AD5"/>
    <w:rsid w:val="00971BDE"/>
    <w:rsid w:val="009755C6"/>
    <w:rsid w:val="00981096"/>
    <w:rsid w:val="00992A3C"/>
    <w:rsid w:val="009A27F6"/>
    <w:rsid w:val="009C063B"/>
    <w:rsid w:val="009D30E8"/>
    <w:rsid w:val="009D55D7"/>
    <w:rsid w:val="009E1DFF"/>
    <w:rsid w:val="009E4BE9"/>
    <w:rsid w:val="009E4F34"/>
    <w:rsid w:val="00A0219C"/>
    <w:rsid w:val="00A15ECC"/>
    <w:rsid w:val="00A20794"/>
    <w:rsid w:val="00A2311B"/>
    <w:rsid w:val="00A33C94"/>
    <w:rsid w:val="00A4075A"/>
    <w:rsid w:val="00A43E7D"/>
    <w:rsid w:val="00A54909"/>
    <w:rsid w:val="00A56D16"/>
    <w:rsid w:val="00A577D8"/>
    <w:rsid w:val="00A622E2"/>
    <w:rsid w:val="00A6580F"/>
    <w:rsid w:val="00A93D83"/>
    <w:rsid w:val="00A96AF3"/>
    <w:rsid w:val="00A97E66"/>
    <w:rsid w:val="00AA5A61"/>
    <w:rsid w:val="00AA6BC0"/>
    <w:rsid w:val="00AA7544"/>
    <w:rsid w:val="00AB4448"/>
    <w:rsid w:val="00AC1913"/>
    <w:rsid w:val="00AC2DB4"/>
    <w:rsid w:val="00AC6968"/>
    <w:rsid w:val="00AD7E65"/>
    <w:rsid w:val="00AE1186"/>
    <w:rsid w:val="00B01325"/>
    <w:rsid w:val="00B0590D"/>
    <w:rsid w:val="00B06C13"/>
    <w:rsid w:val="00B1231A"/>
    <w:rsid w:val="00B1250D"/>
    <w:rsid w:val="00B12847"/>
    <w:rsid w:val="00B175B7"/>
    <w:rsid w:val="00B207F0"/>
    <w:rsid w:val="00B218A1"/>
    <w:rsid w:val="00B25CE4"/>
    <w:rsid w:val="00B25EC5"/>
    <w:rsid w:val="00B36360"/>
    <w:rsid w:val="00B54452"/>
    <w:rsid w:val="00B604EA"/>
    <w:rsid w:val="00B612DE"/>
    <w:rsid w:val="00B7187B"/>
    <w:rsid w:val="00B8279B"/>
    <w:rsid w:val="00B90048"/>
    <w:rsid w:val="00B94764"/>
    <w:rsid w:val="00BA4F14"/>
    <w:rsid w:val="00BA5173"/>
    <w:rsid w:val="00BB2AA6"/>
    <w:rsid w:val="00BB42E2"/>
    <w:rsid w:val="00BC3D22"/>
    <w:rsid w:val="00BC3DFA"/>
    <w:rsid w:val="00BC42F0"/>
    <w:rsid w:val="00BD3A94"/>
    <w:rsid w:val="00BD5C04"/>
    <w:rsid w:val="00BE009E"/>
    <w:rsid w:val="00BE2BD9"/>
    <w:rsid w:val="00BE2CCC"/>
    <w:rsid w:val="00BF50BA"/>
    <w:rsid w:val="00BF5559"/>
    <w:rsid w:val="00BF6FD8"/>
    <w:rsid w:val="00BF74CD"/>
    <w:rsid w:val="00C07848"/>
    <w:rsid w:val="00C07E8C"/>
    <w:rsid w:val="00C11CFE"/>
    <w:rsid w:val="00C17188"/>
    <w:rsid w:val="00C2054F"/>
    <w:rsid w:val="00C21D2E"/>
    <w:rsid w:val="00C23D07"/>
    <w:rsid w:val="00C30E7E"/>
    <w:rsid w:val="00C46739"/>
    <w:rsid w:val="00C533E6"/>
    <w:rsid w:val="00C53623"/>
    <w:rsid w:val="00C6017A"/>
    <w:rsid w:val="00C662C5"/>
    <w:rsid w:val="00C67D1F"/>
    <w:rsid w:val="00C721CD"/>
    <w:rsid w:val="00C83455"/>
    <w:rsid w:val="00C87552"/>
    <w:rsid w:val="00C87B04"/>
    <w:rsid w:val="00C933B5"/>
    <w:rsid w:val="00C951A2"/>
    <w:rsid w:val="00CA180A"/>
    <w:rsid w:val="00CA1E48"/>
    <w:rsid w:val="00CA2A5D"/>
    <w:rsid w:val="00CA2F01"/>
    <w:rsid w:val="00CA50DF"/>
    <w:rsid w:val="00CB0207"/>
    <w:rsid w:val="00CB1BC2"/>
    <w:rsid w:val="00CB2378"/>
    <w:rsid w:val="00CB3643"/>
    <w:rsid w:val="00CB7345"/>
    <w:rsid w:val="00CC45D6"/>
    <w:rsid w:val="00CC709C"/>
    <w:rsid w:val="00CF023D"/>
    <w:rsid w:val="00D0020F"/>
    <w:rsid w:val="00D01C78"/>
    <w:rsid w:val="00D028FD"/>
    <w:rsid w:val="00D059F3"/>
    <w:rsid w:val="00D16B2D"/>
    <w:rsid w:val="00D20F04"/>
    <w:rsid w:val="00D25904"/>
    <w:rsid w:val="00D3391D"/>
    <w:rsid w:val="00D42363"/>
    <w:rsid w:val="00D52B31"/>
    <w:rsid w:val="00D55C3C"/>
    <w:rsid w:val="00D81318"/>
    <w:rsid w:val="00D846FB"/>
    <w:rsid w:val="00DA14EB"/>
    <w:rsid w:val="00DB3C54"/>
    <w:rsid w:val="00DB400D"/>
    <w:rsid w:val="00DB5383"/>
    <w:rsid w:val="00DD0550"/>
    <w:rsid w:val="00DD1447"/>
    <w:rsid w:val="00DD2D52"/>
    <w:rsid w:val="00DD7C06"/>
    <w:rsid w:val="00DE2839"/>
    <w:rsid w:val="00DE5EED"/>
    <w:rsid w:val="00E01ECF"/>
    <w:rsid w:val="00E06750"/>
    <w:rsid w:val="00E06FFB"/>
    <w:rsid w:val="00E41D99"/>
    <w:rsid w:val="00E41F15"/>
    <w:rsid w:val="00E44F3E"/>
    <w:rsid w:val="00E71D16"/>
    <w:rsid w:val="00E73DF8"/>
    <w:rsid w:val="00E81D4C"/>
    <w:rsid w:val="00E86F92"/>
    <w:rsid w:val="00E97D3E"/>
    <w:rsid w:val="00EA47AA"/>
    <w:rsid w:val="00EA5DBB"/>
    <w:rsid w:val="00EB5689"/>
    <w:rsid w:val="00EB7BA7"/>
    <w:rsid w:val="00EC55CE"/>
    <w:rsid w:val="00ED4DB3"/>
    <w:rsid w:val="00ED5631"/>
    <w:rsid w:val="00EE58AA"/>
    <w:rsid w:val="00EF0686"/>
    <w:rsid w:val="00F1496F"/>
    <w:rsid w:val="00F25287"/>
    <w:rsid w:val="00F27F67"/>
    <w:rsid w:val="00F42771"/>
    <w:rsid w:val="00F4639A"/>
    <w:rsid w:val="00F50553"/>
    <w:rsid w:val="00F5278A"/>
    <w:rsid w:val="00F66992"/>
    <w:rsid w:val="00F73118"/>
    <w:rsid w:val="00F73F5A"/>
    <w:rsid w:val="00F8050D"/>
    <w:rsid w:val="00F905AC"/>
    <w:rsid w:val="00FA07A3"/>
    <w:rsid w:val="00FA4E59"/>
    <w:rsid w:val="00FA7ABD"/>
    <w:rsid w:val="00FE3748"/>
    <w:rsid w:val="00FF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26D3"/>
    <w:pPr>
      <w:keepNext/>
      <w:jc w:val="right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D26D3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1B7910"/>
  </w:style>
  <w:style w:type="table" w:styleId="a3">
    <w:name w:val="Table Grid"/>
    <w:basedOn w:val="a1"/>
    <w:uiPriority w:val="59"/>
    <w:rsid w:val="001A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1A19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94E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25C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5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5C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5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5C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5CE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A788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D26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26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-5">
    <w:name w:val="Light List Accent 5"/>
    <w:basedOn w:val="a1"/>
    <w:uiPriority w:val="61"/>
    <w:rsid w:val="004F66B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2">
    <w:name w:val="Светлый список1"/>
    <w:basedOn w:val="a1"/>
    <w:uiPriority w:val="61"/>
    <w:rsid w:val="00AB44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0">
    <w:name w:val="Colorful List Accent 5"/>
    <w:basedOn w:val="a1"/>
    <w:uiPriority w:val="72"/>
    <w:rsid w:val="00AB44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Light Grid Accent 6"/>
    <w:basedOn w:val="a1"/>
    <w:uiPriority w:val="62"/>
    <w:rsid w:val="00AB44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1"/>
    <w:uiPriority w:val="63"/>
    <w:rsid w:val="00AB444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ph">
    <w:name w:val="paragraph"/>
    <w:basedOn w:val="a"/>
    <w:rsid w:val="004D035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D035A"/>
  </w:style>
  <w:style w:type="character" w:customStyle="1" w:styleId="apple-converted-space">
    <w:name w:val="apple-converted-space"/>
    <w:basedOn w:val="a0"/>
    <w:rsid w:val="004D035A"/>
  </w:style>
  <w:style w:type="character" w:customStyle="1" w:styleId="contextualspellingandgrammarerror">
    <w:name w:val="contextualspellingandgrammarerror"/>
    <w:basedOn w:val="a0"/>
    <w:rsid w:val="004D035A"/>
  </w:style>
  <w:style w:type="character" w:customStyle="1" w:styleId="eop">
    <w:name w:val="eop"/>
    <w:basedOn w:val="a0"/>
    <w:rsid w:val="004D035A"/>
  </w:style>
  <w:style w:type="paragraph" w:styleId="ac">
    <w:name w:val="Title"/>
    <w:basedOn w:val="a"/>
    <w:link w:val="ad"/>
    <w:qFormat/>
    <w:rsid w:val="00BF50BA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BF50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C8345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6E48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4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8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6E4893"/>
    <w:rPr>
      <w:b/>
      <w:bCs/>
    </w:rPr>
  </w:style>
  <w:style w:type="paragraph" w:customStyle="1" w:styleId="ConsPlusNormal">
    <w:name w:val="ConsPlusNormal"/>
    <w:rsid w:val="0067227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5093644/" TargetMode="External"/><Relationship Id="rId14" Type="http://schemas.openxmlformats.org/officeDocument/2006/relationships/hyperlink" Target="https://base.garant.ru/75093644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C5D-4AF0-8159-DC98589EC1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C5D-4AF0-8159-DC98589EC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321536"/>
        <c:axId val="168450816"/>
      </c:lineChart>
      <c:catAx>
        <c:axId val="160321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450816"/>
        <c:crosses val="autoZero"/>
        <c:auto val="1"/>
        <c:lblAlgn val="ctr"/>
        <c:lblOffset val="100"/>
        <c:noMultiLvlLbl val="0"/>
      </c:catAx>
      <c:valAx>
        <c:axId val="1684508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60321536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9</c:v>
                </c:pt>
                <c:pt idx="2">
                  <c:v>24</c:v>
                </c:pt>
                <c:pt idx="3">
                  <c:v>28</c:v>
                </c:pt>
                <c:pt idx="4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C5D-4AF0-8159-DC98589EC1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</c:v>
                </c:pt>
                <c:pt idx="1">
                  <c:v>29</c:v>
                </c:pt>
                <c:pt idx="2">
                  <c:v>23</c:v>
                </c:pt>
                <c:pt idx="3">
                  <c:v>28</c:v>
                </c:pt>
                <c:pt idx="4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C5D-4AF0-8159-DC98589EC1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</c:v>
                </c:pt>
                <c:pt idx="1">
                  <c:v>29</c:v>
                </c:pt>
                <c:pt idx="2">
                  <c:v>24</c:v>
                </c:pt>
                <c:pt idx="3">
                  <c:v>28</c:v>
                </c:pt>
                <c:pt idx="4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C5D-4AF0-8159-DC98589EC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324096"/>
        <c:axId val="168469056"/>
      </c:lineChart>
      <c:catAx>
        <c:axId val="16032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469056"/>
        <c:crosses val="autoZero"/>
        <c:auto val="1"/>
        <c:lblAlgn val="ctr"/>
        <c:lblOffset val="100"/>
        <c:noMultiLvlLbl val="0"/>
      </c:catAx>
      <c:valAx>
        <c:axId val="16846905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60324096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29</c:v>
                </c:pt>
                <c:pt idx="2">
                  <c:v>24</c:v>
                </c:pt>
                <c:pt idx="3">
                  <c:v>27</c:v>
                </c:pt>
                <c:pt idx="4">
                  <c:v>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C5D-4AF0-8159-DC98589EC1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27</c:v>
                </c:pt>
                <c:pt idx="2">
                  <c:v>26</c:v>
                </c:pt>
                <c:pt idx="3">
                  <c:v>28</c:v>
                </c:pt>
                <c:pt idx="4">
                  <c:v>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C5D-4AF0-8159-DC98589EC1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</c:v>
                </c:pt>
                <c:pt idx="1">
                  <c:v>29</c:v>
                </c:pt>
                <c:pt idx="2">
                  <c:v>26</c:v>
                </c:pt>
                <c:pt idx="3">
                  <c:v>27</c:v>
                </c:pt>
                <c:pt idx="4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C5D-4AF0-8159-DC98589EC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989312"/>
        <c:axId val="168470784"/>
      </c:lineChart>
      <c:catAx>
        <c:axId val="190989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470784"/>
        <c:crosses val="autoZero"/>
        <c:auto val="1"/>
        <c:lblAlgn val="ctr"/>
        <c:lblOffset val="100"/>
        <c:noMultiLvlLbl val="0"/>
      </c:catAx>
      <c:valAx>
        <c:axId val="1684707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90989312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9</c:v>
                </c:pt>
                <c:pt idx="2">
                  <c:v>26</c:v>
                </c:pt>
                <c:pt idx="3">
                  <c:v>28</c:v>
                </c:pt>
                <c:pt idx="4">
                  <c:v>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C5D-4AF0-8159-DC98589EC1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28</c:v>
                </c:pt>
                <c:pt idx="2">
                  <c:v>23</c:v>
                </c:pt>
                <c:pt idx="3">
                  <c:v>28</c:v>
                </c:pt>
                <c:pt idx="4">
                  <c:v>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C5D-4AF0-8159-DC98589EC1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</c:v>
                </c:pt>
                <c:pt idx="1">
                  <c:v>28</c:v>
                </c:pt>
                <c:pt idx="2">
                  <c:v>24</c:v>
                </c:pt>
                <c:pt idx="3">
                  <c:v>27</c:v>
                </c:pt>
                <c:pt idx="4">
                  <c:v>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C5D-4AF0-8159-DC98589EC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988288"/>
        <c:axId val="168472512"/>
      </c:lineChart>
      <c:catAx>
        <c:axId val="19098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472512"/>
        <c:crosses val="autoZero"/>
        <c:auto val="1"/>
        <c:lblAlgn val="ctr"/>
        <c:lblOffset val="100"/>
        <c:noMultiLvlLbl val="0"/>
      </c:catAx>
      <c:valAx>
        <c:axId val="1684725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90988288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0689-02FA-42BE-9B94-475B22A6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0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7</cp:revision>
  <cp:lastPrinted>2025-04-15T16:58:00Z</cp:lastPrinted>
  <dcterms:created xsi:type="dcterms:W3CDTF">2022-11-17T07:55:00Z</dcterms:created>
  <dcterms:modified xsi:type="dcterms:W3CDTF">2025-10-22T16:44:00Z</dcterms:modified>
</cp:coreProperties>
</file>